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3C" w:rsidRPr="00991F37" w:rsidRDefault="00BC6DD2" w:rsidP="00BC6DD2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283C" w:rsidRPr="00991F37">
        <w:rPr>
          <w:rFonts w:ascii="Times New Roman" w:eastAsia="Times New Roman" w:hAnsi="Times New Roman" w:cs="Times New Roman"/>
          <w:b/>
          <w:sz w:val="28"/>
        </w:rPr>
        <w:t>ПРОФЕССИОНАЛЬНОГО МОДУЛЯ</w:t>
      </w:r>
    </w:p>
    <w:p w:rsidR="001C283C" w:rsidRPr="002A527E" w:rsidRDefault="001C283C" w:rsidP="00BC6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2F">
        <w:rPr>
          <w:rFonts w:ascii="Times New Roman" w:eastAsia="Times New Roman" w:hAnsi="Times New Roman" w:cs="Times New Roman"/>
          <w:b/>
          <w:sz w:val="28"/>
          <w:szCs w:val="28"/>
        </w:rPr>
        <w:t>ПМ.03</w:t>
      </w:r>
      <w:r w:rsidRPr="00875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78302F">
        <w:rPr>
          <w:rFonts w:ascii="Times New Roman" w:hAnsi="Times New Roman" w:cs="Times New Roman"/>
          <w:b/>
          <w:bCs/>
          <w:sz w:val="28"/>
          <w:szCs w:val="28"/>
        </w:rPr>
        <w:t xml:space="preserve">аплавка деф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алей и узлов </w:t>
      </w:r>
      <w:r w:rsidRPr="0078302F">
        <w:rPr>
          <w:rFonts w:ascii="Times New Roman" w:hAnsi="Times New Roman" w:cs="Times New Roman"/>
          <w:b/>
          <w:bCs/>
          <w:sz w:val="28"/>
          <w:szCs w:val="28"/>
        </w:rPr>
        <w:t>м</w:t>
      </w:r>
      <w:bookmarkStart w:id="0" w:name="_GoBack"/>
      <w:bookmarkEnd w:id="0"/>
      <w:r w:rsidRPr="0078302F">
        <w:rPr>
          <w:rFonts w:ascii="Times New Roman" w:hAnsi="Times New Roman" w:cs="Times New Roman"/>
          <w:b/>
          <w:bCs/>
          <w:sz w:val="28"/>
          <w:szCs w:val="28"/>
        </w:rPr>
        <w:t>аш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02F">
        <w:rPr>
          <w:rFonts w:ascii="Times New Roman" w:hAnsi="Times New Roman" w:cs="Times New Roman"/>
          <w:b/>
          <w:bCs/>
          <w:sz w:val="28"/>
          <w:szCs w:val="28"/>
        </w:rPr>
        <w:t>механизм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02F">
        <w:rPr>
          <w:rFonts w:ascii="Times New Roman" w:hAnsi="Times New Roman" w:cs="Times New Roman"/>
          <w:b/>
          <w:bCs/>
          <w:sz w:val="28"/>
          <w:szCs w:val="28"/>
        </w:rPr>
        <w:t>конструкций и отливок п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02F">
        <w:rPr>
          <w:rFonts w:ascii="Times New Roman" w:hAnsi="Times New Roman" w:cs="Times New Roman"/>
          <w:b/>
          <w:bCs/>
          <w:sz w:val="28"/>
          <w:szCs w:val="28"/>
        </w:rPr>
        <w:t>механическую обработку и пробное давление</w:t>
      </w:r>
    </w:p>
    <w:p w:rsidR="00687556" w:rsidRPr="00BB7098" w:rsidRDefault="001C283C" w:rsidP="00BB709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467D9" w:rsidRPr="00E32B1A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 программы подготовки квалифицированных рабочих, служащих в соответствии с ФГОС по профессиям СПО,</w:t>
      </w:r>
      <w:r w:rsidR="00C467D9" w:rsidRPr="00E32B1A">
        <w:rPr>
          <w:rFonts w:ascii="Times New Roman" w:hAnsi="Times New Roman" w:cs="Times New Roman"/>
          <w:bCs/>
          <w:sz w:val="28"/>
        </w:rPr>
        <w:t xml:space="preserve"> входящей в состав укрупненной группы профессий 15.00.00. Машиностроение. 15.01.05. Сварщик (электросварочные и газосварочные работы)</w:t>
      </w:r>
      <w:r w:rsidR="00C467D9" w:rsidRPr="00E32B1A">
        <w:rPr>
          <w:rFonts w:ascii="Times New Roman" w:hAnsi="Times New Roman" w:cs="Times New Roman"/>
          <w:b/>
          <w:bCs/>
          <w:sz w:val="28"/>
        </w:rPr>
        <w:t xml:space="preserve"> </w:t>
      </w:r>
      <w:r w:rsidR="00C467D9" w:rsidRPr="00E32B1A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C467D9">
        <w:rPr>
          <w:rFonts w:ascii="Times New Roman" w:hAnsi="Times New Roman" w:cs="Times New Roman"/>
          <w:sz w:val="28"/>
          <w:szCs w:val="28"/>
        </w:rPr>
        <w:t xml:space="preserve"> </w:t>
      </w:r>
      <w:r w:rsidRPr="005E10D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10DB">
        <w:rPr>
          <w:rFonts w:ascii="Times New Roman" w:hAnsi="Times New Roman" w:cs="Times New Roman"/>
          <w:bCs/>
          <w:sz w:val="28"/>
          <w:szCs w:val="28"/>
        </w:rPr>
        <w:t>аплавка дефектов деталей и узлов машин, механизмов, конструкций и отливок под механическую обработку и пробное давление</w:t>
      </w:r>
      <w:r w:rsidRPr="005E10DB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 xml:space="preserve">ПК 3.1. </w:t>
      </w:r>
      <w:r w:rsidRPr="00EB54A8">
        <w:rPr>
          <w:rFonts w:ascii="Times New Roman" w:hAnsi="Times New Roman" w:cs="Times New Roman"/>
          <w:bCs/>
          <w:sz w:val="28"/>
          <w:szCs w:val="28"/>
        </w:rPr>
        <w:t>Наплавлять детали и узлы простых</w:t>
      </w:r>
      <w:r w:rsidRPr="005E10DB">
        <w:rPr>
          <w:rFonts w:ascii="Times New Roman" w:hAnsi="Times New Roman" w:cs="Times New Roman"/>
          <w:bCs/>
          <w:sz w:val="28"/>
          <w:szCs w:val="28"/>
        </w:rPr>
        <w:t xml:space="preserve"> и средней сложности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>конструкций твёрдыми сплавами.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>ПК 3.2. Наплавлять сложные детали и узлы сложных инструментов.</w:t>
      </w:r>
    </w:p>
    <w:p w:rsidR="001C283C" w:rsidRPr="00EB54A8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 xml:space="preserve">ПК 3.3. </w:t>
      </w:r>
      <w:r w:rsidRPr="00EB54A8">
        <w:rPr>
          <w:rFonts w:ascii="Times New Roman" w:hAnsi="Times New Roman" w:cs="Times New Roman"/>
          <w:bCs/>
          <w:sz w:val="28"/>
          <w:szCs w:val="28"/>
        </w:rPr>
        <w:t>Наплавлять изношенные простые инструменты, детали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54A8">
        <w:rPr>
          <w:rFonts w:ascii="Times New Roman" w:hAnsi="Times New Roman" w:cs="Times New Roman"/>
          <w:bCs/>
          <w:sz w:val="28"/>
          <w:szCs w:val="28"/>
        </w:rPr>
        <w:t>из углеродистых</w:t>
      </w:r>
      <w:r w:rsidRPr="005E10DB">
        <w:rPr>
          <w:rFonts w:ascii="Times New Roman" w:hAnsi="Times New Roman" w:cs="Times New Roman"/>
          <w:bCs/>
          <w:sz w:val="28"/>
          <w:szCs w:val="28"/>
        </w:rPr>
        <w:t xml:space="preserve"> и конструкционных сталей.</w:t>
      </w:r>
    </w:p>
    <w:p w:rsidR="001C283C" w:rsidRPr="007A0459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 xml:space="preserve">ПК 3.4. </w:t>
      </w:r>
      <w:r w:rsidRPr="007A0459">
        <w:rPr>
          <w:rFonts w:ascii="Times New Roman" w:hAnsi="Times New Roman" w:cs="Times New Roman"/>
          <w:bCs/>
          <w:sz w:val="28"/>
          <w:szCs w:val="28"/>
        </w:rPr>
        <w:t>Наплавлять нагретые баллоны и трубы, дефекты деталей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459">
        <w:rPr>
          <w:rFonts w:ascii="Times New Roman" w:hAnsi="Times New Roman" w:cs="Times New Roman"/>
          <w:bCs/>
          <w:sz w:val="28"/>
          <w:szCs w:val="28"/>
        </w:rPr>
        <w:t>машин, механизмов и конструкций</w:t>
      </w:r>
      <w:r w:rsidRPr="005E10DB">
        <w:rPr>
          <w:rFonts w:ascii="Times New Roman" w:hAnsi="Times New Roman" w:cs="Times New Roman"/>
          <w:bCs/>
          <w:sz w:val="28"/>
          <w:szCs w:val="28"/>
        </w:rPr>
        <w:t>.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>ПК 3.5. Выполнять наплавку для устранения дефектов в крупных</w:t>
      </w:r>
      <w:r w:rsidR="00874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0DB">
        <w:rPr>
          <w:rFonts w:ascii="Times New Roman" w:hAnsi="Times New Roman" w:cs="Times New Roman"/>
          <w:bCs/>
          <w:sz w:val="28"/>
          <w:szCs w:val="28"/>
        </w:rPr>
        <w:t>чугунных и алюминиевых отливках под механическую обработку и пробное</w:t>
      </w:r>
      <w:r w:rsidR="00874E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0DB">
        <w:rPr>
          <w:rFonts w:ascii="Times New Roman" w:hAnsi="Times New Roman" w:cs="Times New Roman"/>
          <w:bCs/>
          <w:sz w:val="28"/>
          <w:szCs w:val="28"/>
        </w:rPr>
        <w:t>давление.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>ПК 3.6. Выполнять наплавку для устранения раковин и трещин</w:t>
      </w:r>
    </w:p>
    <w:p w:rsidR="001C283C" w:rsidRPr="005E10DB" w:rsidRDefault="001C283C" w:rsidP="007C6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0DB">
        <w:rPr>
          <w:rFonts w:ascii="Times New Roman" w:hAnsi="Times New Roman" w:cs="Times New Roman"/>
          <w:bCs/>
          <w:sz w:val="28"/>
          <w:szCs w:val="28"/>
        </w:rPr>
        <w:t>в деталях и узлах средней сложности.</w:t>
      </w:r>
    </w:p>
    <w:p w:rsidR="001B3A3B" w:rsidRDefault="003C364A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0F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при профессиональной подготовке по профессиям: газосварщик и электрогазосварщик ручной сварки.</w:t>
      </w:r>
      <w:r w:rsidR="00230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C283C" w:rsidRPr="005E10DB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  <w:r w:rsidR="000B0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4EE4" w:rsidRPr="005E10DB" w:rsidRDefault="001C283C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="007227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  <w:r w:rsidR="00874EE4"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EE4"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="00874EE4" w:rsidRPr="005E10DB">
        <w:rPr>
          <w:rFonts w:ascii="Times New Roman" w:eastAsia="TimesNewRoman" w:hAnsi="Times New Roman" w:cs="Times New Roman"/>
          <w:sz w:val="28"/>
          <w:szCs w:val="28"/>
        </w:rPr>
        <w:t>наплавления деталей и узлов простых и средней сложности конструкций</w:t>
      </w:r>
    </w:p>
    <w:p w:rsidR="00874EE4" w:rsidRPr="005E10DB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твёрдыми сплавам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874EE4" w:rsidRPr="005E10DB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наплавления сложных деталей и узлов сложных инструментов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874EE4" w:rsidRPr="005E10DB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наплавления изношенных простых инструментов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деталей из углеродистых и конструкционных сталей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874EE4" w:rsidRPr="005E10DB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наплавления нагретых баллонов и труб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дефектов деталей машин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механизмов и конструкций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874EE4" w:rsidRPr="005E10DB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выполнения наплавки для устранения дефектов в крупных чугунных и</w:t>
      </w:r>
    </w:p>
    <w:p w:rsidR="00874EE4" w:rsidRPr="005E10DB" w:rsidRDefault="00874EE4" w:rsidP="00874E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алюминиевых отливках под механическую обработку и пробное давление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874EE4" w:rsidRPr="00BB7098" w:rsidRDefault="00874EE4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выполнения наплавки для устранения раковин и трещин в деталях и узлах средней сложност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BB7098" w:rsidRPr="00230451" w:rsidRDefault="00BB7098" w:rsidP="002304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0D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выполнять наплавку твёрдыми сплавами простых деталей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выполнять наплавление твердыми сплавами с применением керамических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флюсов в защитном газе деталей и узлов средней сложност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46165">
        <w:rPr>
          <w:rFonts w:ascii="Times New Roman" w:hAnsi="Times New Roman" w:cs="Times New Roman"/>
          <w:sz w:val="28"/>
          <w:szCs w:val="28"/>
        </w:rPr>
        <w:t xml:space="preserve">- </w:t>
      </w:r>
      <w:r w:rsidRPr="00046165">
        <w:rPr>
          <w:rFonts w:ascii="Times New Roman" w:eastAsia="TimesNewRoman" w:hAnsi="Times New Roman" w:cs="Times New Roman"/>
          <w:sz w:val="28"/>
          <w:szCs w:val="28"/>
        </w:rPr>
        <w:t>устранять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 xml:space="preserve"> дефекты в крупных чугунных и алюминиевых отливках под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механическую обработку и пробное давление наплавкой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удалять наплавкой дефекты в узлах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механизмах и отливках различной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сложност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выполнять наплавление нагретых баллонов и труб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наплавлять раковины и трещины в деталях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узлах и отливках различной</w:t>
      </w:r>
    </w:p>
    <w:p w:rsidR="001C283C" w:rsidRPr="005E10DB" w:rsidRDefault="001C283C" w:rsidP="001C283C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сложност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0DB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способы наплавк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материалы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применяемые для наплавк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технологию наплавки твердыми сплавам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технику удаления наплавкой дефектов в деталях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узлах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механизмах и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отливках различной сложност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режимы наплавки и принципы их выбора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технику газовой наплавки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технологические приёмы автоматического и механизированного наплавления дефектов деталей машин</w:t>
      </w:r>
      <w:r w:rsidRPr="005E10DB">
        <w:rPr>
          <w:rFonts w:ascii="Times New Roman" w:hAnsi="Times New Roman" w:cs="Times New Roman"/>
          <w:sz w:val="28"/>
          <w:szCs w:val="28"/>
        </w:rPr>
        <w:t xml:space="preserve">,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механизмов и конструкций</w:t>
      </w:r>
      <w:r w:rsidRPr="005E10DB">
        <w:rPr>
          <w:rFonts w:ascii="Times New Roman" w:hAnsi="Times New Roman" w:cs="Times New Roman"/>
          <w:sz w:val="28"/>
          <w:szCs w:val="28"/>
        </w:rPr>
        <w:t>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0DB">
        <w:rPr>
          <w:rFonts w:ascii="Times New Roman" w:hAnsi="Times New Roman" w:cs="Times New Roman"/>
          <w:sz w:val="28"/>
          <w:szCs w:val="28"/>
        </w:rPr>
        <w:t xml:space="preserve">- </w:t>
      </w:r>
      <w:r w:rsidRPr="005E10DB">
        <w:rPr>
          <w:rFonts w:ascii="Times New Roman" w:eastAsia="TimesNewRoman" w:hAnsi="Times New Roman" w:cs="Times New Roman"/>
          <w:sz w:val="28"/>
          <w:szCs w:val="28"/>
        </w:rPr>
        <w:t>технику устранения дефектов в обработанных деталях и узлах наплавкой</w:t>
      </w:r>
    </w:p>
    <w:p w:rsidR="001C283C" w:rsidRPr="005E10DB" w:rsidRDefault="001C283C" w:rsidP="001C283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10DB">
        <w:rPr>
          <w:rFonts w:ascii="Times New Roman" w:eastAsia="TimesNewRoman" w:hAnsi="Times New Roman" w:cs="Times New Roman"/>
          <w:sz w:val="28"/>
          <w:szCs w:val="28"/>
        </w:rPr>
        <w:t>газовой горелкой</w:t>
      </w:r>
      <w:r w:rsidRPr="005E10DB">
        <w:rPr>
          <w:rFonts w:ascii="Times New Roman" w:hAnsi="Times New Roman" w:cs="Times New Roman"/>
          <w:sz w:val="28"/>
          <w:szCs w:val="28"/>
        </w:rPr>
        <w:t>.</w:t>
      </w:r>
    </w:p>
    <w:p w:rsidR="000B089A" w:rsidRPr="000E06B9" w:rsidRDefault="000B089A" w:rsidP="000B089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Pr="00610AED">
        <w:rPr>
          <w:rFonts w:ascii="Times New Roman" w:eastAsia="Times New Roman" w:hAnsi="Times New Roman" w:cs="Times New Roman"/>
          <w:b/>
          <w:sz w:val="28"/>
        </w:rPr>
        <w:t>оличество часов на освоение программы профессионального модуля:</w:t>
      </w:r>
    </w:p>
    <w:tbl>
      <w:tblPr>
        <w:tblStyle w:val="ae"/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8046"/>
        <w:gridCol w:w="1985"/>
      </w:tblGrid>
      <w:tr w:rsidR="000B089A" w:rsidTr="00795221">
        <w:trPr>
          <w:trHeight w:val="3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0B089A" w:rsidP="00795221">
            <w:pPr>
              <w:jc w:val="center"/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0B089A" w:rsidP="00795221">
            <w:pPr>
              <w:rPr>
                <w:b/>
                <w:sz w:val="28"/>
                <w:szCs w:val="28"/>
              </w:rPr>
            </w:pPr>
            <w:r w:rsidRPr="000E06B9">
              <w:rPr>
                <w:b/>
                <w:sz w:val="28"/>
                <w:szCs w:val="28"/>
              </w:rPr>
              <w:t>Объём часов</w:t>
            </w:r>
          </w:p>
        </w:tc>
      </w:tr>
      <w:tr w:rsidR="000B089A" w:rsidTr="00795221">
        <w:trPr>
          <w:trHeight w:val="4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2E6098" w:rsidP="0079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</w:t>
            </w:r>
            <w:r w:rsidR="000B089A" w:rsidRPr="000E06B9">
              <w:rPr>
                <w:sz w:val="28"/>
                <w:szCs w:val="28"/>
              </w:rPr>
              <w:t xml:space="preserve"> учебная нагрузка</w:t>
            </w:r>
            <w:r>
              <w:rPr>
                <w:sz w:val="28"/>
                <w:szCs w:val="28"/>
              </w:rPr>
              <w:t>, всего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402D96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AD2">
              <w:rPr>
                <w:sz w:val="28"/>
                <w:szCs w:val="28"/>
              </w:rPr>
              <w:t>42</w:t>
            </w:r>
          </w:p>
        </w:tc>
      </w:tr>
      <w:tr w:rsidR="000B089A" w:rsidTr="00795221">
        <w:trPr>
          <w:trHeight w:val="8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Обязательна</w:t>
            </w:r>
            <w:r>
              <w:rPr>
                <w:sz w:val="28"/>
                <w:szCs w:val="28"/>
              </w:rPr>
              <w:t xml:space="preserve">я  аудиторная учебная нагрузка </w:t>
            </w:r>
            <w:r w:rsidR="001B3A3B">
              <w:rPr>
                <w:sz w:val="28"/>
                <w:szCs w:val="28"/>
              </w:rPr>
              <w:t>студента</w:t>
            </w:r>
            <w:r w:rsidRPr="000E06B9">
              <w:rPr>
                <w:sz w:val="28"/>
                <w:szCs w:val="28"/>
              </w:rPr>
              <w:t xml:space="preserve">  </w:t>
            </w:r>
          </w:p>
          <w:p w:rsidR="000B089A" w:rsidRPr="000E06B9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В том числе:</w:t>
            </w:r>
          </w:p>
          <w:p w:rsidR="000B089A" w:rsidRPr="000E06B9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483EF5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0B089A" w:rsidRDefault="000B089A" w:rsidP="00402D96">
            <w:pPr>
              <w:jc w:val="center"/>
              <w:rPr>
                <w:sz w:val="28"/>
                <w:szCs w:val="28"/>
              </w:rPr>
            </w:pPr>
          </w:p>
          <w:p w:rsidR="000B089A" w:rsidRPr="000E06B9" w:rsidRDefault="00E63AD2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B089A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Сам</w:t>
            </w:r>
            <w:r w:rsidR="001B3A3B">
              <w:rPr>
                <w:sz w:val="28"/>
                <w:szCs w:val="28"/>
              </w:rPr>
              <w:t>остоятельная работа студента</w:t>
            </w:r>
            <w:r>
              <w:rPr>
                <w:sz w:val="28"/>
                <w:szCs w:val="28"/>
              </w:rPr>
              <w:t>:</w:t>
            </w:r>
          </w:p>
          <w:p w:rsidR="000B089A" w:rsidRPr="000E06B9" w:rsidRDefault="000B089A" w:rsidP="0079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0E06B9">
              <w:rPr>
                <w:sz w:val="28"/>
                <w:szCs w:val="28"/>
              </w:rPr>
              <w:t xml:space="preserve">еферат, домашняя работа, </w:t>
            </w:r>
            <w:r>
              <w:rPr>
                <w:sz w:val="28"/>
                <w:szCs w:val="28"/>
              </w:rPr>
              <w:t>доклад, 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BD300C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0B089A" w:rsidRPr="000E06B9" w:rsidRDefault="000B089A" w:rsidP="00402D96">
            <w:pPr>
              <w:jc w:val="center"/>
              <w:rPr>
                <w:sz w:val="28"/>
                <w:szCs w:val="28"/>
              </w:rPr>
            </w:pPr>
          </w:p>
        </w:tc>
      </w:tr>
      <w:tr w:rsidR="000B089A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Учебная практика</w:t>
            </w:r>
          </w:p>
          <w:p w:rsidR="000B089A" w:rsidRPr="000E06B9" w:rsidRDefault="000B089A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BD300C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  <w:p w:rsidR="000B089A" w:rsidRPr="000E06B9" w:rsidRDefault="00BD300C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0B089A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2E6098" w:rsidP="00795221">
            <w:pPr>
              <w:rPr>
                <w:sz w:val="28"/>
                <w:szCs w:val="28"/>
              </w:rPr>
            </w:pPr>
            <w:r w:rsidRPr="000E06B9">
              <w:rPr>
                <w:sz w:val="28"/>
                <w:szCs w:val="28"/>
              </w:rPr>
              <w:t xml:space="preserve">Максимальная учебная нагрузка  </w:t>
            </w:r>
            <w:r>
              <w:rPr>
                <w:sz w:val="28"/>
                <w:szCs w:val="28"/>
              </w:rPr>
              <w:t>сту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0E06B9" w:rsidRDefault="00BD300C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D2306B" w:rsidTr="00745C3A">
        <w:trPr>
          <w:trHeight w:val="4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06B" w:rsidRPr="000E06B9" w:rsidRDefault="00D2306B" w:rsidP="007952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0E06B9">
              <w:rPr>
                <w:sz w:val="28"/>
                <w:szCs w:val="28"/>
              </w:rPr>
              <w:t>:</w:t>
            </w:r>
          </w:p>
          <w:p w:rsidR="00D2306B" w:rsidRDefault="00D2306B" w:rsidP="001545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 ПМ</w:t>
            </w:r>
            <w:r>
              <w:rPr>
                <w:sz w:val="28"/>
                <w:szCs w:val="28"/>
              </w:rPr>
              <w:t>.03</w:t>
            </w:r>
            <w:r w:rsidRPr="000E06B9">
              <w:rPr>
                <w:sz w:val="28"/>
                <w:szCs w:val="28"/>
              </w:rPr>
              <w:t xml:space="preserve"> в форме квалификационного экзамена</w:t>
            </w:r>
            <w:r>
              <w:rPr>
                <w:sz w:val="28"/>
                <w:szCs w:val="28"/>
              </w:rPr>
              <w:t xml:space="preserve">;                           </w:t>
            </w:r>
          </w:p>
          <w:p w:rsidR="00D2306B" w:rsidRDefault="00D2306B" w:rsidP="001545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ДК.03.01</w:t>
            </w:r>
            <w:r w:rsidRPr="000E06B9">
              <w:rPr>
                <w:sz w:val="28"/>
                <w:szCs w:val="28"/>
              </w:rPr>
              <w:t xml:space="preserve">   в форме экзамена</w:t>
            </w:r>
            <w:r>
              <w:rPr>
                <w:sz w:val="28"/>
                <w:szCs w:val="28"/>
              </w:rPr>
              <w:t xml:space="preserve">;              </w:t>
            </w:r>
          </w:p>
          <w:p w:rsidR="00D2306B" w:rsidRDefault="00D2306B" w:rsidP="007952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.03.02</w:t>
            </w:r>
            <w:r w:rsidRPr="000E06B9">
              <w:rPr>
                <w:sz w:val="28"/>
                <w:szCs w:val="28"/>
              </w:rPr>
              <w:t xml:space="preserve">   в форме дифференцированного зачета</w:t>
            </w:r>
            <w:r>
              <w:rPr>
                <w:sz w:val="28"/>
                <w:szCs w:val="28"/>
              </w:rPr>
              <w:t xml:space="preserve">;               </w:t>
            </w:r>
          </w:p>
          <w:p w:rsidR="00D2306B" w:rsidRPr="000E06B9" w:rsidRDefault="00D2306B" w:rsidP="007952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.03.03</w:t>
            </w:r>
            <w:r w:rsidRPr="000E06B9">
              <w:rPr>
                <w:sz w:val="28"/>
                <w:szCs w:val="28"/>
              </w:rPr>
              <w:t xml:space="preserve">   в форме 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D2306B" w:rsidRPr="000E06B9" w:rsidRDefault="00D2306B" w:rsidP="007952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.03</w:t>
            </w:r>
            <w:r w:rsidRPr="000E06B9">
              <w:rPr>
                <w:sz w:val="28"/>
                <w:szCs w:val="28"/>
              </w:rPr>
              <w:t>.04  в форме 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D2306B" w:rsidRPr="000E06B9" w:rsidRDefault="00D2306B" w:rsidP="007952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 xml:space="preserve">о учеб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;</w:t>
            </w:r>
          </w:p>
          <w:p w:rsidR="00D2306B" w:rsidRPr="000E06B9" w:rsidRDefault="00D2306B" w:rsidP="0079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06B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0E06B9">
              <w:rPr>
                <w:sz w:val="28"/>
                <w:szCs w:val="28"/>
              </w:rPr>
              <w:t xml:space="preserve">производственной практике </w:t>
            </w:r>
            <w:r>
              <w:rPr>
                <w:sz w:val="28"/>
                <w:szCs w:val="28"/>
              </w:rPr>
              <w:t xml:space="preserve">в форме </w:t>
            </w:r>
            <w:r w:rsidRPr="000E06B9">
              <w:rPr>
                <w:sz w:val="28"/>
                <w:szCs w:val="28"/>
              </w:rPr>
              <w:t>дифференцированного зач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283C" w:rsidRPr="005E10DB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E10DB">
        <w:rPr>
          <w:rFonts w:ascii="Times New Roman" w:hAnsi="Times New Roman" w:cs="Times New Roman"/>
          <w:b/>
          <w:sz w:val="28"/>
          <w:szCs w:val="28"/>
        </w:rPr>
        <w:t>РЕЗУЛЬТАТ ОСВОЕНИЯ ПРОФЕССИОНАЛЬНОГО МОДУЛЯ</w:t>
      </w:r>
    </w:p>
    <w:p w:rsidR="001C283C" w:rsidRPr="005E10DB" w:rsidRDefault="001C283C" w:rsidP="001C28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 видом профессиональной деятельности  (ВПД)</w:t>
      </w: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Pr="005E10DB">
        <w:rPr>
          <w:rFonts w:ascii="Times New Roman" w:hAnsi="Times New Roman" w:cs="Times New Roman"/>
          <w:b/>
          <w:bCs/>
          <w:sz w:val="28"/>
          <w:szCs w:val="28"/>
        </w:rPr>
        <w:t>аплавка дефектов деталей и узлов машин, механизмов, конструкций и отливок под механическую обработку и пробное давление</w:t>
      </w:r>
      <w:r w:rsidRPr="005E10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:rsidR="001C283C" w:rsidRPr="005E10DB" w:rsidRDefault="001C283C" w:rsidP="001C283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1C283C" w:rsidRPr="00420C97" w:rsidRDefault="001C283C" w:rsidP="001C2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1C283C" w:rsidRPr="00420C97" w:rsidTr="0072278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лять детали и узлы простых и средней сложности</w:t>
            </w:r>
          </w:p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ций твёрд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лять сложные детали и узлы сложных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ен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лять изношенные простые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енты, детали</w:t>
            </w:r>
          </w:p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 углеродистых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ционных с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A158E4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лять нагреты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аллоны и 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ы, деф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ы детале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ашин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ехани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в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у для устранения деф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ов в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рупных</w:t>
            </w:r>
          </w:p>
          <w:p w:rsidR="001C283C" w:rsidRPr="0007156E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чугунных и ал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ниевых отли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х под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еха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ую 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 пр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ное давлен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1C283C" w:rsidP="00DA17B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097B83" w:rsidRDefault="001C283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ть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у для устранения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вин и трещин в детал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 узлах средней слож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DA17BA" w:rsidRPr="00420C97" w:rsidTr="00745C3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tabs>
                <w:tab w:val="left" w:pos="4438"/>
              </w:tabs>
              <w:spacing w:before="240"/>
              <w:ind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BA" w:rsidRPr="00DA17BA" w:rsidRDefault="00DA17BA" w:rsidP="00745C3A">
            <w:pPr>
              <w:tabs>
                <w:tab w:val="left" w:pos="4438"/>
              </w:tabs>
              <w:spacing w:before="240"/>
              <w:ind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A17BA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420C97" w:rsidRDefault="00DA17BA" w:rsidP="00DA17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7BA" w:rsidRPr="00420C97" w:rsidRDefault="00DA17BA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 и</w:t>
            </w:r>
          </w:p>
          <w:p w:rsidR="00DA17BA" w:rsidRPr="00420C97" w:rsidRDefault="00DA17BA" w:rsidP="00722787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ов ее достижения, определенных руководителе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DA17BA" w:rsidRPr="00420C97" w:rsidTr="007227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420C97" w:rsidRDefault="00DA17BA" w:rsidP="00DA17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7BA" w:rsidRPr="00420C97" w:rsidRDefault="00DA17BA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нализировать рабочую ситуацию, осуществлять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текущий  и</w:t>
            </w:r>
          </w:p>
          <w:p w:rsidR="00DA17BA" w:rsidRPr="00420C97" w:rsidRDefault="00DA17BA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тоговый контроль, оценку и коррекцию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собственной</w:t>
            </w:r>
          </w:p>
          <w:p w:rsidR="00DA17BA" w:rsidRPr="00420C97" w:rsidRDefault="00DA17BA" w:rsidP="00722787">
            <w:pPr>
              <w:pStyle w:val="a3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и, нести ответственность за результаты своей рабо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DA17BA" w:rsidRPr="00420C97" w:rsidTr="00745C3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 </w:t>
            </w:r>
          </w:p>
        </w:tc>
      </w:tr>
      <w:tr w:rsidR="00DA17BA" w:rsidRPr="00420C97" w:rsidTr="00745C3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A17BA" w:rsidRPr="00420C97" w:rsidTr="00745C3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A17BA" w:rsidRPr="00420C97" w:rsidTr="007227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420C97" w:rsidRDefault="00DA17BA" w:rsidP="00DA17B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  </w:t>
            </w:r>
            <w:r w:rsidRPr="00420C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7BA" w:rsidRPr="00420C97" w:rsidRDefault="00DA17BA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283C" w:rsidRDefault="001C283C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916F6F" w:rsidRDefault="00916F6F" w:rsidP="00795221">
      <w:pPr>
        <w:tabs>
          <w:tab w:val="left" w:pos="180"/>
        </w:tabs>
        <w:jc w:val="both"/>
        <w:rPr>
          <w:sz w:val="26"/>
          <w:szCs w:val="26"/>
        </w:rPr>
        <w:sectPr w:rsidR="00916F6F" w:rsidSect="00687556">
          <w:footerReference w:type="default" r:id="rId8"/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1C283C" w:rsidRPr="00E71A22" w:rsidRDefault="001C283C" w:rsidP="000356B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83C" w:rsidRPr="00E71A22" w:rsidRDefault="001C283C" w:rsidP="001C283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71A22">
        <w:rPr>
          <w:sz w:val="28"/>
          <w:szCs w:val="28"/>
        </w:rPr>
        <w:t xml:space="preserve">3. </w:t>
      </w:r>
      <w:r w:rsidRPr="00E71A22">
        <w:rPr>
          <w:b/>
          <w:caps/>
          <w:sz w:val="28"/>
          <w:szCs w:val="28"/>
        </w:rPr>
        <w:t>СТРУКТУРА и  содержание профессионального модуля</w:t>
      </w:r>
    </w:p>
    <w:p w:rsidR="001C283C" w:rsidRPr="00E71A22" w:rsidRDefault="001C283C" w:rsidP="00811F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1A22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1C283C" w:rsidRPr="00811F89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1F89">
        <w:rPr>
          <w:rFonts w:ascii="Times New Roman" w:eastAsia="Times New Roman" w:hAnsi="Times New Roman" w:cs="Times New Roman"/>
          <w:sz w:val="28"/>
          <w:szCs w:val="28"/>
        </w:rPr>
        <w:t>ПМ.03 Н</w:t>
      </w:r>
      <w:r w:rsidRPr="00811F89">
        <w:rPr>
          <w:rFonts w:ascii="Times New Roman" w:hAnsi="Times New Roman" w:cs="Times New Roman"/>
          <w:bCs/>
          <w:sz w:val="28"/>
          <w:szCs w:val="28"/>
        </w:rPr>
        <w:t>аплавка дефектов деталей и узлов машин, механизмов, конструкций и отливок под механическую обработку и пробное давление</w:t>
      </w:r>
    </w:p>
    <w:p w:rsidR="001C283C" w:rsidRPr="00E71A22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828"/>
        <w:gridCol w:w="1477"/>
        <w:gridCol w:w="989"/>
        <w:gridCol w:w="63"/>
        <w:gridCol w:w="1687"/>
        <w:gridCol w:w="42"/>
        <w:gridCol w:w="1946"/>
        <w:gridCol w:w="1648"/>
        <w:gridCol w:w="1546"/>
      </w:tblGrid>
      <w:tr w:rsidR="001C283C" w:rsidRPr="00E71A22" w:rsidTr="00722787">
        <w:trPr>
          <w:trHeight w:val="435"/>
        </w:trPr>
        <w:tc>
          <w:tcPr>
            <w:tcW w:w="602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Pr="00E71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E71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ов профессионального модуля</w:t>
            </w:r>
            <w:r w:rsidRPr="00E71A2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го 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72" w:type="pct"/>
            <w:gridSpan w:val="5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ое обучение (в т.ч. производственная практика)</w:t>
            </w:r>
          </w:p>
        </w:tc>
      </w:tr>
      <w:tr w:rsidR="001C283C" w:rsidRPr="00E71A22" w:rsidTr="00722787">
        <w:trPr>
          <w:trHeight w:val="435"/>
        </w:trPr>
        <w:tc>
          <w:tcPr>
            <w:tcW w:w="602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5" w:type="pct"/>
            <w:gridSpan w:val="4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егося, 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Учебна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(если предусмотрена рассредоточенная практика)</w:t>
            </w:r>
          </w:p>
        </w:tc>
      </w:tr>
      <w:tr w:rsidR="001C283C" w:rsidRPr="00E71A22" w:rsidTr="00722787">
        <w:trPr>
          <w:trHeight w:val="390"/>
        </w:trPr>
        <w:tc>
          <w:tcPr>
            <w:tcW w:w="602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в т.ч. лабораторные работы и практические заняти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47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D10920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3</w:t>
            </w:r>
            <w:r w:rsidR="001C283C" w:rsidRPr="00E71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3.6</w:t>
            </w:r>
          </w:p>
        </w:tc>
        <w:tc>
          <w:tcPr>
            <w:tcW w:w="1273" w:type="pct"/>
            <w:shd w:val="clear" w:color="auto" w:fill="auto"/>
          </w:tcPr>
          <w:p w:rsidR="000948CA" w:rsidRDefault="001C283C" w:rsidP="000948CA">
            <w:r w:rsidRPr="00E71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="000948CA">
              <w:t xml:space="preserve"> </w:t>
            </w:r>
            <w:r w:rsidR="001C55F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ологии </w:t>
            </w:r>
            <w:r w:rsidR="000948CA" w:rsidRPr="000948CA">
              <w:rPr>
                <w:rFonts w:ascii="Times New Roman" w:hAnsi="Times New Roman" w:cs="Times New Roman"/>
                <w:sz w:val="28"/>
                <w:szCs w:val="28"/>
              </w:rPr>
              <w:t xml:space="preserve"> наплавки дефектов</w:t>
            </w:r>
          </w:p>
          <w:p w:rsidR="000948CA" w:rsidRPr="00E71A22" w:rsidRDefault="001C283C" w:rsidP="00094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1C283C" w:rsidRPr="00E71A22" w:rsidRDefault="00C8393A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96" w:type="pct"/>
            <w:gridSpan w:val="3"/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C283C" w:rsidRPr="00E71A22" w:rsidRDefault="003F2D8A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83C" w:rsidRPr="0008453F" w:rsidRDefault="0075024B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1C283C" w:rsidRPr="00E71A22" w:rsidTr="00D460E8"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1C283C" w:rsidRPr="001D09DE" w:rsidRDefault="008B1338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3.1- 3.6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:rsidR="001C283C" w:rsidRPr="001D09DE" w:rsidRDefault="0030309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="008B1338"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D09DE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ологии дуговой наплавки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283C" w:rsidRPr="00E71A22" w:rsidRDefault="00C8393A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6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BF2F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3F2D8A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83C" w:rsidRPr="0075024B" w:rsidRDefault="0075024B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75024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1C283C" w:rsidRPr="00E71A22" w:rsidTr="00D460E8"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3C" w:rsidRPr="001D09DE" w:rsidRDefault="008B1338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1- 3.6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3C" w:rsidRPr="001D09DE" w:rsidRDefault="0030309C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="008B1338"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D09DE" w:rsidRPr="001D09DE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ологии газовой наплавки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283C" w:rsidRPr="00E71A22" w:rsidRDefault="00D74F17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839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85043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6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85043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85043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1E70E6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83C" w:rsidRPr="001C12BE" w:rsidRDefault="001C12BE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C12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1C283C" w:rsidRPr="00E71A22" w:rsidTr="00D460E8"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3C" w:rsidRPr="001D09DE" w:rsidRDefault="008B1338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3.1- 3.6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83C" w:rsidRPr="001D09DE" w:rsidRDefault="0030309C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 w:rsidR="008B1338" w:rsidRPr="001D09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D09DE" w:rsidRPr="001D09DE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технологии механизированного наплавления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283C" w:rsidRPr="00E71A22" w:rsidRDefault="00D74F17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85043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6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85043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C26647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C283C" w:rsidRPr="00E71A22" w:rsidRDefault="003E2F3C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83C" w:rsidRPr="00E71A22" w:rsidRDefault="001C12BE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</w:t>
            </w: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1C283C" w:rsidRPr="00BB3EEA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EE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BA3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EEA" w:rsidRPr="002A60F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4D0DD8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120" w:type="pct"/>
            <w:gridSpan w:val="6"/>
            <w:shd w:val="clear" w:color="auto" w:fill="A6A6A6" w:themeFill="background1" w:themeFillShade="A6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1C283C" w:rsidRPr="00E71A22" w:rsidRDefault="00D2306B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141C68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81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1C283C" w:rsidRPr="00E71A22" w:rsidRDefault="00B57BD9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  <w:tc>
          <w:tcPr>
            <w:tcW w:w="561" w:type="pct"/>
            <w:shd w:val="clear" w:color="auto" w:fill="auto"/>
          </w:tcPr>
          <w:p w:rsidR="001C283C" w:rsidRPr="00E71A22" w:rsidRDefault="00B57BD9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1C283C" w:rsidRPr="00E71A22" w:rsidRDefault="00B57BD9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9</w:t>
            </w:r>
          </w:p>
        </w:tc>
        <w:tc>
          <w:tcPr>
            <w:tcW w:w="548" w:type="pct"/>
            <w:shd w:val="clear" w:color="auto" w:fill="auto"/>
          </w:tcPr>
          <w:p w:rsidR="001C283C" w:rsidRPr="00E71A22" w:rsidRDefault="004D0DD8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8</w:t>
            </w:r>
          </w:p>
        </w:tc>
        <w:tc>
          <w:tcPr>
            <w:tcW w:w="514" w:type="pct"/>
            <w:shd w:val="clear" w:color="auto" w:fill="auto"/>
          </w:tcPr>
          <w:p w:rsidR="001C283C" w:rsidRPr="00E71A22" w:rsidRDefault="004D0DD8" w:rsidP="005A006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</w:tbl>
    <w:p w:rsidR="001C283C" w:rsidRDefault="001C283C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1C283C" w:rsidRDefault="001C283C" w:rsidP="00916F6F">
      <w:pPr>
        <w:tabs>
          <w:tab w:val="left" w:pos="180"/>
        </w:tabs>
        <w:jc w:val="both"/>
        <w:rPr>
          <w:sz w:val="26"/>
          <w:szCs w:val="26"/>
        </w:rPr>
      </w:pPr>
    </w:p>
    <w:p w:rsidR="001C283C" w:rsidRDefault="001C283C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1C283C" w:rsidRDefault="001C283C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795221" w:rsidRDefault="00795221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795221" w:rsidRDefault="00795221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795221" w:rsidRDefault="00795221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795221" w:rsidRDefault="00795221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795221" w:rsidRDefault="00795221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1C283C" w:rsidRPr="00FA5EC1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FA5EC1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профессиональному модулю </w:t>
      </w:r>
    </w:p>
    <w:p w:rsidR="001C283C" w:rsidRPr="00F90143" w:rsidRDefault="001C283C" w:rsidP="00F9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1A22">
        <w:rPr>
          <w:rFonts w:ascii="Times New Roman" w:eastAsia="Times New Roman" w:hAnsi="Times New Roman" w:cs="Times New Roman"/>
          <w:b/>
          <w:sz w:val="28"/>
          <w:szCs w:val="28"/>
        </w:rPr>
        <w:t xml:space="preserve">ПМ.03 </w:t>
      </w:r>
      <w:r w:rsidRPr="007952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5221">
        <w:rPr>
          <w:rFonts w:ascii="Times New Roman" w:hAnsi="Times New Roman" w:cs="Times New Roman"/>
          <w:bCs/>
          <w:sz w:val="28"/>
          <w:szCs w:val="28"/>
        </w:rPr>
        <w:t>аплавка дефектов деталей и узлов машин, механизмов, конструкций и отливок под механичес</w:t>
      </w:r>
      <w:r w:rsidR="00F90143">
        <w:rPr>
          <w:rFonts w:ascii="Times New Roman" w:hAnsi="Times New Roman" w:cs="Times New Roman"/>
          <w:bCs/>
          <w:sz w:val="28"/>
          <w:szCs w:val="28"/>
        </w:rPr>
        <w:t>кую обработку и пробное давлени</w:t>
      </w:r>
      <w:r w:rsidR="00E54A9F">
        <w:rPr>
          <w:rFonts w:ascii="Times New Roman" w:hAnsi="Times New Roman" w:cs="Times New Roman"/>
          <w:bCs/>
          <w:sz w:val="28"/>
          <w:szCs w:val="28"/>
        </w:rPr>
        <w:t>е.</w:t>
      </w:r>
    </w:p>
    <w:tbl>
      <w:tblPr>
        <w:tblW w:w="1584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"/>
        <w:gridCol w:w="473"/>
        <w:gridCol w:w="172"/>
        <w:gridCol w:w="10"/>
        <w:gridCol w:w="18"/>
        <w:gridCol w:w="25"/>
        <w:gridCol w:w="9058"/>
        <w:gridCol w:w="1350"/>
        <w:gridCol w:w="7"/>
        <w:gridCol w:w="1418"/>
      </w:tblGrid>
      <w:tr w:rsidR="001C283C" w:rsidRPr="00FA5EC1" w:rsidTr="00171751">
        <w:trPr>
          <w:trHeight w:val="1839"/>
        </w:trPr>
        <w:tc>
          <w:tcPr>
            <w:tcW w:w="3168" w:type="dxa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00" w:type="dxa"/>
            <w:gridSpan w:val="7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A5E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gridSpan w:val="2"/>
          </w:tcPr>
          <w:p w:rsidR="001C283C" w:rsidRPr="00FA5EC1" w:rsidRDefault="001C283C" w:rsidP="0017175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283C" w:rsidRPr="00FA5EC1" w:rsidRDefault="001C283C" w:rsidP="0017175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C283C" w:rsidRPr="00FA5EC1" w:rsidTr="00171751">
        <w:trPr>
          <w:trHeight w:val="309"/>
        </w:trPr>
        <w:tc>
          <w:tcPr>
            <w:tcW w:w="3168" w:type="dxa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0" w:type="dxa"/>
            <w:gridSpan w:val="7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gridSpan w:val="2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90143" w:rsidRPr="00FA5EC1" w:rsidTr="00171751">
        <w:trPr>
          <w:trHeight w:val="818"/>
        </w:trPr>
        <w:tc>
          <w:tcPr>
            <w:tcW w:w="3168" w:type="dxa"/>
          </w:tcPr>
          <w:p w:rsidR="00F90143" w:rsidRPr="004765A5" w:rsidRDefault="00F90143" w:rsidP="00171751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5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</w:t>
            </w:r>
          </w:p>
          <w:p w:rsidR="00F90143" w:rsidRPr="004765A5" w:rsidRDefault="001C55FA" w:rsidP="0017175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е технологии </w:t>
            </w:r>
            <w:r w:rsidR="00F90143" w:rsidRPr="00476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лавки дефектов</w:t>
            </w:r>
          </w:p>
        </w:tc>
        <w:tc>
          <w:tcPr>
            <w:tcW w:w="9900" w:type="dxa"/>
            <w:gridSpan w:val="7"/>
          </w:tcPr>
          <w:p w:rsidR="00F90143" w:rsidRPr="00FA5EC1" w:rsidRDefault="00F90143" w:rsidP="00171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F90143" w:rsidRPr="00FA5EC1" w:rsidRDefault="00F90143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F90143" w:rsidRPr="00FA5EC1" w:rsidRDefault="00F90143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43" w:rsidRPr="00FA5EC1" w:rsidTr="00171751">
        <w:tc>
          <w:tcPr>
            <w:tcW w:w="3168" w:type="dxa"/>
          </w:tcPr>
          <w:p w:rsidR="00F90143" w:rsidRPr="00113CEC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 03.01. </w:t>
            </w:r>
          </w:p>
          <w:p w:rsidR="00F90143" w:rsidRPr="00113CEC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а</w:t>
            </w:r>
          </w:p>
          <w:p w:rsidR="00F90143" w:rsidRPr="00113CEC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ов под</w:t>
            </w:r>
          </w:p>
          <w:p w:rsidR="00F90143" w:rsidRPr="00113CEC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ческую</w:t>
            </w:r>
          </w:p>
          <w:p w:rsidR="00F90143" w:rsidRPr="00113CEC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у и пробное</w:t>
            </w:r>
          </w:p>
          <w:p w:rsidR="00F90143" w:rsidRPr="00D5650E" w:rsidRDefault="00F90143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ление</w:t>
            </w:r>
          </w:p>
        </w:tc>
        <w:tc>
          <w:tcPr>
            <w:tcW w:w="9900" w:type="dxa"/>
            <w:gridSpan w:val="7"/>
          </w:tcPr>
          <w:p w:rsidR="00F90143" w:rsidRPr="00FA5EC1" w:rsidRDefault="00F90143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F90143" w:rsidRPr="00FA5EC1" w:rsidRDefault="00F90143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C0C0C0"/>
          </w:tcPr>
          <w:p w:rsidR="00F90143" w:rsidRPr="00FA5EC1" w:rsidRDefault="00F90143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B2" w:rsidRPr="00FA5EC1" w:rsidTr="00171751">
        <w:trPr>
          <w:trHeight w:val="85"/>
        </w:trPr>
        <w:tc>
          <w:tcPr>
            <w:tcW w:w="3168" w:type="dxa"/>
            <w:vMerge w:val="restart"/>
          </w:tcPr>
          <w:p w:rsidR="00B62FB2" w:rsidRPr="00936EA6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B2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.01.01 </w:t>
            </w:r>
          </w:p>
          <w:p w:rsidR="00B62FB2" w:rsidRPr="00B62FB2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FB2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наплавке дефектов</w:t>
            </w:r>
          </w:p>
        </w:tc>
        <w:tc>
          <w:tcPr>
            <w:tcW w:w="9900" w:type="dxa"/>
            <w:gridSpan w:val="7"/>
          </w:tcPr>
          <w:p w:rsidR="00B62FB2" w:rsidRPr="00FA5EC1" w:rsidRDefault="00B62FB2" w:rsidP="002A33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50" w:type="dxa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5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B2" w:rsidRPr="00FA5EC1" w:rsidTr="00171751">
        <w:trPr>
          <w:trHeight w:val="301"/>
        </w:trPr>
        <w:tc>
          <w:tcPr>
            <w:tcW w:w="3168" w:type="dxa"/>
            <w:vMerge/>
          </w:tcPr>
          <w:p w:rsidR="00B62FB2" w:rsidRPr="00FA5EC1" w:rsidRDefault="00B62FB2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B62FB2" w:rsidRPr="000356B3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ид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и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ласть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нения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FB2" w:rsidRPr="00FA5EC1" w:rsidTr="00171751">
        <w:trPr>
          <w:trHeight w:val="281"/>
        </w:trPr>
        <w:tc>
          <w:tcPr>
            <w:tcW w:w="3168" w:type="dxa"/>
            <w:vMerge/>
          </w:tcPr>
          <w:p w:rsidR="00B62FB2" w:rsidRPr="00FA5EC1" w:rsidRDefault="00B62FB2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B62FB2" w:rsidRPr="00C101A0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ция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в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FB2" w:rsidRPr="00FA5EC1" w:rsidTr="00171751">
        <w:trPr>
          <w:trHeight w:val="262"/>
        </w:trPr>
        <w:tc>
          <w:tcPr>
            <w:tcW w:w="3168" w:type="dxa"/>
            <w:vMerge/>
          </w:tcPr>
          <w:p w:rsidR="00B62FB2" w:rsidRPr="00FA5EC1" w:rsidRDefault="00B62FB2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B62FB2" w:rsidRPr="008E3DF9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р состава наплавля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FB2" w:rsidRPr="00FA5EC1" w:rsidTr="00171751">
        <w:trPr>
          <w:trHeight w:val="710"/>
        </w:trPr>
        <w:tc>
          <w:tcPr>
            <w:tcW w:w="3168" w:type="dxa"/>
            <w:vMerge/>
          </w:tcPr>
          <w:p w:rsidR="00B62FB2" w:rsidRPr="00FA5EC1" w:rsidRDefault="00B62FB2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B62FB2" w:rsidRPr="00A26B65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зопасности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ван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щ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храна</w:t>
            </w:r>
          </w:p>
          <w:p w:rsidR="00B62FB2" w:rsidRPr="00291297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руда пр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ханизированн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FB2" w:rsidRPr="00FA5EC1" w:rsidTr="00171751">
        <w:trPr>
          <w:trHeight w:val="561"/>
        </w:trPr>
        <w:tc>
          <w:tcPr>
            <w:tcW w:w="3168" w:type="dxa"/>
            <w:vMerge/>
          </w:tcPr>
          <w:p w:rsidR="00B62FB2" w:rsidRPr="00FA5EC1" w:rsidRDefault="00B62FB2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B62FB2" w:rsidRPr="00077D47" w:rsidRDefault="00B62FB2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Предельно допу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нцентрация н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тор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веществ на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оч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сте наплавщ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B62FB2" w:rsidRPr="00F90143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62FB2" w:rsidRPr="00FA5EC1" w:rsidRDefault="00B62FB2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862A49">
        <w:trPr>
          <w:trHeight w:val="1610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A26B65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наплавки. Способы и технология наплавки. Наплавка дефектов на плоских, цилиндрических и фасонных изделиях. </w:t>
            </w:r>
          </w:p>
          <w:p w:rsidR="009B7620" w:rsidRPr="00A26B65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дефектов на сосудах и арматуре, работающей под давлением. Примеры наплавки дефектов и износа деталей, корпусных узлов и механизмов в сельхозмашиностроении.</w:t>
            </w:r>
          </w:p>
        </w:tc>
        <w:tc>
          <w:tcPr>
            <w:tcW w:w="1357" w:type="dxa"/>
            <w:gridSpan w:val="2"/>
          </w:tcPr>
          <w:p w:rsidR="009B7620" w:rsidRPr="00F90143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620" w:rsidRPr="00F90143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265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Pr="00291FEC" w:rsidRDefault="00CC635A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  <w:p w:rsidR="00CC635A" w:rsidRPr="00291FEC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Pr="00FA5EC1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Pr="00F90143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1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Производительность труда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и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Pr="00FA5EC1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247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Pr="00FA5EC1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2 Выбор электродов для наплавки дефектов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309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Pr="00083922" w:rsidRDefault="00CC635A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Pr="00FA5EC1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1</w:t>
            </w:r>
          </w:p>
          <w:p w:rsidR="00CC635A" w:rsidRPr="00291FEC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оты изделий и 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енду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ый сост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сплава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291FEC">
              <w:rPr>
                <w:rFonts w:ascii="Times New Roman" w:eastAsia="TimesNew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Pr="00FA5EC1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2</w:t>
            </w:r>
          </w:p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трещин корпусных деталей автомобиля под механическую обработку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3 </w:t>
            </w:r>
          </w:p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изношенных деталей автомобиля под механическую обработку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  <w:tcBorders>
              <w:bottom w:val="single" w:sz="4" w:space="0" w:color="auto"/>
            </w:tcBorders>
          </w:tcPr>
          <w:p w:rsidR="00CC635A" w:rsidRPr="00F7042E" w:rsidRDefault="00CC635A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7042E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Pr="008F4364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673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635A" w:rsidRPr="008F4364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364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1.1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8F4364">
              <w:rPr>
                <w:rFonts w:ascii="Times New Roman" w:hAnsi="Times New Roman"/>
                <w:sz w:val="28"/>
                <w:szCs w:val="28"/>
              </w:rPr>
              <w:t>«</w:t>
            </w:r>
            <w:r w:rsidRPr="008F4364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наплавке дефектов</w:t>
            </w:r>
            <w:r w:rsidRPr="008F436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uto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58" w:type="dxa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храна труда и т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зопасност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полнении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чных работ сварщиком»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24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auto"/>
            </w:tcBorders>
          </w:tcPr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58" w:type="dxa"/>
            <w:tcBorders>
              <w:bottom w:val="single" w:sz="4" w:space="0" w:color="auto"/>
            </w:tcBorders>
          </w:tcPr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езентация: «Схемы процесса наплавки и материалы»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58" w:type="dxa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езентация: «Наплавка износа оси дисковой секции бороны </w:t>
            </w: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ущильника»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5A" w:rsidRPr="00FA5EC1" w:rsidTr="00171751">
        <w:trPr>
          <w:trHeight w:val="710"/>
        </w:trPr>
        <w:tc>
          <w:tcPr>
            <w:tcW w:w="3168" w:type="dxa"/>
            <w:vMerge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58" w:type="dxa"/>
            <w:tcBorders>
              <w:bottom w:val="single" w:sz="4" w:space="0" w:color="auto"/>
            </w:tcBorders>
          </w:tcPr>
          <w:p w:rsidR="00CC635A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ферат: «Технология напл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ов на цилиндрических </w:t>
            </w:r>
          </w:p>
          <w:p w:rsidR="00CC635A" w:rsidRPr="0051330E" w:rsidRDefault="00CC635A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ях изделий, работающих под давлением».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CC635A" w:rsidRDefault="00CC635A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635A" w:rsidRPr="00FA5EC1" w:rsidRDefault="00CC635A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862A49">
        <w:trPr>
          <w:trHeight w:val="54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Default="009B7620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394"/>
        </w:trPr>
        <w:tc>
          <w:tcPr>
            <w:tcW w:w="3168" w:type="dxa"/>
            <w:vMerge w:val="restart"/>
          </w:tcPr>
          <w:p w:rsidR="009B7620" w:rsidRPr="00F7042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 w:rsidRPr="00F70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70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F704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дефектов</w:t>
            </w:r>
          </w:p>
          <w:p w:rsidR="009B7620" w:rsidRPr="00F7042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2E">
              <w:rPr>
                <w:rFonts w:ascii="Times New Roman" w:hAnsi="Times New Roman" w:cs="Times New Roman"/>
                <w:bCs/>
                <w:sz w:val="28"/>
                <w:szCs w:val="28"/>
              </w:rPr>
              <w:t>износостойкими</w:t>
            </w:r>
          </w:p>
          <w:p w:rsidR="009B7620" w:rsidRPr="00F7042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42E">
              <w:rPr>
                <w:rFonts w:ascii="Times New Roman" w:hAnsi="Times New Roman" w:cs="Times New Roman"/>
                <w:bCs/>
                <w:sz w:val="28"/>
                <w:szCs w:val="28"/>
              </w:rPr>
              <w:t>сплавами</w:t>
            </w:r>
          </w:p>
          <w:p w:rsidR="009B7620" w:rsidRPr="00F7042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683C4C" w:rsidRDefault="009B7620" w:rsidP="002A33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B7620" w:rsidRPr="00FA5EC1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437DFF">
        <w:trPr>
          <w:trHeight w:val="233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зносост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635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очны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ы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423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7F08E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Реж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зернис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 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о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558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7F08E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газ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зносост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558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учной дуговой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пециальными наплавочными электродами.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1552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инструментальной стали.</w:t>
            </w:r>
          </w:p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малоуглеродистых сталей.</w:t>
            </w:r>
          </w:p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легированных сталей.</w:t>
            </w:r>
          </w:p>
          <w:p w:rsidR="009B7620" w:rsidRPr="00683C4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наплавки дефектов изделий из чугуна. Технология наплавки дефектов изделий из цветных металлов. 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1327"/>
        </w:trPr>
        <w:tc>
          <w:tcPr>
            <w:tcW w:w="3168" w:type="dxa"/>
            <w:vMerge/>
          </w:tcPr>
          <w:p w:rsidR="009B7620" w:rsidRPr="00683C4C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и флюсы газовой наплавки дефектов корпусных узлов и агрегатов в машиностроении – примеры. Технология ручной дуговой наплавки специальными наплавочными электродами  дефектов корпусных узлов и агрегатов в машиностроении. </w:t>
            </w:r>
          </w:p>
        </w:tc>
        <w:tc>
          <w:tcPr>
            <w:tcW w:w="1357" w:type="dxa"/>
            <w:gridSpan w:val="2"/>
          </w:tcPr>
          <w:p w:rsidR="009B7620" w:rsidRPr="008F4364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558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FA158E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  <w:p w:rsidR="009B7620" w:rsidRPr="00FA158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19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E60EE7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>Лабораторная работа №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3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а подго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ефектных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етале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FA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52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FA158E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</w:t>
            </w:r>
          </w:p>
          <w:p w:rsidR="009B7620" w:rsidRPr="007F08E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ложения вал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ов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е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е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ы деталей</w:t>
            </w:r>
            <w:r w:rsidRPr="00FA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 Наплавка изношенной рабочей поверхности лемехов, отвалов плуга электродами твердого сплава.</w:t>
            </w:r>
          </w:p>
        </w:tc>
        <w:tc>
          <w:tcPr>
            <w:tcW w:w="1357" w:type="dxa"/>
            <w:gridSpan w:val="2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6 Наплавка изношенной рабочей поверхности стрельчатых лап культиваторов электродами твердого сплава.</w:t>
            </w:r>
          </w:p>
        </w:tc>
        <w:tc>
          <w:tcPr>
            <w:tcW w:w="1357" w:type="dxa"/>
            <w:gridSpan w:val="2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gridSpan w:val="7"/>
          </w:tcPr>
          <w:p w:rsidR="009B7620" w:rsidRPr="00F7042E" w:rsidRDefault="009B7620" w:rsidP="0014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7042E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9B7620" w:rsidRPr="007F08E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7" w:type="dxa"/>
            <w:gridSpan w:val="9"/>
          </w:tcPr>
          <w:p w:rsidR="009B7620" w:rsidRPr="00B62FB2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FB2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1.2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B62FB2">
              <w:rPr>
                <w:rFonts w:ascii="Times New Roman" w:hAnsi="Times New Roman"/>
                <w:sz w:val="28"/>
                <w:szCs w:val="28"/>
              </w:rPr>
              <w:t>«</w:t>
            </w:r>
            <w:r w:rsidRPr="00B62FB2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дефектов износостойкими сплавами</w:t>
            </w:r>
            <w:r w:rsidRPr="00B62F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</w:tcPr>
          <w:p w:rsidR="009B7620" w:rsidRPr="0051330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3" w:type="dxa"/>
            <w:gridSpan w:val="5"/>
          </w:tcPr>
          <w:p w:rsidR="009B7620" w:rsidRPr="0051330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Материалы для наплавки износа и дефектов на изделиях».</w:t>
            </w:r>
          </w:p>
        </w:tc>
        <w:tc>
          <w:tcPr>
            <w:tcW w:w="1357" w:type="dxa"/>
            <w:gridSpan w:val="2"/>
          </w:tcPr>
          <w:p w:rsidR="009B7620" w:rsidRPr="006C32E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</w:tcPr>
          <w:p w:rsidR="009B7620" w:rsidRPr="0051330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83" w:type="dxa"/>
            <w:gridSpan w:val="5"/>
          </w:tcPr>
          <w:p w:rsidR="009B7620" w:rsidRPr="0051330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ферат: «Технология наплавки износа и дефектов изделий из чугуна». </w:t>
            </w:r>
          </w:p>
        </w:tc>
        <w:tc>
          <w:tcPr>
            <w:tcW w:w="1357" w:type="dxa"/>
            <w:gridSpan w:val="2"/>
          </w:tcPr>
          <w:p w:rsidR="009B7620" w:rsidRPr="006C32E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</w:tcPr>
          <w:p w:rsidR="009B7620" w:rsidRPr="00EB068A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9283" w:type="dxa"/>
            <w:gridSpan w:val="5"/>
          </w:tcPr>
          <w:p w:rsidR="009B7620" w:rsidRPr="00EB068A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езентация: «Наплавка изношенной рабочей поверхности садово-огородного бура».</w:t>
            </w:r>
          </w:p>
        </w:tc>
        <w:tc>
          <w:tcPr>
            <w:tcW w:w="1357" w:type="dxa"/>
            <w:gridSpan w:val="2"/>
          </w:tcPr>
          <w:p w:rsidR="009B7620" w:rsidRPr="006C32E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168" w:type="dxa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</w:tcPr>
          <w:p w:rsidR="009B7620" w:rsidRPr="00EB068A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83" w:type="dxa"/>
            <w:gridSpan w:val="5"/>
          </w:tcPr>
          <w:p w:rsidR="009B7620" w:rsidRPr="00EB068A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Технология наплавки износа и дефектов изделий из стали».</w:t>
            </w:r>
          </w:p>
        </w:tc>
        <w:tc>
          <w:tcPr>
            <w:tcW w:w="1357" w:type="dxa"/>
            <w:gridSpan w:val="2"/>
          </w:tcPr>
          <w:p w:rsidR="009B7620" w:rsidRPr="00FB1D9D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437DFF">
        <w:trPr>
          <w:trHeight w:val="327"/>
        </w:trPr>
        <w:tc>
          <w:tcPr>
            <w:tcW w:w="15843" w:type="dxa"/>
            <w:gridSpan w:val="11"/>
          </w:tcPr>
          <w:p w:rsidR="009B7620" w:rsidRPr="000A3BAA" w:rsidRDefault="009B7620" w:rsidP="00903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A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9B7620" w:rsidRPr="00FA5EC1" w:rsidTr="00171751">
        <w:trPr>
          <w:trHeight w:val="701"/>
        </w:trPr>
        <w:tc>
          <w:tcPr>
            <w:tcW w:w="3312" w:type="dxa"/>
            <w:gridSpan w:val="2"/>
          </w:tcPr>
          <w:p w:rsidR="009B7620" w:rsidRPr="00534835" w:rsidRDefault="009B7620" w:rsidP="001717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2.</w:t>
            </w:r>
            <w:r w:rsidRPr="0053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технологии дуговой наплавки</w:t>
            </w:r>
          </w:p>
        </w:tc>
        <w:tc>
          <w:tcPr>
            <w:tcW w:w="9756" w:type="dxa"/>
            <w:gridSpan w:val="6"/>
          </w:tcPr>
          <w:p w:rsidR="009B7620" w:rsidRPr="007D7AC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9B7620" w:rsidRDefault="009B7620" w:rsidP="0017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50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701"/>
        </w:trPr>
        <w:tc>
          <w:tcPr>
            <w:tcW w:w="3312" w:type="dxa"/>
            <w:gridSpan w:val="2"/>
          </w:tcPr>
          <w:p w:rsidR="009B7620" w:rsidRPr="00E7004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3.02.</w:t>
            </w:r>
          </w:p>
          <w:p w:rsidR="009B7620" w:rsidRPr="00E7004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дуговой</w:t>
            </w:r>
          </w:p>
          <w:p w:rsidR="009B7620" w:rsidRPr="007D7AC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и дета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               </w:t>
            </w:r>
          </w:p>
        </w:tc>
        <w:tc>
          <w:tcPr>
            <w:tcW w:w="9756" w:type="dxa"/>
            <w:gridSpan w:val="6"/>
          </w:tcPr>
          <w:p w:rsidR="009B7620" w:rsidRPr="007D7AC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97"/>
        </w:trPr>
        <w:tc>
          <w:tcPr>
            <w:tcW w:w="3312" w:type="dxa"/>
            <w:gridSpan w:val="2"/>
            <w:vMerge w:val="restart"/>
          </w:tcPr>
          <w:p w:rsidR="009B7620" w:rsidRPr="00E7004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Ручная</w:t>
            </w:r>
          </w:p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дуговая наплавка</w:t>
            </w:r>
          </w:p>
          <w:p w:rsidR="009B7620" w:rsidRPr="00FA5EC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  <w:p w:rsidR="009B7620" w:rsidRPr="00FA5EC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1631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15081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детале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620" w:rsidRPr="0015081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ипы 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ерное назначени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ов для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1265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C2F7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шт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пов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шт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пов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уплотнительных поверхностей 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уплот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ей 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уры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поверхностей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в услов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знос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598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C2F7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чатые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тру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ча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ж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1151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C2F7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рудование при ручной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деталей 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ботающих на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сти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 деталей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на ударные нагру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истирание при н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льных т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пературах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620" w:rsidRPr="004A63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62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1631B0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B7620" w:rsidRPr="00326106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56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C2F7C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1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 наплавочног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а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74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A63C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2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 на пло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цилинд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сфе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 и другие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и в один или н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слоев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74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8B0C47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47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9B7620" w:rsidRPr="00114F4E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527"/>
        </w:trPr>
        <w:tc>
          <w:tcPr>
            <w:tcW w:w="3312" w:type="dxa"/>
            <w:gridSpan w:val="2"/>
            <w:vMerge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3" w:type="dxa"/>
            <w:gridSpan w:val="8"/>
          </w:tcPr>
          <w:p w:rsidR="009B7620" w:rsidRPr="00114F4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F4E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2.1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114F4E">
              <w:rPr>
                <w:rFonts w:ascii="Times New Roman" w:hAnsi="Times New Roman"/>
                <w:sz w:val="28"/>
                <w:szCs w:val="28"/>
              </w:rPr>
              <w:t>«</w:t>
            </w:r>
            <w:r w:rsidRPr="00114F4E">
              <w:rPr>
                <w:rFonts w:ascii="Times New Roman" w:hAnsi="Times New Roman" w:cs="Times New Roman"/>
                <w:bCs/>
                <w:sz w:val="28"/>
                <w:szCs w:val="28"/>
              </w:rPr>
              <w:t>Ручная дуговая наплавка</w:t>
            </w:r>
            <w:r w:rsidRPr="00114F4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1D" w:rsidRPr="00FA5EC1" w:rsidTr="001427C3">
        <w:trPr>
          <w:trHeight w:val="299"/>
        </w:trPr>
        <w:tc>
          <w:tcPr>
            <w:tcW w:w="3312" w:type="dxa"/>
            <w:gridSpan w:val="2"/>
            <w:vMerge/>
          </w:tcPr>
          <w:p w:rsidR="002A331D" w:rsidRPr="00FA5EC1" w:rsidRDefault="002A331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2A331D" w:rsidRPr="00E97C33" w:rsidRDefault="002A331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: «Технология ручной дуговой наплавки изделий».</w:t>
            </w:r>
          </w:p>
        </w:tc>
        <w:tc>
          <w:tcPr>
            <w:tcW w:w="1357" w:type="dxa"/>
            <w:gridSpan w:val="2"/>
          </w:tcPr>
          <w:p w:rsidR="002A331D" w:rsidRDefault="002A331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A331D" w:rsidRPr="00FA5EC1" w:rsidRDefault="002A331D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6"/>
        </w:trPr>
        <w:tc>
          <w:tcPr>
            <w:tcW w:w="3312" w:type="dxa"/>
            <w:gridSpan w:val="2"/>
            <w:vMerge w:val="restart"/>
          </w:tcPr>
          <w:p w:rsidR="009B7620" w:rsidRPr="009B12E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Плазменная</w:t>
            </w:r>
          </w:p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</w:t>
            </w:r>
          </w:p>
          <w:p w:rsidR="009B7620" w:rsidRPr="009B12E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9B1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462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лазменной 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Схемы плазменной 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7" w:type="dxa"/>
            <w:gridSpan w:val="2"/>
          </w:tcPr>
          <w:p w:rsidR="009B7620" w:rsidRPr="003E2329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828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очные материалы при плазменной наплавке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ь применения плазменной 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3E2329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256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762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3</w:t>
            </w:r>
          </w:p>
          <w:p w:rsidR="009B7620" w:rsidRPr="008D6B37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плазменной наплавки дугой прямого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косвенного действия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31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8B0C47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C47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9B7620" w:rsidRPr="003E2329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62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3" w:type="dxa"/>
            <w:gridSpan w:val="8"/>
          </w:tcPr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329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2.2: </w:t>
            </w:r>
          </w:p>
          <w:p w:rsidR="009B7620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2329">
              <w:rPr>
                <w:rFonts w:ascii="Times New Roman" w:hAnsi="Times New Roman"/>
                <w:sz w:val="28"/>
                <w:szCs w:val="28"/>
              </w:rPr>
              <w:t>«</w:t>
            </w: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Плазменная наплавка</w:t>
            </w:r>
            <w:r w:rsidRPr="003E23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56"/>
        </w:trPr>
        <w:tc>
          <w:tcPr>
            <w:tcW w:w="3312" w:type="dxa"/>
            <w:gridSpan w:val="2"/>
            <w:vMerge/>
          </w:tcPr>
          <w:p w:rsidR="009B7620" w:rsidRPr="009B12E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3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C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01" w:type="dxa"/>
            <w:gridSpan w:val="3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: «Технология плазменной наплавки».</w:t>
            </w:r>
          </w:p>
        </w:tc>
        <w:tc>
          <w:tcPr>
            <w:tcW w:w="1357" w:type="dxa"/>
            <w:gridSpan w:val="2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88"/>
        </w:trPr>
        <w:tc>
          <w:tcPr>
            <w:tcW w:w="3312" w:type="dxa"/>
            <w:gridSpan w:val="2"/>
            <w:vMerge w:val="restart"/>
          </w:tcPr>
          <w:p w:rsidR="009B7620" w:rsidRPr="007706D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B7620" w:rsidRPr="003E232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Вибродуговая</w:t>
            </w:r>
          </w:p>
          <w:p w:rsidR="009B7620" w:rsidRPr="007850C9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.</w:t>
            </w:r>
          </w:p>
        </w:tc>
        <w:tc>
          <w:tcPr>
            <w:tcW w:w="9756" w:type="dxa"/>
            <w:gridSpan w:val="6"/>
          </w:tcPr>
          <w:p w:rsidR="009B7620" w:rsidRPr="007706D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7706D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  <w:p w:rsidR="009B7620" w:rsidRPr="007706D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710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7706D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в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ро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770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а в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ро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7620" w:rsidRPr="007706D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очны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ы для в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ро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770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3E2329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281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7706D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719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4</w:t>
            </w:r>
          </w:p>
          <w:p w:rsidR="009B7620" w:rsidRPr="001B716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Ориентировочные реж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ы в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одугово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и 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струе жид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7706DF">
              <w:rPr>
                <w:rFonts w:ascii="Times New Roman" w:eastAsia="TimesNewRoman" w:hAnsi="Times New Roman" w:cs="Times New Roman"/>
                <w:sz w:val="28"/>
                <w:szCs w:val="28"/>
              </w:rPr>
              <w:t>ости</w:t>
            </w:r>
            <w:r w:rsidRPr="00770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59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B2399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399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9B7620" w:rsidRPr="00BF65A6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5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81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3" w:type="dxa"/>
            <w:gridSpan w:val="8"/>
          </w:tcPr>
          <w:p w:rsidR="009B7620" w:rsidRPr="00BF65A6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5A6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2.3: </w:t>
            </w:r>
          </w:p>
          <w:p w:rsidR="009B7620" w:rsidRDefault="009B762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6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BF65A6">
              <w:rPr>
                <w:rFonts w:ascii="Times New Roman" w:hAnsi="Times New Roman" w:cs="Times New Roman"/>
                <w:bCs/>
                <w:sz w:val="28"/>
                <w:szCs w:val="28"/>
              </w:rPr>
              <w:t>Вибродуговая наплавка</w:t>
            </w:r>
            <w:r w:rsidRPr="00BF65A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195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  <w:gridSpan w:val="4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C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83" w:type="dxa"/>
            <w:gridSpan w:val="2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: «Технология вибродуговой наплавки».</w:t>
            </w:r>
          </w:p>
        </w:tc>
        <w:tc>
          <w:tcPr>
            <w:tcW w:w="1357" w:type="dxa"/>
            <w:gridSpan w:val="2"/>
          </w:tcPr>
          <w:p w:rsidR="009B7620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189"/>
        </w:trPr>
        <w:tc>
          <w:tcPr>
            <w:tcW w:w="3312" w:type="dxa"/>
            <w:gridSpan w:val="2"/>
            <w:vMerge w:val="restart"/>
          </w:tcPr>
          <w:p w:rsidR="009B7620" w:rsidRPr="000D6F52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0D6F52" w:rsidRP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 w:rsidRP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D6F52" w:rsidRP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9B7620" w:rsidRPr="008800B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0B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шлаковая</w:t>
            </w:r>
          </w:p>
          <w:p w:rsidR="009B7620" w:rsidRPr="008800B1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0B1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.</w:t>
            </w:r>
          </w:p>
          <w:p w:rsidR="009B7620" w:rsidRPr="008800B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7706D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9B1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357" w:type="dxa"/>
            <w:gridSpan w:val="2"/>
          </w:tcPr>
          <w:p w:rsidR="009B7620" w:rsidRPr="00BF65A6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5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1161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и назначение электрошлаковой 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чески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шла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очные материалы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шлаков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схемы электрошлаковой наплавк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Аппаратура и технологическая оснастка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BF65A6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620" w:rsidRPr="00FA5EC1" w:rsidTr="00171751">
        <w:trPr>
          <w:trHeight w:val="287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9B12EF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764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е занятие №5</w:t>
            </w:r>
          </w:p>
          <w:p w:rsidR="009B7620" w:rsidRPr="001B716E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наплавки плоской поверхности в вертикальн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9B12EF">
              <w:rPr>
                <w:rFonts w:ascii="Times New Roman" w:eastAsia="TimesNewRoman" w:hAnsi="Times New Roman" w:cs="Times New Roman"/>
                <w:sz w:val="28"/>
                <w:szCs w:val="28"/>
              </w:rPr>
              <w:t>положении</w:t>
            </w:r>
            <w:r w:rsidRPr="009B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</w:tcPr>
          <w:p w:rsidR="009B7620" w:rsidRPr="00FA5EC1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262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56" w:type="dxa"/>
            <w:gridSpan w:val="6"/>
          </w:tcPr>
          <w:p w:rsidR="009B7620" w:rsidRPr="004B2399" w:rsidRDefault="009B7620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399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7" w:type="dxa"/>
            <w:gridSpan w:val="2"/>
          </w:tcPr>
          <w:p w:rsidR="009B7620" w:rsidRPr="007850C9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13" w:type="dxa"/>
            <w:gridSpan w:val="8"/>
          </w:tcPr>
          <w:p w:rsidR="009B7620" w:rsidRPr="00BF65A6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5A6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2.4: </w:t>
            </w:r>
          </w:p>
          <w:p w:rsidR="009B7620" w:rsidRPr="00BF65A6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5A6">
              <w:rPr>
                <w:rFonts w:ascii="Times New Roman" w:hAnsi="Times New Roman"/>
                <w:sz w:val="28"/>
                <w:szCs w:val="28"/>
              </w:rPr>
              <w:t>«</w:t>
            </w:r>
            <w:r w:rsidRPr="00BF65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шлаковая наплавка</w:t>
            </w:r>
            <w:r w:rsidRPr="00BF65A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171751">
        <w:trPr>
          <w:trHeight w:val="327"/>
        </w:trPr>
        <w:tc>
          <w:tcPr>
            <w:tcW w:w="3312" w:type="dxa"/>
            <w:gridSpan w:val="2"/>
            <w:vMerge/>
          </w:tcPr>
          <w:p w:rsidR="009B7620" w:rsidRPr="007706DF" w:rsidRDefault="009B762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11" w:type="dxa"/>
            <w:gridSpan w:val="4"/>
          </w:tcPr>
          <w:p w:rsidR="009B7620" w:rsidRPr="00E97C33" w:rsidRDefault="009B762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: «Технология электрошлаковой наплавки».</w:t>
            </w:r>
          </w:p>
        </w:tc>
        <w:tc>
          <w:tcPr>
            <w:tcW w:w="1357" w:type="dxa"/>
            <w:gridSpan w:val="2"/>
          </w:tcPr>
          <w:p w:rsidR="009B7620" w:rsidRPr="00B97A5F" w:rsidRDefault="009B762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9B7620" w:rsidRPr="00FA5EC1" w:rsidRDefault="009B762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620" w:rsidRPr="00FA5EC1" w:rsidTr="00437DFF">
        <w:trPr>
          <w:trHeight w:val="327"/>
        </w:trPr>
        <w:tc>
          <w:tcPr>
            <w:tcW w:w="15843" w:type="dxa"/>
            <w:gridSpan w:val="11"/>
          </w:tcPr>
          <w:p w:rsidR="009B7620" w:rsidRPr="00BD2226" w:rsidRDefault="009B7620" w:rsidP="00862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2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C283C" w:rsidRDefault="001C283C" w:rsidP="002B013F">
      <w:pPr>
        <w:tabs>
          <w:tab w:val="left" w:pos="180"/>
        </w:tabs>
        <w:rPr>
          <w:sz w:val="26"/>
          <w:szCs w:val="26"/>
        </w:rPr>
      </w:pPr>
    </w:p>
    <w:tbl>
      <w:tblPr>
        <w:tblW w:w="17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54"/>
        <w:gridCol w:w="7"/>
        <w:gridCol w:w="381"/>
        <w:gridCol w:w="33"/>
        <w:gridCol w:w="126"/>
        <w:gridCol w:w="19"/>
        <w:gridCol w:w="8"/>
        <w:gridCol w:w="9164"/>
        <w:gridCol w:w="15"/>
        <w:gridCol w:w="1310"/>
        <w:gridCol w:w="1475"/>
        <w:gridCol w:w="1418"/>
      </w:tblGrid>
      <w:tr w:rsidR="00922224" w:rsidRPr="00FA5EC1" w:rsidTr="00FF2477">
        <w:trPr>
          <w:gridAfter w:val="1"/>
          <w:wAfter w:w="1418" w:type="dxa"/>
        </w:trPr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22224" w:rsidRPr="002B013F" w:rsidRDefault="00922224" w:rsidP="00CC6F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1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</w:t>
            </w:r>
            <w:r w:rsidRPr="002B0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технологии газовой наплавки</w:t>
            </w:r>
          </w:p>
        </w:tc>
        <w:tc>
          <w:tcPr>
            <w:tcW w:w="9892" w:type="dxa"/>
            <w:gridSpan w:val="8"/>
          </w:tcPr>
          <w:p w:rsidR="00922224" w:rsidRPr="00316763" w:rsidRDefault="00922224" w:rsidP="00171751">
            <w:pPr>
              <w:tabs>
                <w:tab w:val="left" w:pos="180"/>
              </w:tabs>
              <w:ind w:left="-3367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922224" w:rsidRDefault="00922224" w:rsidP="002B013F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922224" w:rsidRPr="00FA5EC1" w:rsidRDefault="00922224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24" w:rsidRPr="00FA5EC1" w:rsidTr="00FF2477">
        <w:trPr>
          <w:gridAfter w:val="1"/>
          <w:wAfter w:w="1418" w:type="dxa"/>
        </w:trPr>
        <w:tc>
          <w:tcPr>
            <w:tcW w:w="3100" w:type="dxa"/>
            <w:tcBorders>
              <w:left w:val="single" w:sz="4" w:space="0" w:color="auto"/>
            </w:tcBorders>
            <w:shd w:val="clear" w:color="auto" w:fill="auto"/>
          </w:tcPr>
          <w:p w:rsidR="00922224" w:rsidRPr="00316763" w:rsidRDefault="00922224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 03.03. </w:t>
            </w:r>
          </w:p>
          <w:p w:rsidR="00922224" w:rsidRPr="005462A9" w:rsidRDefault="00922224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 газовой</w:t>
            </w:r>
          </w:p>
          <w:p w:rsidR="00922224" w:rsidRPr="00066947" w:rsidRDefault="00922224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и</w:t>
            </w:r>
          </w:p>
        </w:tc>
        <w:tc>
          <w:tcPr>
            <w:tcW w:w="9892" w:type="dxa"/>
            <w:gridSpan w:val="8"/>
          </w:tcPr>
          <w:p w:rsidR="00922224" w:rsidRPr="00316763" w:rsidRDefault="00922224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922224" w:rsidRPr="002B013F" w:rsidRDefault="00922224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13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922224" w:rsidRPr="00FA5EC1" w:rsidRDefault="00922224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24" w:rsidRPr="00FA5EC1" w:rsidTr="00FF2477">
        <w:trPr>
          <w:gridAfter w:val="1"/>
          <w:wAfter w:w="1418" w:type="dxa"/>
          <w:trHeight w:val="85"/>
        </w:trPr>
        <w:tc>
          <w:tcPr>
            <w:tcW w:w="3100" w:type="dxa"/>
            <w:vMerge w:val="restart"/>
            <w:tcBorders>
              <w:left w:val="single" w:sz="4" w:space="0" w:color="auto"/>
            </w:tcBorders>
          </w:tcPr>
          <w:p w:rsidR="00922224" w:rsidRPr="00316763" w:rsidRDefault="00753159" w:rsidP="0092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0D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22224" w:rsidRPr="003167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922224" w:rsidRPr="00922224" w:rsidRDefault="00922224" w:rsidP="0092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24">
              <w:rPr>
                <w:rFonts w:ascii="Times New Roman" w:hAnsi="Times New Roman" w:cs="Times New Roman"/>
                <w:bCs/>
                <w:sz w:val="28"/>
                <w:szCs w:val="28"/>
              </w:rPr>
              <w:t>Газопламенная</w:t>
            </w:r>
          </w:p>
          <w:p w:rsidR="00922224" w:rsidRPr="00922224" w:rsidRDefault="00922224" w:rsidP="0092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24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</w:t>
            </w:r>
          </w:p>
          <w:p w:rsidR="00922224" w:rsidRPr="00922224" w:rsidRDefault="00922224" w:rsidP="0092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22224" w:rsidRPr="00922224" w:rsidRDefault="00922224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2224" w:rsidRPr="00316763" w:rsidRDefault="00922224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922224" w:rsidRPr="00316763" w:rsidRDefault="00922224" w:rsidP="002A33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7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3167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25" w:type="dxa"/>
            <w:gridSpan w:val="2"/>
          </w:tcPr>
          <w:p w:rsidR="00922224" w:rsidRPr="009A0724" w:rsidRDefault="00922224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922224" w:rsidRPr="00316763" w:rsidRDefault="00922224" w:rsidP="00066947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13F" w:rsidRPr="00FA5EC1" w:rsidTr="00FF2477">
        <w:trPr>
          <w:gridAfter w:val="1"/>
          <w:wAfter w:w="1418" w:type="dxa"/>
          <w:trHeight w:val="397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316763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2B013F" w:rsidRPr="00316763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и назначение газопл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>енн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</w:t>
            </w:r>
            <w:r w:rsidRPr="00316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405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316763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2B013F" w:rsidRPr="00316763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для газопл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>енн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</w:t>
            </w:r>
            <w:r w:rsidRPr="00316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385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316763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2B013F" w:rsidRPr="00316763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 латуни</w:t>
            </w:r>
            <w:r w:rsidRPr="003167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365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316763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2B013F" w:rsidRPr="00066947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694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ляемые металлы</w:t>
            </w:r>
            <w:r w:rsidRPr="00066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359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FA5EC1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2B013F" w:rsidRPr="00F746F1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339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FA5EC1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2B013F" w:rsidRPr="00066947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а тверд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а газофлюсов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319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FA5EC1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2B013F" w:rsidRPr="00095EB7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Наплавочны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ы</w:t>
            </w: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тверд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88455B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88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13F" w:rsidRPr="00FA5EC1" w:rsidTr="00FF2477">
        <w:trPr>
          <w:gridAfter w:val="1"/>
          <w:wAfter w:w="1418" w:type="dxa"/>
          <w:trHeight w:val="418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2B013F" w:rsidRPr="00FA5EC1" w:rsidRDefault="002B013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2B013F" w:rsidRPr="003079BA" w:rsidRDefault="002B013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Газо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ова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3079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очные 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307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307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2B013F" w:rsidRPr="00300FCC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2B013F" w:rsidRPr="00FA5EC1" w:rsidRDefault="002B013F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3F4C" w:rsidRPr="00FA5EC1" w:rsidTr="00FF2477">
        <w:trPr>
          <w:gridAfter w:val="1"/>
          <w:wAfter w:w="1418" w:type="dxa"/>
          <w:trHeight w:val="41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1B3F4C" w:rsidRPr="001F727A" w:rsidRDefault="001B3F4C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FA5EC1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4C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1B3F4C" w:rsidRPr="00066947" w:rsidRDefault="001B3F4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1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Раз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а технолог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го процесс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латуни</w:t>
            </w:r>
            <w:r w:rsidRPr="00F81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8731DC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4C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1B3F4C" w:rsidRPr="00066947" w:rsidRDefault="001B3F4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2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Раз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а технолог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го процесс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изкоуглерод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ой проволокой.</w:t>
            </w:r>
          </w:p>
        </w:tc>
        <w:tc>
          <w:tcPr>
            <w:tcW w:w="1325" w:type="dxa"/>
            <w:gridSpan w:val="2"/>
          </w:tcPr>
          <w:p w:rsidR="001B3F4C" w:rsidRPr="008731DC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4C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1B3F4C" w:rsidRPr="00F816BE" w:rsidRDefault="001B3F4C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8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сварочной проволоки для наплавки изделий из углеродистых сталей.</w:t>
            </w:r>
          </w:p>
        </w:tc>
        <w:tc>
          <w:tcPr>
            <w:tcW w:w="1325" w:type="dxa"/>
            <w:gridSpan w:val="2"/>
          </w:tcPr>
          <w:p w:rsidR="001B3F4C" w:rsidRPr="008731DC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4C" w:rsidRPr="00FA5EC1" w:rsidTr="00FF2477">
        <w:trPr>
          <w:gridAfter w:val="1"/>
          <w:wAfter w:w="1418" w:type="dxa"/>
          <w:trHeight w:val="30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1B3F4C" w:rsidRPr="00A822C2" w:rsidRDefault="001B3F4C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2C2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066947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4C" w:rsidRPr="00FA5EC1" w:rsidTr="00FF2477">
        <w:trPr>
          <w:gridAfter w:val="1"/>
          <w:wAfter w:w="1418" w:type="dxa"/>
          <w:trHeight w:val="545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7" w:type="dxa"/>
            <w:gridSpan w:val="10"/>
            <w:tcBorders>
              <w:bottom w:val="single" w:sz="4" w:space="0" w:color="auto"/>
            </w:tcBorders>
          </w:tcPr>
          <w:p w:rsidR="001B3F4C" w:rsidRPr="00922224" w:rsidRDefault="001B3F4C" w:rsidP="00F54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224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3.1: </w:t>
            </w:r>
          </w:p>
          <w:p w:rsidR="001B3F4C" w:rsidRPr="00066947" w:rsidRDefault="001B3F4C" w:rsidP="0072278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224">
              <w:rPr>
                <w:rFonts w:ascii="Times New Roman" w:hAnsi="Times New Roman"/>
                <w:sz w:val="28"/>
                <w:szCs w:val="28"/>
              </w:rPr>
              <w:t>«</w:t>
            </w:r>
            <w:r w:rsidRPr="00922224">
              <w:rPr>
                <w:rFonts w:ascii="Times New Roman" w:hAnsi="Times New Roman" w:cs="Times New Roman"/>
                <w:bCs/>
                <w:sz w:val="28"/>
                <w:szCs w:val="28"/>
              </w:rPr>
              <w:t>Газопламенная наплавка</w:t>
            </w:r>
            <w:r w:rsidRPr="0092222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30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</w:tcPr>
          <w:p w:rsidR="001B3F4C" w:rsidRPr="00300FCC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7" w:type="dxa"/>
            <w:gridSpan w:val="4"/>
            <w:tcBorders>
              <w:bottom w:val="single" w:sz="4" w:space="0" w:color="auto"/>
            </w:tcBorders>
          </w:tcPr>
          <w:p w:rsidR="001B3F4C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Материалы газопламенной наплавки»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8519AF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30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</w:tcPr>
          <w:p w:rsidR="001B3F4C" w:rsidRPr="00300FCC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4"/>
            <w:tcBorders>
              <w:bottom w:val="single" w:sz="4" w:space="0" w:color="auto"/>
            </w:tcBorders>
          </w:tcPr>
          <w:p w:rsidR="001B3F4C" w:rsidRPr="008519AF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азопламенной наплавки изделий из чугуна»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8519AF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30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</w:tcPr>
          <w:p w:rsidR="001B3F4C" w:rsidRPr="00300FCC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00FCC"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17" w:type="dxa"/>
            <w:gridSpan w:val="4"/>
            <w:tcBorders>
              <w:bottom w:val="single" w:sz="4" w:space="0" w:color="auto"/>
            </w:tcBorders>
          </w:tcPr>
          <w:p w:rsidR="001B3F4C" w:rsidRPr="008519AF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ефера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Технолог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я газопламенной наплавки меди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Pr="008519AF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302"/>
        </w:trPr>
        <w:tc>
          <w:tcPr>
            <w:tcW w:w="3100" w:type="dxa"/>
            <w:vMerge/>
            <w:tcBorders>
              <w:left w:val="single" w:sz="4" w:space="0" w:color="auto"/>
            </w:tcBorders>
          </w:tcPr>
          <w:p w:rsidR="001B3F4C" w:rsidRPr="00FA5EC1" w:rsidRDefault="001B3F4C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tcBorders>
              <w:bottom w:val="single" w:sz="4" w:space="0" w:color="auto"/>
            </w:tcBorders>
          </w:tcPr>
          <w:p w:rsidR="001B3F4C" w:rsidRPr="00300FCC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4</w:t>
            </w:r>
            <w:r w:rsidRPr="00300FCC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4"/>
            <w:tcBorders>
              <w:bottom w:val="single" w:sz="4" w:space="0" w:color="auto"/>
            </w:tcBorders>
          </w:tcPr>
          <w:p w:rsidR="001B3F4C" w:rsidRPr="008519AF" w:rsidRDefault="001B3F4C" w:rsidP="0030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газо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1B3F4C" w:rsidRDefault="001B3F4C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vMerge/>
            <w:shd w:val="clear" w:color="auto" w:fill="auto"/>
          </w:tcPr>
          <w:p w:rsidR="001B3F4C" w:rsidRPr="00FA5EC1" w:rsidRDefault="001B3F4C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040" w:rsidRPr="00FA5EC1" w:rsidTr="00B314E8">
        <w:trPr>
          <w:gridAfter w:val="1"/>
          <w:wAfter w:w="1418" w:type="dxa"/>
          <w:trHeight w:val="302"/>
        </w:trPr>
        <w:tc>
          <w:tcPr>
            <w:tcW w:w="14317" w:type="dxa"/>
            <w:gridSpan w:val="11"/>
            <w:tcBorders>
              <w:left w:val="single" w:sz="4" w:space="0" w:color="auto"/>
            </w:tcBorders>
          </w:tcPr>
          <w:p w:rsidR="00D14040" w:rsidRDefault="00D14040" w:rsidP="0075315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75" w:type="dxa"/>
            <w:vMerge/>
            <w:shd w:val="clear" w:color="auto" w:fill="auto"/>
          </w:tcPr>
          <w:p w:rsidR="00D14040" w:rsidRPr="00FA5EC1" w:rsidRDefault="00D14040" w:rsidP="0075315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EE" w:rsidRPr="00FA5EC1" w:rsidTr="00FF2477">
        <w:trPr>
          <w:trHeight w:val="133"/>
        </w:trPr>
        <w:tc>
          <w:tcPr>
            <w:tcW w:w="3100" w:type="dxa"/>
            <w:tcBorders>
              <w:top w:val="nil"/>
            </w:tcBorders>
          </w:tcPr>
          <w:p w:rsidR="00A47CEE" w:rsidRPr="00B82795" w:rsidRDefault="00A47CEE" w:rsidP="001C55F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B82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технологии механизированного наплавления</w:t>
            </w:r>
          </w:p>
        </w:tc>
        <w:tc>
          <w:tcPr>
            <w:tcW w:w="9892" w:type="dxa"/>
            <w:gridSpan w:val="8"/>
            <w:tcBorders>
              <w:top w:val="nil"/>
            </w:tcBorders>
          </w:tcPr>
          <w:p w:rsidR="00A47CEE" w:rsidRDefault="00A47C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A47CEE" w:rsidRDefault="00A47CEE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A47CEE" w:rsidRPr="00FA5EC1" w:rsidRDefault="00A47CEE" w:rsidP="0072278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47CEE" w:rsidRPr="00FA5EC1" w:rsidRDefault="00A47CEE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795" w:rsidRPr="00FA5EC1" w:rsidTr="00FF2477">
        <w:trPr>
          <w:trHeight w:val="1688"/>
        </w:trPr>
        <w:tc>
          <w:tcPr>
            <w:tcW w:w="3100" w:type="dxa"/>
          </w:tcPr>
          <w:p w:rsidR="00B82795" w:rsidRPr="00B52CFF" w:rsidRDefault="00B82795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3</w:t>
            </w: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4. </w:t>
            </w:r>
          </w:p>
          <w:p w:rsidR="00B82795" w:rsidRPr="00B52CFF" w:rsidRDefault="00B82795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  <w:p w:rsidR="00B82795" w:rsidRPr="00B52CFF" w:rsidRDefault="00B82795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ческого и</w:t>
            </w:r>
          </w:p>
          <w:p w:rsidR="00B82795" w:rsidRPr="00B52CFF" w:rsidRDefault="00B82795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ированного</w:t>
            </w:r>
          </w:p>
          <w:p w:rsidR="00B82795" w:rsidRPr="00316763" w:rsidRDefault="00B82795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ления</w:t>
            </w:r>
          </w:p>
        </w:tc>
        <w:tc>
          <w:tcPr>
            <w:tcW w:w="9892" w:type="dxa"/>
            <w:gridSpan w:val="8"/>
          </w:tcPr>
          <w:p w:rsidR="00B82795" w:rsidRDefault="00B827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795" w:rsidRDefault="00B827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2795" w:rsidRPr="00316763" w:rsidRDefault="00B82795" w:rsidP="009A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5" w:type="dxa"/>
            <w:gridSpan w:val="2"/>
          </w:tcPr>
          <w:p w:rsidR="00B82795" w:rsidRPr="00EE03C9" w:rsidRDefault="00B82795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B82795" w:rsidRPr="00FA5EC1" w:rsidRDefault="00B82795" w:rsidP="001C55FA">
            <w:pPr>
              <w:tabs>
                <w:tab w:val="left" w:pos="180"/>
              </w:tabs>
              <w:ind w:right="-5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82795" w:rsidRPr="00FA5EC1" w:rsidRDefault="00B82795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76" w:rsidRPr="00FA5EC1" w:rsidTr="00FF2477">
        <w:trPr>
          <w:gridAfter w:val="1"/>
          <w:wAfter w:w="1418" w:type="dxa"/>
        </w:trPr>
        <w:tc>
          <w:tcPr>
            <w:tcW w:w="3100" w:type="dxa"/>
            <w:vMerge w:val="restart"/>
            <w:shd w:val="clear" w:color="auto" w:fill="auto"/>
          </w:tcPr>
          <w:p w:rsidR="00550476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817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4.0</w:t>
            </w:r>
            <w:r w:rsidRPr="00621A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550476" w:rsidRPr="00B82795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</w:t>
            </w:r>
          </w:p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лавка под флюсом</w:t>
            </w:r>
          </w:p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621AB7" w:rsidRDefault="00550476" w:rsidP="002A33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621A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25" w:type="dxa"/>
            <w:gridSpan w:val="2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5" w:type="dxa"/>
            <w:vMerge/>
            <w:shd w:val="clear" w:color="auto" w:fill="C0C0C0"/>
          </w:tcPr>
          <w:p w:rsidR="00550476" w:rsidRPr="00FA5EC1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76" w:rsidRPr="00FA5EC1" w:rsidTr="00FF2477">
        <w:trPr>
          <w:gridAfter w:val="1"/>
          <w:wAfter w:w="1418" w:type="dxa"/>
          <w:trHeight w:val="403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механизированной наплавки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для автоматической наплавки:  электродная проволока, электродная лента, порошковая проволока, порошковая наплавочн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проволока и лента. Назначение и способы изготовления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978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борудование для наплавки: источники питания дуги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очные аппараты, оборудование для нагрева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электродуговой автоматической наплав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под слоем флюса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978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E02B64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Многоэлектродная и одноэлектродная наплавка. Схемы наплавки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автоматической наплавки и 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на одноэлектродную наплавку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наплавки электродной лентой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Схем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1123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E02B64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Причины образования и методы предотвращения пористости наплавленного металла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меры автоматической наплавки под слоем флюса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476" w:rsidRPr="00621AB7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>Причины образования трещин в наплавленном металле и методы борьбы с ними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8CF" w:rsidRPr="00FA5EC1" w:rsidTr="00FF2477">
        <w:trPr>
          <w:gridAfter w:val="1"/>
          <w:wAfter w:w="1418" w:type="dxa"/>
          <w:trHeight w:val="399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CE38CF" w:rsidRPr="001F727A" w:rsidRDefault="00CE38CF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CE38CF" w:rsidRPr="00FA5EC1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CE38CF" w:rsidRPr="00653A6E" w:rsidRDefault="00CE38CF" w:rsidP="00E02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1 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 наплавоч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ов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и 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х поверхностей деталей</w:t>
            </w:r>
            <w:r w:rsidRPr="00C4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CE38CF" w:rsidRPr="008731DC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CE38CF" w:rsidRPr="00550476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47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2 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ы одно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родной 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ного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тродной 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C47479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C4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CE38CF" w:rsidRPr="008731DC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252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CE38CF" w:rsidRPr="00506FD4" w:rsidRDefault="00CE38CF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D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25" w:type="dxa"/>
            <w:gridSpan w:val="2"/>
          </w:tcPr>
          <w:p w:rsidR="00CE38CF" w:rsidRPr="00550476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4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540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7" w:type="dxa"/>
            <w:gridSpan w:val="10"/>
          </w:tcPr>
          <w:p w:rsidR="00CE38CF" w:rsidRPr="00550476" w:rsidRDefault="00CE38CF" w:rsidP="0055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476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4.1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550476">
              <w:rPr>
                <w:rFonts w:ascii="Times New Roman" w:hAnsi="Times New Roman"/>
                <w:sz w:val="28"/>
                <w:szCs w:val="28"/>
              </w:rPr>
              <w:t>«</w:t>
            </w:r>
            <w:r w:rsidRPr="0055047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 наплавка под флюсом</w:t>
            </w:r>
            <w:r w:rsidRPr="005504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281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</w:tcPr>
          <w:p w:rsidR="00CE38CF" w:rsidRPr="00302099" w:rsidRDefault="00CE38CF" w:rsidP="001C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02099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17" w:type="dxa"/>
            <w:gridSpan w:val="4"/>
          </w:tcPr>
          <w:p w:rsidR="00CE38CF" w:rsidRPr="00016CD0" w:rsidRDefault="00CE38CF" w:rsidP="001C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16CD0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борудование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й наплавки под флюсом».</w:t>
            </w:r>
          </w:p>
        </w:tc>
        <w:tc>
          <w:tcPr>
            <w:tcW w:w="1325" w:type="dxa"/>
            <w:gridSpan w:val="2"/>
          </w:tcPr>
          <w:p w:rsidR="00CE38CF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uto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AF" w:rsidRPr="00FA5EC1" w:rsidTr="00FF2477">
        <w:trPr>
          <w:gridAfter w:val="1"/>
          <w:wAfter w:w="1418" w:type="dxa"/>
          <w:trHeight w:val="355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" w:type="dxa"/>
            <w:gridSpan w:val="4"/>
          </w:tcPr>
          <w:p w:rsidR="00CE38CF" w:rsidRPr="00302099" w:rsidRDefault="00CE38CF" w:rsidP="001C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17" w:type="dxa"/>
            <w:gridSpan w:val="4"/>
          </w:tcPr>
          <w:p w:rsidR="00CE38CF" w:rsidRPr="00016CD0" w:rsidRDefault="00CE38CF" w:rsidP="001C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й наплавки под флюсом</w:t>
            </w:r>
            <w:r w:rsidRPr="0031351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и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313513">
              <w:rPr>
                <w:rFonts w:ascii="Times New Roman" w:eastAsia="TimesNewRoman" w:hAnsi="Times New Roman" w:cs="Times New Roman"/>
                <w:sz w:val="28"/>
                <w:szCs w:val="28"/>
              </w:rPr>
              <w:t>олегированных сталей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325" w:type="dxa"/>
            <w:gridSpan w:val="2"/>
          </w:tcPr>
          <w:p w:rsidR="00CE38CF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uto"/>
          </w:tcPr>
          <w:p w:rsidR="00CE38CF" w:rsidRPr="00FA5EC1" w:rsidRDefault="00CE38CF" w:rsidP="00550476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225"/>
        </w:trPr>
        <w:tc>
          <w:tcPr>
            <w:tcW w:w="3100" w:type="dxa"/>
            <w:vMerge w:val="restart"/>
            <w:shd w:val="clear" w:color="auto" w:fill="auto"/>
          </w:tcPr>
          <w:p w:rsidR="00CE38CF" w:rsidRPr="00C958CB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817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.04.0</w:t>
            </w:r>
            <w:r w:rsidRPr="00C95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CE38CF" w:rsidRPr="00BF024B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лавка в</w:t>
            </w:r>
          </w:p>
          <w:p w:rsidR="00CE38CF" w:rsidRPr="00BF024B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реде защитного газа</w:t>
            </w:r>
          </w:p>
          <w:p w:rsidR="00CE38CF" w:rsidRPr="00621AB7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CE38CF" w:rsidRPr="00621AB7" w:rsidRDefault="00CE38CF" w:rsidP="002A331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A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621A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325" w:type="dxa"/>
            <w:gridSpan w:val="2"/>
          </w:tcPr>
          <w:p w:rsidR="00CE38CF" w:rsidRPr="00FA5EC1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76" w:rsidRPr="00FA5EC1" w:rsidTr="00FF2477">
        <w:trPr>
          <w:gridAfter w:val="1"/>
          <w:wAfter w:w="1418" w:type="dxa"/>
          <w:trHeight w:val="505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417C30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. 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 в уг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с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м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газе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185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417C30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Защитные газ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307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550476" w:rsidRPr="00417C30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тродная прово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492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417C30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сточ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 питания дуг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ппаратура для питания постов газ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. 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оре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 в уг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с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азе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476" w:rsidRPr="00FA5EC1" w:rsidTr="00FF2477">
        <w:trPr>
          <w:gridAfter w:val="1"/>
          <w:wAfter w:w="1418" w:type="dxa"/>
          <w:trHeight w:val="1693"/>
        </w:trPr>
        <w:tc>
          <w:tcPr>
            <w:tcW w:w="3100" w:type="dxa"/>
            <w:vMerge/>
          </w:tcPr>
          <w:p w:rsidR="00550476" w:rsidRPr="00621AB7" w:rsidRDefault="00550476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550476" w:rsidRPr="00C03BEA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орудование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. Тех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е дан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стан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Р</w:t>
            </w:r>
            <w:r w:rsidRPr="00DD6841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-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922.</w:t>
            </w:r>
          </w:p>
          <w:p w:rsidR="00550476" w:rsidRPr="00C03BEA" w:rsidRDefault="00550476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ер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 в среде уг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сл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г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 цилинд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прессово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ента</w:t>
            </w:r>
            <w:r w:rsidRPr="00417C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нутренней поверхности пресс </w:t>
            </w:r>
            <w:r w:rsidRPr="007830E8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7830E8">
              <w:rPr>
                <w:rFonts w:ascii="Times New Roman" w:eastAsia="TimesNewRoman" w:hAnsi="Times New Roman" w:cs="Times New Roman"/>
                <w:sz w:val="28"/>
                <w:szCs w:val="28"/>
              </w:rPr>
              <w:t>втулки</w:t>
            </w:r>
            <w:r w:rsidRPr="00417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лопасти гидроту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ны</w:t>
            </w:r>
            <w:r w:rsidRPr="00417C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лопасти гидроту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417C30">
              <w:rPr>
                <w:rFonts w:ascii="Times New Roman" w:eastAsia="TimesNewRoman" w:hAnsi="Times New Roman" w:cs="Times New Roman"/>
                <w:sz w:val="28"/>
                <w:szCs w:val="28"/>
              </w:rPr>
              <w:t>ины</w:t>
            </w:r>
            <w:r w:rsidRPr="00417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550476" w:rsidRPr="00B82795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550476" w:rsidRPr="00FA5EC1" w:rsidRDefault="00550476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8CF" w:rsidRPr="00FA5EC1" w:rsidTr="00FF2477">
        <w:trPr>
          <w:gridAfter w:val="1"/>
          <w:wAfter w:w="1418" w:type="dxa"/>
          <w:trHeight w:val="207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CE38CF" w:rsidRPr="001F727A" w:rsidRDefault="00CE38CF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CE38CF" w:rsidRPr="00FA5EC1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710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  <w:tcBorders>
              <w:bottom w:val="single" w:sz="4" w:space="0" w:color="auto"/>
            </w:tcBorders>
          </w:tcPr>
          <w:p w:rsidR="00CE38CF" w:rsidRPr="009673EB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B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3 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тродная провол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а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и в среде 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уг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ислого газа</w:t>
            </w:r>
            <w:r w:rsidRPr="005B2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CE38CF" w:rsidRPr="008731DC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339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CE38CF" w:rsidRPr="009673EB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актическое занятие №4 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ие ха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тери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и полуавт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5B2379">
              <w:rPr>
                <w:rFonts w:ascii="Times New Roman" w:eastAsia="TimesNewRoman" w:hAnsi="Times New Roman" w:cs="Times New Roman"/>
                <w:sz w:val="28"/>
                <w:szCs w:val="28"/>
              </w:rPr>
              <w:t>атов</w:t>
            </w:r>
            <w:r w:rsidRPr="005B2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</w:tcPr>
          <w:p w:rsidR="00CE38CF" w:rsidRPr="008731DC" w:rsidRDefault="00CE38CF" w:rsidP="00B8279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433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92" w:type="dxa"/>
            <w:gridSpan w:val="8"/>
          </w:tcPr>
          <w:p w:rsidR="00CE38CF" w:rsidRPr="00506FD4" w:rsidRDefault="00CE38CF" w:rsidP="002A3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D4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25" w:type="dxa"/>
            <w:gridSpan w:val="2"/>
          </w:tcPr>
          <w:p w:rsidR="00CE38CF" w:rsidRPr="009673EB" w:rsidRDefault="00CE38CF" w:rsidP="005504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433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7" w:type="dxa"/>
            <w:gridSpan w:val="10"/>
          </w:tcPr>
          <w:p w:rsidR="00CE38CF" w:rsidRPr="00550476" w:rsidRDefault="00CE38CF" w:rsidP="0055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0476">
              <w:rPr>
                <w:rFonts w:ascii="Times New Roman" w:hAnsi="Times New Roman"/>
                <w:sz w:val="28"/>
                <w:szCs w:val="28"/>
              </w:rPr>
              <w:t xml:space="preserve">Выполнение внеаудиторных самостоятельных работ по теме 4.2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550476">
              <w:rPr>
                <w:rFonts w:ascii="Times New Roman" w:hAnsi="Times New Roman"/>
                <w:sz w:val="28"/>
                <w:szCs w:val="28"/>
              </w:rPr>
              <w:t>«</w:t>
            </w:r>
            <w:r w:rsidRPr="0055047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в среде защитного газа</w:t>
            </w:r>
            <w:r w:rsidRPr="0055047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165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  <w:gridSpan w:val="3"/>
          </w:tcPr>
          <w:p w:rsidR="00CE38CF" w:rsidRPr="00302099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0" w:type="dxa"/>
            <w:gridSpan w:val="5"/>
          </w:tcPr>
          <w:p w:rsidR="00CE38CF" w:rsidRPr="00016CD0" w:rsidRDefault="00CE38CF" w:rsidP="00AC1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16CD0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борудование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й напла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реде защитного газа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325" w:type="dxa"/>
            <w:gridSpan w:val="2"/>
          </w:tcPr>
          <w:p w:rsidR="00CE38CF" w:rsidRPr="00740004" w:rsidRDefault="00CE38CF" w:rsidP="005504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8CF" w:rsidRPr="00FA5EC1" w:rsidTr="00FF2477">
        <w:trPr>
          <w:gridAfter w:val="1"/>
          <w:wAfter w:w="1418" w:type="dxa"/>
          <w:trHeight w:val="433"/>
        </w:trPr>
        <w:tc>
          <w:tcPr>
            <w:tcW w:w="3100" w:type="dxa"/>
            <w:vMerge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  <w:gridSpan w:val="3"/>
          </w:tcPr>
          <w:p w:rsidR="00CE38CF" w:rsidRPr="00302099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0" w:type="dxa"/>
            <w:gridSpan w:val="5"/>
          </w:tcPr>
          <w:p w:rsidR="00CE38CF" w:rsidRPr="00016CD0" w:rsidRDefault="00CE38CF" w:rsidP="00722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</w:t>
            </w:r>
            <w:r w:rsidRPr="00016C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атической наплав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реде углекислого газа сталей»</w:t>
            </w:r>
          </w:p>
        </w:tc>
        <w:tc>
          <w:tcPr>
            <w:tcW w:w="1325" w:type="dxa"/>
            <w:gridSpan w:val="2"/>
          </w:tcPr>
          <w:p w:rsidR="00CE38CF" w:rsidRPr="00740004" w:rsidRDefault="00CE38CF" w:rsidP="005504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CE38CF" w:rsidRPr="00FA5EC1" w:rsidRDefault="00CE38CF" w:rsidP="00722787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2C4" w:rsidRPr="00FA5EC1" w:rsidTr="008D7D34">
        <w:trPr>
          <w:gridAfter w:val="1"/>
          <w:wAfter w:w="1418" w:type="dxa"/>
          <w:trHeight w:val="433"/>
        </w:trPr>
        <w:tc>
          <w:tcPr>
            <w:tcW w:w="15792" w:type="dxa"/>
            <w:gridSpan w:val="12"/>
          </w:tcPr>
          <w:p w:rsidR="00B942C4" w:rsidRPr="00FA5EC1" w:rsidRDefault="00B942C4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2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492BA7" w:rsidTr="00D34E88">
        <w:trPr>
          <w:gridAfter w:val="1"/>
          <w:wAfter w:w="1418" w:type="dxa"/>
          <w:trHeight w:val="335"/>
        </w:trPr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A7" w:rsidRPr="008D7D34" w:rsidRDefault="00492BA7" w:rsidP="008D7D34">
            <w:pPr>
              <w:pStyle w:val="a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0613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644BD6">
              <w:rPr>
                <w:rFonts w:ascii="Times New Roman" w:eastAsia="Calibri" w:hAnsi="Times New Roman"/>
                <w:b/>
                <w:sz w:val="32"/>
                <w:szCs w:val="32"/>
              </w:rPr>
              <w:t>Учебная практика</w:t>
            </w: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.</w:t>
            </w:r>
            <w:r w:rsidRPr="008806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Раздел</w:t>
            </w:r>
            <w:r w:rsidRPr="008D7D3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Pr="008D7D3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М.03. Освоение технологии  наплавки дефектов.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BA7" w:rsidRPr="008D7D34" w:rsidRDefault="00492BA7" w:rsidP="008D7D34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8D7D34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D34E88">
        <w:trPr>
          <w:gridAfter w:val="1"/>
          <w:wAfter w:w="1418" w:type="dxa"/>
          <w:trHeight w:val="335"/>
        </w:trPr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A7" w:rsidRPr="00492BA7" w:rsidRDefault="00492BA7" w:rsidP="00D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3.01. Наплав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ектов п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ческу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у и проб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3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ление</w:t>
            </w: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A7" w:rsidRDefault="00492BA7" w:rsidP="008D7D34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69"/>
        </w:trPr>
        <w:tc>
          <w:tcPr>
            <w:tcW w:w="3254" w:type="dxa"/>
            <w:gridSpan w:val="2"/>
            <w:vMerge w:val="restart"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63" w:type="dxa"/>
            <w:gridSpan w:val="9"/>
          </w:tcPr>
          <w:p w:rsidR="00492BA7" w:rsidRPr="00FB1D9D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3.01.01: «</w:t>
            </w:r>
            <w:r w:rsidRPr="00E54A9F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наплавке дефектов</w:t>
            </w: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39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gridSpan w:val="4"/>
          </w:tcPr>
          <w:p w:rsidR="00492BA7" w:rsidRPr="00534835" w:rsidRDefault="00492BA7" w:rsidP="00ED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1" w:type="dxa"/>
            <w:gridSpan w:val="3"/>
          </w:tcPr>
          <w:p w:rsidR="00492BA7" w:rsidRPr="00534835" w:rsidRDefault="00492BA7" w:rsidP="00B5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35">
              <w:rPr>
                <w:rFonts w:ascii="Times New Roman" w:hAnsi="Times New Roman" w:cs="Times New Roman"/>
                <w:sz w:val="28"/>
                <w:szCs w:val="28"/>
              </w:rPr>
              <w:t>Наплавка дефектов деталей твердыми сплавами.</w:t>
            </w:r>
          </w:p>
        </w:tc>
        <w:tc>
          <w:tcPr>
            <w:tcW w:w="1325" w:type="dxa"/>
            <w:gridSpan w:val="2"/>
          </w:tcPr>
          <w:p w:rsidR="00492BA7" w:rsidRPr="00FB1D9D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97"/>
        </w:trPr>
        <w:tc>
          <w:tcPr>
            <w:tcW w:w="3254" w:type="dxa"/>
            <w:gridSpan w:val="2"/>
            <w:vMerge/>
          </w:tcPr>
          <w:p w:rsidR="00492BA7" w:rsidRPr="00644BD6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8" w:type="dxa"/>
            <w:gridSpan w:val="7"/>
          </w:tcPr>
          <w:p w:rsidR="00492BA7" w:rsidRPr="00644BD6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</w:t>
            </w:r>
            <w:r w:rsidRPr="00644BD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2 ПМ.03. </w:t>
            </w:r>
            <w:r w:rsidRPr="00644BD6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технологии дуговой наплавки.</w:t>
            </w:r>
          </w:p>
        </w:tc>
        <w:tc>
          <w:tcPr>
            <w:tcW w:w="1325" w:type="dxa"/>
            <w:gridSpan w:val="2"/>
            <w:vMerge w:val="restart"/>
          </w:tcPr>
          <w:p w:rsidR="00492BA7" w:rsidRPr="00D61DC6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97"/>
        </w:trPr>
        <w:tc>
          <w:tcPr>
            <w:tcW w:w="3254" w:type="dxa"/>
            <w:gridSpan w:val="2"/>
            <w:vMerge/>
          </w:tcPr>
          <w:p w:rsidR="00492BA7" w:rsidRPr="00644BD6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8" w:type="dxa"/>
            <w:gridSpan w:val="7"/>
          </w:tcPr>
          <w:p w:rsidR="00492BA7" w:rsidRPr="007D7ACE" w:rsidRDefault="00492BA7" w:rsidP="00D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 03.02. </w:t>
            </w: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дугов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0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и дета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                 </w:t>
            </w:r>
          </w:p>
        </w:tc>
        <w:tc>
          <w:tcPr>
            <w:tcW w:w="1325" w:type="dxa"/>
            <w:gridSpan w:val="2"/>
            <w:vMerge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8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63" w:type="dxa"/>
            <w:gridSpan w:val="9"/>
          </w:tcPr>
          <w:p w:rsidR="00492BA7" w:rsidRDefault="00492BA7" w:rsidP="00B50980">
            <w:pPr>
              <w:tabs>
                <w:tab w:val="left" w:pos="180"/>
              </w:tabs>
              <w:ind w:left="275"/>
              <w:rPr>
                <w:rFonts w:ascii="Times New Roman" w:hAnsi="Times New Roman" w:cs="Times New Roman"/>
                <w:sz w:val="28"/>
                <w:szCs w:val="28"/>
              </w:rPr>
            </w:pP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.01: «</w:t>
            </w:r>
            <w:r w:rsidRPr="003E2329">
              <w:rPr>
                <w:rFonts w:ascii="Times New Roman" w:hAnsi="Times New Roman" w:cs="Times New Roman"/>
                <w:bCs/>
                <w:sz w:val="28"/>
                <w:szCs w:val="28"/>
              </w:rPr>
              <w:t>Руч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говая наплавка</w:t>
            </w: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588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</w:tcPr>
          <w:p w:rsidR="00492BA7" w:rsidRDefault="00492BA7" w:rsidP="00B50980">
            <w:pPr>
              <w:pStyle w:val="af1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2BA7" w:rsidRPr="00B50980" w:rsidRDefault="00492BA7" w:rsidP="00ED730F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4" w:type="dxa"/>
          </w:tcPr>
          <w:p w:rsidR="00492BA7" w:rsidRPr="00B50980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0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на пластину ниточного валика электродом, расположенным </w:t>
            </w:r>
          </w:p>
          <w:p w:rsidR="00492BA7" w:rsidRPr="00FF2477" w:rsidRDefault="00492BA7" w:rsidP="00FF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4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лом назад.                                                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617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</w:tcPr>
          <w:p w:rsidR="00492BA7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2BA7" w:rsidRPr="00B50980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64" w:type="dxa"/>
          </w:tcPr>
          <w:p w:rsidR="00492BA7" w:rsidRDefault="00492BA7" w:rsidP="00FF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на пластину ниточного валика электродом, расположе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492BA7" w:rsidRPr="00B50980" w:rsidRDefault="00492BA7" w:rsidP="00FF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DC6">
              <w:rPr>
                <w:rFonts w:ascii="Times New Roman" w:hAnsi="Times New Roman" w:cs="Times New Roman"/>
                <w:bCs/>
                <w:sz w:val="28"/>
                <w:szCs w:val="28"/>
              </w:rPr>
              <w:t>угл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1DC6">
              <w:rPr>
                <w:rFonts w:ascii="Times New Roman" w:hAnsi="Times New Roman" w:cs="Times New Roman"/>
                <w:bCs/>
                <w:sz w:val="28"/>
                <w:szCs w:val="28"/>
              </w:rPr>
              <w:t>вперед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8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</w:tcPr>
          <w:p w:rsidR="00492BA7" w:rsidRPr="00D61DC6" w:rsidRDefault="00492BA7" w:rsidP="00ED73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64" w:type="dxa"/>
          </w:tcPr>
          <w:p w:rsidR="00492BA7" w:rsidRPr="00D61DC6" w:rsidRDefault="00492BA7" w:rsidP="00ED73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DC6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вертикально расположенным электродом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4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</w:tcPr>
          <w:p w:rsidR="00492BA7" w:rsidRPr="00D61DC6" w:rsidRDefault="00492BA7" w:rsidP="00ED73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64" w:type="dxa"/>
          </w:tcPr>
          <w:p w:rsidR="00492BA7" w:rsidRPr="00D61DC6" w:rsidRDefault="00492BA7" w:rsidP="00ED73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DC6">
              <w:rPr>
                <w:rFonts w:ascii="Times New Roman" w:hAnsi="Times New Roman" w:cs="Times New Roman"/>
                <w:bCs/>
                <w:sz w:val="28"/>
                <w:szCs w:val="28"/>
              </w:rPr>
              <w:t>Многослойная наплавка валиков на пластину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D34E88">
        <w:trPr>
          <w:gridAfter w:val="1"/>
          <w:wAfter w:w="1418" w:type="dxa"/>
          <w:trHeight w:val="233"/>
        </w:trPr>
        <w:tc>
          <w:tcPr>
            <w:tcW w:w="3254" w:type="dxa"/>
            <w:gridSpan w:val="2"/>
            <w:vMerge/>
          </w:tcPr>
          <w:p w:rsidR="00492BA7" w:rsidRPr="00644BD6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8" w:type="dxa"/>
            <w:gridSpan w:val="7"/>
            <w:tcBorders>
              <w:left w:val="single" w:sz="4" w:space="0" w:color="auto"/>
            </w:tcBorders>
          </w:tcPr>
          <w:p w:rsidR="00492BA7" w:rsidRPr="00644BD6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ind w:left="92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644BD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3 ПМ.03. </w:t>
            </w:r>
            <w:r w:rsidRPr="00644BD6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технологии газовой наплавки.</w:t>
            </w:r>
          </w:p>
        </w:tc>
        <w:tc>
          <w:tcPr>
            <w:tcW w:w="1325" w:type="dxa"/>
            <w:gridSpan w:val="2"/>
            <w:vMerge w:val="restart"/>
          </w:tcPr>
          <w:p w:rsidR="00492BA7" w:rsidRPr="00D61DC6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475" w:type="dxa"/>
            <w:vMerge w:val="restart"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D34E88">
        <w:trPr>
          <w:gridAfter w:val="1"/>
          <w:wAfter w:w="1418" w:type="dxa"/>
          <w:trHeight w:val="233"/>
        </w:trPr>
        <w:tc>
          <w:tcPr>
            <w:tcW w:w="3254" w:type="dxa"/>
            <w:gridSpan w:val="2"/>
            <w:vMerge/>
          </w:tcPr>
          <w:p w:rsidR="00492BA7" w:rsidRPr="00644BD6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8" w:type="dxa"/>
            <w:gridSpan w:val="7"/>
            <w:tcBorders>
              <w:left w:val="single" w:sz="4" w:space="0" w:color="auto"/>
            </w:tcBorders>
          </w:tcPr>
          <w:p w:rsidR="00492BA7" w:rsidRPr="00066947" w:rsidRDefault="00492BA7" w:rsidP="00D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 03.03. </w:t>
            </w:r>
            <w:r w:rsidRPr="00546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 газов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6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и</w:t>
            </w:r>
          </w:p>
        </w:tc>
        <w:tc>
          <w:tcPr>
            <w:tcW w:w="1325" w:type="dxa"/>
            <w:gridSpan w:val="2"/>
            <w:vMerge/>
            <w:tcBorders>
              <w:bottom w:val="single" w:sz="4" w:space="0" w:color="auto"/>
            </w:tcBorders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18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7706DF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7F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:rsidR="00492BA7" w:rsidRPr="00CC6F19" w:rsidRDefault="00492BA7" w:rsidP="00B50980">
            <w:pPr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.01: «</w:t>
            </w:r>
            <w:r w:rsidRPr="00922224">
              <w:rPr>
                <w:rFonts w:ascii="Times New Roman" w:hAnsi="Times New Roman" w:cs="Times New Roman"/>
                <w:bCs/>
                <w:sz w:val="28"/>
                <w:szCs w:val="28"/>
              </w:rPr>
              <w:t>Газоплам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22224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</w:t>
            </w:r>
            <w:r w:rsidRPr="00E54A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642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 и правила безопасности труда при газопламенной обработке металлов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542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ользовании газосварочной аппаратурой  и пуском её в действие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55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ижнем  положении шва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74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аклонном положении шва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74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 пластин встык без разделки кромок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99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Выполнение наплавки присадоч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18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7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52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вад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37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вад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52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риво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7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ри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17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FF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пластин в вертикальном  положении шва. 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549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FF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в  горизонтальном положении шва.                           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99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пластин  встык без подготовки кромок вертикальным шво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70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ind w:left="-3365" w:firstLine="3261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рка пластин  встык без подготовки кромок горизонтальным швом. 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81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арка пластин  встык с подготовкой кромок вертикальным шво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299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арка пластин  встык с подготовкой кромок горизонтальным швом.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Tr="00FF2477">
        <w:trPr>
          <w:gridAfter w:val="1"/>
          <w:wAfter w:w="1418" w:type="dxa"/>
          <w:trHeight w:val="302"/>
        </w:trPr>
        <w:tc>
          <w:tcPr>
            <w:tcW w:w="3254" w:type="dxa"/>
            <w:gridSpan w:val="2"/>
            <w:vMerge/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4" w:type="dxa"/>
            <w:gridSpan w:val="6"/>
            <w:tcBorders>
              <w:bottom w:val="single" w:sz="4" w:space="0" w:color="auto"/>
            </w:tcBorders>
          </w:tcPr>
          <w:p w:rsidR="00492BA7" w:rsidRPr="00CC6F19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ind w:left="-3365" w:firstLine="3261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64" w:type="dxa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 пластин с отбортовкой кром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C6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492BA7" w:rsidRPr="00CC6F19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shd w:val="clear" w:color="auto" w:fill="A6A6A6" w:themeFill="background1" w:themeFillShade="A6"/>
          </w:tcPr>
          <w:p w:rsidR="00492BA7" w:rsidRDefault="00492BA7" w:rsidP="00862A49">
            <w:pPr>
              <w:tabs>
                <w:tab w:val="left" w:pos="180"/>
              </w:tabs>
              <w:ind w:left="-108" w:firstLine="4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FF2477">
        <w:trPr>
          <w:gridAfter w:val="1"/>
          <w:wAfter w:w="1418" w:type="dxa"/>
          <w:trHeight w:val="374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492BA7" w:rsidRPr="00ED730F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1" w:type="dxa"/>
            <w:gridSpan w:val="6"/>
          </w:tcPr>
          <w:p w:rsidR="00492BA7" w:rsidRPr="00ED730F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ED730F">
              <w:rPr>
                <w:rFonts w:ascii="Times New Roman" w:eastAsia="Calibri" w:hAnsi="Times New Roman"/>
                <w:b/>
                <w:sz w:val="28"/>
                <w:szCs w:val="28"/>
              </w:rPr>
              <w:t>раздел 4 ПМ.03.</w:t>
            </w:r>
            <w:r w:rsidRPr="00ED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е технологии механизированного наплавления.</w:t>
            </w:r>
          </w:p>
        </w:tc>
        <w:tc>
          <w:tcPr>
            <w:tcW w:w="1325" w:type="dxa"/>
            <w:gridSpan w:val="2"/>
            <w:vMerge w:val="restart"/>
          </w:tcPr>
          <w:p w:rsidR="00492BA7" w:rsidRPr="009B099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475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FF2477">
        <w:trPr>
          <w:gridAfter w:val="1"/>
          <w:wAfter w:w="1418" w:type="dxa"/>
          <w:trHeight w:val="374"/>
        </w:trPr>
        <w:tc>
          <w:tcPr>
            <w:tcW w:w="3261" w:type="dxa"/>
            <w:gridSpan w:val="3"/>
            <w:tcBorders>
              <w:top w:val="nil"/>
              <w:bottom w:val="nil"/>
            </w:tcBorders>
          </w:tcPr>
          <w:p w:rsidR="00492BA7" w:rsidRPr="00ED730F" w:rsidRDefault="00492BA7" w:rsidP="00ED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31" w:type="dxa"/>
            <w:gridSpan w:val="6"/>
          </w:tcPr>
          <w:p w:rsidR="00492BA7" w:rsidRPr="00B52CFF" w:rsidRDefault="00492BA7" w:rsidP="00D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 03.04. </w:t>
            </w: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ческого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ированного</w:t>
            </w:r>
          </w:p>
          <w:p w:rsidR="00492BA7" w:rsidRPr="00316763" w:rsidRDefault="00492BA7" w:rsidP="00D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2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ления</w:t>
            </w:r>
          </w:p>
        </w:tc>
        <w:tc>
          <w:tcPr>
            <w:tcW w:w="1325" w:type="dxa"/>
            <w:gridSpan w:val="2"/>
            <w:vMerge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187"/>
        </w:trPr>
        <w:tc>
          <w:tcPr>
            <w:tcW w:w="326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8"/>
          </w:tcPr>
          <w:p w:rsidR="00492BA7" w:rsidRPr="00BF024B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061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3.04.01: «</w:t>
            </w:r>
            <w:r w:rsidRPr="005A0061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еская наплавка под флюсом</w:t>
            </w:r>
            <w:r w:rsidRPr="005A00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 и ознакомление с правилами техники безопасности, подготовка полуавтомата и автомата к работе, установка редуктора на баллон и пуск углекислого газа в горелку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81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варки в защитных газах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24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еталей и режимы сварки в защитных газах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62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еплавящимся электродом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Разновидности аргонодуговой сварки вольфрамовым электродом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62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в защитных газах плавящимся электродом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пластин встык без разделки кромок вертикальным швом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81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широкого валика на горизонтальную пластину. 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14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ниточного валика при наклоне пластин под углами 15, 30, 45 и 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усов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37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широкого валика при наклоне пластин под углами 15, 30, 45 и 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усов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 дефектов без разделки горизонтальным швом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18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ниточного валика при наклоне пластин под углами 15, 30, 45 и 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усов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при наклоне пластин под углами 15, 30, 45 и 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усов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81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стыковых соединений при нижнем положении пластин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52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стыковых соединений при нижнем  положении пластин. 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37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стыковых соединений при наклонном положениях плас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80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ижне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71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тавров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при нижне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37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ижне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18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нахлесточных соединений при наклонно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18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тавровых  соединений при наклонно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52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Pr="00BF024B" w:rsidRDefault="00492BA7" w:rsidP="00862A49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eastAsia="TimesNew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Cs/>
                <w:sz w:val="28"/>
                <w:szCs w:val="28"/>
              </w:rPr>
              <w:t>Сварка  угловых соединений при наклонном положении пластин.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80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31" w:type="dxa"/>
            <w:gridSpan w:val="6"/>
          </w:tcPr>
          <w:p w:rsidR="00492BA7" w:rsidRPr="005A0061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061">
              <w:rPr>
                <w:rFonts w:ascii="Times New Roman" w:hAnsi="Times New Roman" w:cs="Times New Roman"/>
                <w:sz w:val="28"/>
                <w:szCs w:val="28"/>
              </w:rPr>
              <w:t>Выполнение видов работ по теме 03.04.02: «</w:t>
            </w:r>
            <w:r w:rsidRPr="005A0061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в среде защитного газа</w:t>
            </w:r>
            <w:r w:rsidRPr="005A00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25" w:type="dxa"/>
            <w:gridSpan w:val="2"/>
          </w:tcPr>
          <w:p w:rsidR="00492BA7" w:rsidRPr="00BF024B" w:rsidRDefault="00492BA7" w:rsidP="00862A49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299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sz w:val="28"/>
                <w:szCs w:val="28"/>
              </w:rPr>
              <w:t xml:space="preserve">Наплавка валиков и сварка порошковой проволокой при нижнем  положении пластин. </w:t>
            </w:r>
          </w:p>
        </w:tc>
        <w:tc>
          <w:tcPr>
            <w:tcW w:w="1325" w:type="dxa"/>
            <w:gridSpan w:val="2"/>
          </w:tcPr>
          <w:p w:rsidR="00492BA7" w:rsidRPr="00BF024B" w:rsidRDefault="00492BA7" w:rsidP="00862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FA5EC1" w:rsidTr="00492BA7">
        <w:trPr>
          <w:gridAfter w:val="1"/>
          <w:wAfter w:w="1418" w:type="dxa"/>
          <w:trHeight w:val="318"/>
        </w:trPr>
        <w:tc>
          <w:tcPr>
            <w:tcW w:w="3261" w:type="dxa"/>
            <w:gridSpan w:val="3"/>
            <w:vMerge/>
            <w:tcBorders>
              <w:top w:val="nil"/>
            </w:tcBorders>
            <w:shd w:val="clear" w:color="auto" w:fill="auto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5"/>
          </w:tcPr>
          <w:p w:rsidR="00492BA7" w:rsidRDefault="00492BA7" w:rsidP="0086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64" w:type="dxa"/>
          </w:tcPr>
          <w:p w:rsidR="00492BA7" w:rsidRPr="00BF024B" w:rsidRDefault="00492BA7" w:rsidP="00862A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024B">
              <w:rPr>
                <w:rFonts w:ascii="Times New Roman" w:hAnsi="Times New Roman" w:cs="Times New Roman"/>
                <w:sz w:val="28"/>
                <w:szCs w:val="28"/>
              </w:rPr>
              <w:t xml:space="preserve">Наплавка валиков и сварка порошковой проволокой при наклонном положениях пластин. </w:t>
            </w:r>
          </w:p>
        </w:tc>
        <w:tc>
          <w:tcPr>
            <w:tcW w:w="1325" w:type="dxa"/>
            <w:gridSpan w:val="2"/>
          </w:tcPr>
          <w:p w:rsidR="00492BA7" w:rsidRPr="00BF024B" w:rsidRDefault="00492BA7" w:rsidP="00862A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FA5EC1" w:rsidRDefault="00492BA7" w:rsidP="00862A49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12992" w:type="dxa"/>
            <w:gridSpan w:val="9"/>
          </w:tcPr>
          <w:p w:rsidR="00492BA7" w:rsidRDefault="00492BA7" w:rsidP="00FF2477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25" w:type="dxa"/>
            <w:gridSpan w:val="2"/>
          </w:tcPr>
          <w:p w:rsidR="00492BA7" w:rsidRDefault="00492BA7" w:rsidP="00862A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8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862A4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862A49">
        <w:trPr>
          <w:gridAfter w:val="1"/>
          <w:wAfter w:w="1418" w:type="dxa"/>
          <w:trHeight w:val="335"/>
        </w:trPr>
        <w:tc>
          <w:tcPr>
            <w:tcW w:w="14317" w:type="dxa"/>
            <w:gridSpan w:val="11"/>
          </w:tcPr>
          <w:p w:rsidR="00492BA7" w:rsidRPr="00862A49" w:rsidRDefault="00492BA7" w:rsidP="00862A4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2A49">
              <w:rPr>
                <w:rFonts w:ascii="Times New Roman" w:hAnsi="Times New Roman" w:cs="Times New Roman"/>
                <w:sz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862A4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13007" w:type="dxa"/>
            <w:gridSpan w:val="10"/>
          </w:tcPr>
          <w:p w:rsidR="00492BA7" w:rsidRPr="004053CC" w:rsidRDefault="00492BA7" w:rsidP="0014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477">
              <w:rPr>
                <w:rFonts w:ascii="Times New Roman" w:eastAsia="Calibri" w:hAnsi="Times New Roman"/>
                <w:b/>
                <w:sz w:val="32"/>
                <w:szCs w:val="32"/>
              </w:rPr>
              <w:t>Производственная практика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EC4332" w:rsidRPr="00E616B1">
              <w:rPr>
                <w:rFonts w:ascii="Times New Roman" w:eastAsia="Calibri" w:hAnsi="Times New Roman"/>
                <w:sz w:val="28"/>
                <w:szCs w:val="28"/>
              </w:rPr>
              <w:t xml:space="preserve">по ПМ.03. </w:t>
            </w:r>
            <w:r w:rsidR="00EC4332" w:rsidRPr="00E61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EC4332" w:rsidRPr="00E616B1">
              <w:rPr>
                <w:rFonts w:ascii="Times New Roman" w:hAnsi="Times New Roman" w:cs="Times New Roman"/>
                <w:bCs/>
                <w:sz w:val="28"/>
                <w:szCs w:val="28"/>
              </w:rPr>
              <w:t>аплавка</w:t>
            </w:r>
            <w:r w:rsidRPr="00E616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фектов деталей и узлов машин, механизмов, конструкций и отливок под механическую обработку и пробное давление</w:t>
            </w:r>
            <w:r w:rsidRPr="00E616B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492BA7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  <w:tc>
          <w:tcPr>
            <w:tcW w:w="1475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3100" w:type="dxa"/>
            <w:vMerge w:val="restart"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7" w:type="dxa"/>
            <w:gridSpan w:val="9"/>
          </w:tcPr>
          <w:p w:rsidR="00492BA7" w:rsidRPr="005A0061" w:rsidRDefault="00492BA7" w:rsidP="00142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0061">
              <w:rPr>
                <w:rFonts w:ascii="Times New Roman" w:hAnsi="Times New Roman"/>
                <w:sz w:val="28"/>
                <w:szCs w:val="28"/>
              </w:rPr>
              <w:t>Выполнение видов работ по теме 03.01.01: «</w:t>
            </w:r>
            <w:r w:rsidRPr="005A0061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наплавке дефектов</w:t>
            </w:r>
            <w:r w:rsidRPr="005A006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10" w:type="dxa"/>
          </w:tcPr>
          <w:p w:rsidR="00492BA7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187" w:type="dxa"/>
            <w:gridSpan w:val="3"/>
          </w:tcPr>
          <w:p w:rsidR="00492BA7" w:rsidRPr="005F2053" w:rsidRDefault="00492BA7" w:rsidP="001427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2053">
              <w:rPr>
                <w:rFonts w:ascii="Times New Roman" w:hAnsi="Times New Roman" w:cs="Times New Roman"/>
                <w:sz w:val="28"/>
                <w:szCs w:val="28"/>
              </w:rPr>
              <w:t>Наплавка дефектов деталей твердыми сплавами.</w:t>
            </w:r>
          </w:p>
        </w:tc>
        <w:tc>
          <w:tcPr>
            <w:tcW w:w="1310" w:type="dxa"/>
          </w:tcPr>
          <w:p w:rsidR="00492BA7" w:rsidRPr="005F2053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5F205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7" w:type="dxa"/>
            <w:gridSpan w:val="9"/>
          </w:tcPr>
          <w:p w:rsidR="00492BA7" w:rsidRPr="005A0061" w:rsidRDefault="00492BA7" w:rsidP="00142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0061">
              <w:rPr>
                <w:rFonts w:ascii="Times New Roman" w:hAnsi="Times New Roman"/>
                <w:sz w:val="28"/>
                <w:szCs w:val="28"/>
              </w:rPr>
              <w:t>Выполнение видов работ по теме 03.02.01: «</w:t>
            </w:r>
            <w:r w:rsidRPr="005A0061">
              <w:rPr>
                <w:rFonts w:ascii="Times New Roman" w:hAnsi="Times New Roman" w:cs="Times New Roman"/>
                <w:sz w:val="28"/>
                <w:szCs w:val="28"/>
              </w:rPr>
              <w:t>Ручная дуговая наплавка</w:t>
            </w:r>
            <w:r w:rsidRPr="005A006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10" w:type="dxa"/>
          </w:tcPr>
          <w:p w:rsidR="00492BA7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2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33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гослойная наплавка валиков на пластину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2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плавка ниточного валика на горизонтальную пластину. 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7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лавка ниточного валика на пластину вертикальным швом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53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лавка ниточного валика на пластину горизонтальным швом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578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на пластину ниточного валика электродом, расположенным углом вперед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85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широкого валика вертикально расположенным электродом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590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на пластину ниточного валика электродом, расположенным углом назад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09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7" w:type="dxa"/>
            <w:gridSpan w:val="9"/>
          </w:tcPr>
          <w:p w:rsidR="00492BA7" w:rsidRPr="005A0061" w:rsidRDefault="00492BA7" w:rsidP="0014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061">
              <w:rPr>
                <w:rFonts w:ascii="Times New Roman" w:hAnsi="Times New Roman"/>
                <w:sz w:val="28"/>
                <w:szCs w:val="28"/>
              </w:rPr>
              <w:t>Выполнение видов работ по теме 03.03.01: «</w:t>
            </w:r>
            <w:r w:rsidRPr="005A0061">
              <w:rPr>
                <w:rFonts w:ascii="Times New Roman" w:hAnsi="Times New Roman" w:cs="Times New Roman"/>
                <w:bCs/>
                <w:sz w:val="28"/>
                <w:szCs w:val="28"/>
              </w:rPr>
              <w:t>Газопламенная наплавка</w:t>
            </w:r>
            <w:r w:rsidRPr="005A006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10" w:type="dxa"/>
          </w:tcPr>
          <w:p w:rsidR="00492BA7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53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овая сварка пластин при нижнем положении шва: прихватка и сварка пластин встык без разделки кромок, с отбортовкой кромок; сварка пластин в тавр, сварка пластин в угол, сварка пластин встык с разделкой кромок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47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овая наплавка валиков и сварка пластин в вертикальном положении шва: сварка пластин  встык без подготовки кромок вертикальным и горизонтальным швом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53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овая сварка пластин при наклонном положении шва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53"/>
        </w:trPr>
        <w:tc>
          <w:tcPr>
            <w:tcW w:w="3100" w:type="dxa"/>
            <w:vMerge/>
            <w:shd w:val="clear" w:color="auto" w:fill="auto"/>
          </w:tcPr>
          <w:p w:rsidR="00492BA7" w:rsidRDefault="00492BA7" w:rsidP="001427C3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6"/>
          </w:tcPr>
          <w:p w:rsidR="00492BA7" w:rsidRPr="002805F0" w:rsidRDefault="00492BA7" w:rsidP="001427C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187" w:type="dxa"/>
            <w:gridSpan w:val="3"/>
          </w:tcPr>
          <w:p w:rsidR="00492BA7" w:rsidRPr="002805F0" w:rsidRDefault="00492BA7" w:rsidP="001427C3">
            <w:pPr>
              <w:pStyle w:val="a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05F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овая наплавка валиков и сварка пластин в горизонтальном положении шва.</w:t>
            </w:r>
          </w:p>
        </w:tc>
        <w:tc>
          <w:tcPr>
            <w:tcW w:w="1310" w:type="dxa"/>
          </w:tcPr>
          <w:p w:rsidR="00492BA7" w:rsidRPr="002805F0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2805F0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FF2477">
        <w:trPr>
          <w:gridAfter w:val="1"/>
          <w:wAfter w:w="1418" w:type="dxa"/>
          <w:trHeight w:val="159"/>
        </w:trPr>
        <w:tc>
          <w:tcPr>
            <w:tcW w:w="13007" w:type="dxa"/>
            <w:gridSpan w:val="10"/>
          </w:tcPr>
          <w:p w:rsidR="00492BA7" w:rsidRPr="00880613" w:rsidRDefault="00492BA7" w:rsidP="00FF2477">
            <w:pPr>
              <w:tabs>
                <w:tab w:val="left" w:pos="180"/>
              </w:tabs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10" w:type="dxa"/>
          </w:tcPr>
          <w:p w:rsidR="00492BA7" w:rsidRDefault="00492BA7" w:rsidP="001427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  <w:tc>
          <w:tcPr>
            <w:tcW w:w="1475" w:type="dxa"/>
            <w:vMerge/>
            <w:tcBorders>
              <w:top w:val="nil"/>
            </w:tcBorders>
            <w:shd w:val="clear" w:color="auto" w:fill="A6A6A6" w:themeFill="background1" w:themeFillShade="A6"/>
          </w:tcPr>
          <w:p w:rsidR="00492BA7" w:rsidRPr="009673EB" w:rsidRDefault="00492BA7" w:rsidP="001427C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92BA7" w:rsidRPr="009673EB" w:rsidTr="001427C3">
        <w:trPr>
          <w:gridAfter w:val="1"/>
          <w:wAfter w:w="1418" w:type="dxa"/>
          <w:trHeight w:val="159"/>
        </w:trPr>
        <w:tc>
          <w:tcPr>
            <w:tcW w:w="15792" w:type="dxa"/>
            <w:gridSpan w:val="12"/>
          </w:tcPr>
          <w:p w:rsidR="00492BA7" w:rsidRPr="009673EB" w:rsidRDefault="00492BA7" w:rsidP="00FF247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862A49" w:rsidRDefault="00862A49" w:rsidP="00862A49">
      <w:pPr>
        <w:rPr>
          <w:sz w:val="26"/>
          <w:szCs w:val="26"/>
        </w:rPr>
        <w:sectPr w:rsidR="00862A49" w:rsidSect="00FF24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62A49" w:rsidRDefault="00862A49" w:rsidP="00D5216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b/>
          <w:bCs/>
          <w:sz w:val="28"/>
          <w:szCs w:val="28"/>
        </w:rPr>
      </w:pPr>
    </w:p>
    <w:p w:rsidR="00862A49" w:rsidRDefault="00862A49" w:rsidP="00D5216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b/>
          <w:bCs/>
          <w:sz w:val="28"/>
          <w:szCs w:val="28"/>
        </w:rPr>
      </w:pPr>
    </w:p>
    <w:p w:rsidR="00862A49" w:rsidRDefault="00862A49" w:rsidP="00D5216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b/>
          <w:bCs/>
          <w:sz w:val="28"/>
          <w:szCs w:val="28"/>
        </w:rPr>
      </w:pPr>
    </w:p>
    <w:p w:rsidR="00D52165" w:rsidRPr="00746199" w:rsidRDefault="00D52165" w:rsidP="00D5216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b/>
          <w:bCs/>
          <w:sz w:val="28"/>
          <w:szCs w:val="28"/>
        </w:rPr>
      </w:pPr>
      <w:r w:rsidRPr="00746199">
        <w:rPr>
          <w:rFonts w:ascii="Times New Roman" w:hAnsi="Times New Roman" w:cs="Times New Roman"/>
          <w:b/>
          <w:bCs/>
          <w:sz w:val="28"/>
          <w:szCs w:val="28"/>
        </w:rPr>
        <w:t>4. УСЛОВИЯ РЕАЛИЗАЦИИ ПРОГРАММЫ ПРОФЕССИОНАЛЬНОГО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61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МОДУЛЯ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2A54">
        <w:rPr>
          <w:rFonts w:ascii="Times New Roman" w:hAnsi="Times New Roman" w:cs="Times New Roman"/>
          <w:b/>
          <w:bCs/>
          <w:sz w:val="28"/>
          <w:szCs w:val="28"/>
        </w:rPr>
        <w:t>4.1. Материально - обеспечение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ализация программы модуля предполагает наличие учеб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абинета «Теоретических основ сварки и резки металлов</w:t>
      </w: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»; мастерских «Слесарная», «Сварочная»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лаборатории «Контрольно-измерительной»; полигона «Сварочный»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Оборудование учебного кабинета и рабочих мест кабинета «Специальных 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дисциплин »: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ее место преподавателя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комплект учебно-методических материалов , методических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рекомендаций и разработок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акеты (в разрезе ) газовых баллонов , газовых редукторов , шлангов, (рукавов),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 xml:space="preserve"> вентилей, ацетиленовых генераторов , предохранительных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затворов и т.д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иповые стенды, плакаты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Технические средства обучения: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ерсональный компьютер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мультимедийный проектор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кран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видеокамер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фотокамер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осители информации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мастерских и рабочих мест в мастерских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ой: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 обучающихся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слесарных и измерительных инструментов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способления для правки и рихтовки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редства индивидуальной и коллективной защиты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инструмент для ручной и механизированной обработки металл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набор плакатов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ическая документация на различные виды обработки металл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инструктажа по безопасным  условиям труда при выполнении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лесарных работ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Сварочной: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ост ручной дуговой сварки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газосварочный пост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журнал  инструктажа по безопасным  условиям  труда при выполнении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электросварочных и газосварочных работ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lastRenderedPageBreak/>
        <w:t>· пост для полуавтоматической сварки в защитном газе;</w:t>
      </w:r>
    </w:p>
    <w:p w:rsidR="00A11AFF" w:rsidRPr="00B60B8F" w:rsidRDefault="00A11AFF" w:rsidP="00A11AFF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0B8F">
        <w:rPr>
          <w:rFonts w:ascii="Times New Roman" w:eastAsia="TimesNew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ты, пл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ты, 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ая д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B60B8F">
        <w:rPr>
          <w:rFonts w:ascii="Times New Roman" w:eastAsia="TimesNewRoman" w:hAnsi="Times New Roman" w:cs="Times New Roman"/>
          <w:sz w:val="28"/>
          <w:szCs w:val="28"/>
        </w:rPr>
        <w:t>ентация.</w:t>
      </w:r>
    </w:p>
    <w:p w:rsidR="00A11AFF" w:rsidRDefault="00A11AFF" w:rsidP="00A11AFF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лаборатории и рабочих мест лаборатории.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Л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атория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421E31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ая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421E31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ого</w:t>
      </w:r>
      <w:r w:rsidRPr="00421E3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раздел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р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ы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 w:rsidRPr="0087510E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87510E">
        <w:rPr>
          <w:rFonts w:ascii="Times New Roman" w:eastAsia="TimesNewRoman" w:hAnsi="Times New Roman" w:cs="Times New Roman"/>
          <w:sz w:val="28"/>
          <w:szCs w:val="28"/>
        </w:rPr>
        <w:t>измерите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а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прове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 точности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риборы для определения твердости металлов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.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Оборудование сварочного полигона и рабочих мест на полигоне: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рабочие места по количеству обучающихся;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оч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01D6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е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приспос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ения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остоянного ток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варочные посты ручной дуговой сварки переменного ток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универсальные и специальные приспособления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технологическая документация;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>·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рудование и оснаст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а для выполнения с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рочно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–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варочных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т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электроды для сварки;</w:t>
      </w:r>
    </w:p>
    <w:p w:rsidR="00A11AFF" w:rsidRPr="008462E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онтрольно </w:t>
      </w:r>
      <w:r w:rsidRPr="007C4133">
        <w:rPr>
          <w:rFonts w:ascii="Times New Roman" w:eastAsia="TimesNewRoman" w:hAnsi="Times New Roman" w:cs="Times New Roman"/>
          <w:b/>
          <w:sz w:val="28"/>
          <w:szCs w:val="28"/>
        </w:rPr>
        <w:t>-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змерительный 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ент и ш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лоны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слесарный инструмент электросварщика;</w:t>
      </w:r>
    </w:p>
    <w:p w:rsidR="00A11AFF" w:rsidRPr="00DF3AA5" w:rsidRDefault="00A11AFF" w:rsidP="00A11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AA5">
        <w:rPr>
          <w:rFonts w:ascii="Times New Roman" w:eastAsia="TimesNewRoman" w:hAnsi="Times New Roman" w:cs="Times New Roman"/>
          <w:sz w:val="28"/>
          <w:szCs w:val="28"/>
        </w:rPr>
        <w:t>· плакаты;</w:t>
      </w:r>
    </w:p>
    <w:p w:rsidR="00A11AFF" w:rsidRPr="008462E5" w:rsidRDefault="00A11AFF" w:rsidP="00A11AFF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62E5">
        <w:rPr>
          <w:rFonts w:ascii="Times New Roman" w:eastAsia="TimesNewRoman" w:hAnsi="Times New Roman" w:cs="Times New Roman"/>
          <w:sz w:val="28"/>
          <w:szCs w:val="28"/>
        </w:rPr>
        <w:t xml:space="preserve">· средства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ол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8462E5">
        <w:rPr>
          <w:rFonts w:ascii="Times New Roman" w:eastAsia="TimesNewRoman" w:hAnsi="Times New Roman" w:cs="Times New Roman"/>
          <w:sz w:val="28"/>
          <w:szCs w:val="28"/>
        </w:rPr>
        <w:t>тивной и индивидуальной защиты.</w:t>
      </w:r>
    </w:p>
    <w:p w:rsidR="00D52165" w:rsidRPr="00925762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762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D52165" w:rsidRPr="00925762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ресурсов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>, дополнительной</w:t>
      </w:r>
    </w:p>
    <w:p w:rsidR="00D52165" w:rsidRPr="00925762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762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7B16B9" w:rsidRDefault="00D52165" w:rsidP="007B16B9">
      <w:pPr>
        <w:pStyle w:val="a3"/>
        <w:jc w:val="both"/>
        <w:rPr>
          <w:rFonts w:ascii="Times New Roman" w:hAnsi="Times New Roman" w:cs="Times New Roman"/>
          <w:sz w:val="28"/>
        </w:rPr>
      </w:pPr>
      <w:r w:rsidRPr="00D077E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источники</w:t>
      </w:r>
      <w:r w:rsidRPr="00F56F27">
        <w:rPr>
          <w:rFonts w:ascii="Times New Roman" w:hAnsi="Times New Roman" w:cs="Times New Roman"/>
          <w:sz w:val="28"/>
          <w:szCs w:val="28"/>
        </w:rPr>
        <w:t>:</w:t>
      </w:r>
      <w:r w:rsidR="00F56F27" w:rsidRPr="00F56F27">
        <w:rPr>
          <w:rFonts w:ascii="Times New Roman" w:hAnsi="Times New Roman" w:cs="Times New Roman"/>
          <w:sz w:val="28"/>
          <w:szCs w:val="28"/>
        </w:rPr>
        <w:t xml:space="preserve">     </w:t>
      </w:r>
      <w:r w:rsidR="00F56F27" w:rsidRPr="00F56F27">
        <w:rPr>
          <w:rFonts w:ascii="Times New Roman" w:hAnsi="Times New Roman" w:cs="Times New Roman"/>
          <w:sz w:val="28"/>
        </w:rPr>
        <w:t xml:space="preserve"> </w:t>
      </w:r>
    </w:p>
    <w:p w:rsidR="00557A5F" w:rsidRDefault="00557A5F" w:rsidP="007B1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56F27" w:rsidRPr="00F56F27">
        <w:rPr>
          <w:rFonts w:ascii="Times New Roman" w:eastAsia="Times New Roman" w:hAnsi="Times New Roman" w:cs="Times New Roman"/>
          <w:sz w:val="28"/>
        </w:rPr>
        <w:t xml:space="preserve">В.И. Маслов </w:t>
      </w:r>
      <w:r w:rsidR="007B16B9">
        <w:rPr>
          <w:rFonts w:ascii="Times New Roman" w:hAnsi="Times New Roman" w:cs="Times New Roman"/>
          <w:sz w:val="28"/>
        </w:rPr>
        <w:t xml:space="preserve"> «</w:t>
      </w:r>
      <w:r w:rsidR="00F56F27" w:rsidRPr="00F56F27">
        <w:rPr>
          <w:rFonts w:ascii="Times New Roman" w:eastAsia="Times New Roman" w:hAnsi="Times New Roman" w:cs="Times New Roman"/>
          <w:sz w:val="28"/>
        </w:rPr>
        <w:t>Сварочные работы</w:t>
      </w:r>
      <w:r w:rsidR="007B16B9">
        <w:rPr>
          <w:rFonts w:ascii="Times New Roman" w:hAnsi="Times New Roman" w:cs="Times New Roman"/>
          <w:sz w:val="28"/>
        </w:rPr>
        <w:t>»</w:t>
      </w:r>
      <w:r w:rsidR="00F56F27" w:rsidRPr="00F56F27">
        <w:rPr>
          <w:rFonts w:ascii="Times New Roman" w:eastAsia="Times New Roman" w:hAnsi="Times New Roman" w:cs="Times New Roman"/>
          <w:sz w:val="28"/>
        </w:rPr>
        <w:t>,</w:t>
      </w:r>
      <w:r w:rsidR="007B16B9">
        <w:rPr>
          <w:rFonts w:ascii="Times New Roman" w:hAnsi="Times New Roman" w:cs="Times New Roman"/>
          <w:sz w:val="28"/>
        </w:rPr>
        <w:t xml:space="preserve"> </w:t>
      </w:r>
      <w:r w:rsidR="00F56F27" w:rsidRPr="00F56F27">
        <w:rPr>
          <w:rFonts w:ascii="Times New Roman" w:eastAsia="Times New Roman" w:hAnsi="Times New Roman" w:cs="Times New Roman"/>
          <w:sz w:val="28"/>
        </w:rPr>
        <w:t>2015г.</w:t>
      </w:r>
      <w:r w:rsidR="007B16B9" w:rsidRPr="007B16B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7B16B9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Изд. центр «Академия» </w:t>
      </w:r>
      <w:r w:rsidR="007B16B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7B16B9"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 w:rsidR="007B16B9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="00DD0CF3" w:rsidRPr="00557A5F">
        <w:rPr>
          <w:sz w:val="28"/>
          <w:szCs w:val="28"/>
        </w:rPr>
        <w:t xml:space="preserve"> </w:t>
      </w:r>
    </w:p>
    <w:p w:rsidR="007B16B9" w:rsidRPr="00DD0CF3" w:rsidRDefault="00557A5F" w:rsidP="007B16B9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0CF3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="00DD0CF3" w:rsidRPr="00DD0CF3">
        <w:rPr>
          <w:rFonts w:ascii="Times New Roman" w:eastAsia="Times New Roman" w:hAnsi="Times New Roman" w:cs="Times New Roman"/>
          <w:sz w:val="28"/>
          <w:szCs w:val="28"/>
        </w:rPr>
        <w:t xml:space="preserve">Овчинников </w:t>
      </w:r>
      <w:r w:rsidR="00DD0CF3">
        <w:rPr>
          <w:rFonts w:ascii="Times New Roman" w:hAnsi="Times New Roman" w:cs="Times New Roman"/>
          <w:sz w:val="28"/>
          <w:szCs w:val="28"/>
        </w:rPr>
        <w:t>«</w:t>
      </w:r>
      <w:r w:rsidR="00DD0CF3" w:rsidRPr="00DD0CF3">
        <w:rPr>
          <w:rFonts w:ascii="Times New Roman" w:eastAsia="Times New Roman" w:hAnsi="Times New Roman" w:cs="Times New Roman"/>
          <w:sz w:val="28"/>
          <w:szCs w:val="28"/>
        </w:rPr>
        <w:t>Технология  электросварочных и газосварочных работ</w:t>
      </w:r>
      <w:r w:rsidR="00DD0C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0CF3" w:rsidRPr="00DD0CF3">
        <w:rPr>
          <w:rFonts w:ascii="Times New Roman" w:hAnsi="Times New Roman" w:cs="Times New Roman"/>
          <w:sz w:val="28"/>
        </w:rPr>
        <w:t xml:space="preserve"> </w:t>
      </w:r>
      <w:r w:rsidR="00DD0CF3">
        <w:rPr>
          <w:rFonts w:ascii="Times New Roman" w:hAnsi="Times New Roman" w:cs="Times New Roman"/>
          <w:sz w:val="28"/>
        </w:rPr>
        <w:t>2010</w:t>
      </w:r>
      <w:r w:rsidR="00DD0CF3" w:rsidRPr="00F56F27">
        <w:rPr>
          <w:rFonts w:ascii="Times New Roman" w:eastAsia="Times New Roman" w:hAnsi="Times New Roman" w:cs="Times New Roman"/>
          <w:sz w:val="28"/>
        </w:rPr>
        <w:t>г.</w:t>
      </w:r>
      <w:r w:rsidR="00DD0CF3" w:rsidRPr="007B16B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DD0CF3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Изд. центр «Академия» </w:t>
      </w:r>
      <w:r w:rsidR="00DD0CF3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DD0CF3" w:rsidRPr="00796219">
        <w:rPr>
          <w:rFonts w:ascii="Times New Roman" w:hAnsi="Times New Roman" w:cs="Times New Roman"/>
          <w:bCs/>
          <w:kern w:val="20"/>
          <w:sz w:val="28"/>
          <w:szCs w:val="28"/>
        </w:rPr>
        <w:t>г. Москва</w:t>
      </w:r>
      <w:r w:rsidR="00DD0CF3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D52165" w:rsidRPr="00B50679" w:rsidRDefault="00557A5F" w:rsidP="004B41FE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>3</w:t>
      </w:r>
      <w:r w:rsidR="00D52165"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.  </w:t>
      </w:r>
      <w:r w:rsidR="00BE1330">
        <w:rPr>
          <w:rFonts w:ascii="Times New Roman" w:hAnsi="Times New Roman" w:cs="Times New Roman"/>
          <w:bCs/>
          <w:kern w:val="20"/>
          <w:sz w:val="28"/>
          <w:szCs w:val="28"/>
        </w:rPr>
        <w:t xml:space="preserve">Г.Г. Чернышов </w:t>
      </w:r>
      <w:r w:rsidR="00D52165">
        <w:rPr>
          <w:rFonts w:ascii="Times New Roman" w:hAnsi="Times New Roman" w:cs="Times New Roman"/>
          <w:bCs/>
          <w:kern w:val="20"/>
          <w:sz w:val="28"/>
          <w:szCs w:val="28"/>
        </w:rPr>
        <w:t>«Сварочное дело: сварка и рез</w:t>
      </w:r>
      <w:r w:rsidR="00BE1330">
        <w:rPr>
          <w:rFonts w:ascii="Times New Roman" w:hAnsi="Times New Roman" w:cs="Times New Roman"/>
          <w:bCs/>
          <w:kern w:val="20"/>
          <w:sz w:val="28"/>
          <w:szCs w:val="28"/>
        </w:rPr>
        <w:t>ка металлов»,</w:t>
      </w:r>
      <w:r w:rsidR="004D55B7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BE1330">
        <w:rPr>
          <w:rFonts w:ascii="Times New Roman" w:hAnsi="Times New Roman" w:cs="Times New Roman"/>
          <w:bCs/>
          <w:kern w:val="20"/>
          <w:sz w:val="28"/>
          <w:szCs w:val="28"/>
        </w:rPr>
        <w:t>2010</w:t>
      </w:r>
      <w:r w:rsidR="00D52165">
        <w:rPr>
          <w:rFonts w:ascii="Times New Roman" w:hAnsi="Times New Roman" w:cs="Times New Roman"/>
          <w:bCs/>
          <w:kern w:val="20"/>
          <w:sz w:val="28"/>
          <w:szCs w:val="28"/>
        </w:rPr>
        <w:t>г. Изд. центр «Академия» г. Москва.</w:t>
      </w:r>
      <w:r w:rsidR="00D52165"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F47B8B" w:rsidRDefault="00D52165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п</w:t>
      </w:r>
      <w:r w:rsidRPr="00D077EF">
        <w:rPr>
          <w:rFonts w:ascii="Times New Roman" w:hAnsi="Times New Roman" w:cs="Times New Roman"/>
          <w:b/>
          <w:bCs/>
          <w:iCs/>
          <w:sz w:val="28"/>
          <w:szCs w:val="28"/>
        </w:rPr>
        <w:t>олнительные источники</w:t>
      </w:r>
      <w:r w:rsidRPr="00D077EF">
        <w:rPr>
          <w:rFonts w:ascii="Times New Roman" w:hAnsi="Times New Roman" w:cs="Times New Roman"/>
          <w:sz w:val="28"/>
          <w:szCs w:val="28"/>
        </w:rPr>
        <w:t>:</w:t>
      </w:r>
      <w:r w:rsidR="00F47B8B" w:rsidRPr="00F47B8B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</w:p>
    <w:p w:rsidR="00F47B8B" w:rsidRPr="00796219" w:rsidRDefault="00F47B8B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>1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«Технология ручной дуговой и плазменной сварки и резки металлов». В.В.Овчинников2010г.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F47B8B" w:rsidRDefault="00F47B8B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>. «Сварщик на лазерных и электронно-лучевых сварочных установках»</w:t>
      </w:r>
      <w:r w:rsidRPr="00796219">
        <w:rPr>
          <w:rFonts w:ascii="Times New Roman" w:hAnsi="Times New Roman" w:cs="Times New Roman"/>
          <w:sz w:val="28"/>
          <w:szCs w:val="28"/>
        </w:rPr>
        <w:t xml:space="preserve">  В.В.Овчинников 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F47B8B" w:rsidRDefault="00E01496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>3</w:t>
      </w:r>
      <w:r w:rsidR="00F47B8B">
        <w:rPr>
          <w:rFonts w:ascii="Times New Roman" w:hAnsi="Times New Roman" w:cs="Times New Roman"/>
          <w:bCs/>
          <w:kern w:val="20"/>
          <w:sz w:val="28"/>
          <w:szCs w:val="28"/>
        </w:rPr>
        <w:t>. «Электросварщик ручной сварки (сварка покрытыми электродами)»</w:t>
      </w:r>
    </w:p>
    <w:p w:rsidR="00E01496" w:rsidRDefault="00F47B8B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796219">
        <w:rPr>
          <w:rFonts w:ascii="Times New Roman" w:hAnsi="Times New Roman" w:cs="Times New Roman"/>
          <w:sz w:val="28"/>
          <w:szCs w:val="28"/>
        </w:rPr>
        <w:t>В.В.Овчинников 2010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F47B8B" w:rsidRDefault="00E01496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kern w:val="20"/>
          <w:sz w:val="28"/>
          <w:szCs w:val="28"/>
        </w:rPr>
        <w:t xml:space="preserve"> 4</w:t>
      </w:r>
      <w:r w:rsidR="00F47B8B">
        <w:rPr>
          <w:rFonts w:ascii="Times New Roman" w:hAnsi="Times New Roman" w:cs="Times New Roman"/>
          <w:bCs/>
          <w:kern w:val="20"/>
          <w:sz w:val="28"/>
          <w:szCs w:val="28"/>
        </w:rPr>
        <w:t>. «Электросварщик ручной сварки (дуговая сварка в защитных газах)»</w:t>
      </w:r>
    </w:p>
    <w:p w:rsidR="00F47B8B" w:rsidRPr="00827336" w:rsidRDefault="00F47B8B" w:rsidP="00F47B8B">
      <w:pPr>
        <w:pStyle w:val="a3"/>
        <w:jc w:val="both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796219">
        <w:rPr>
          <w:rFonts w:ascii="Times New Roman" w:hAnsi="Times New Roman" w:cs="Times New Roman"/>
          <w:sz w:val="28"/>
          <w:szCs w:val="28"/>
        </w:rPr>
        <w:t>В.В.Овчинников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219">
        <w:rPr>
          <w:rFonts w:ascii="Times New Roman" w:hAnsi="Times New Roman" w:cs="Times New Roman"/>
          <w:sz w:val="28"/>
          <w:szCs w:val="28"/>
        </w:rPr>
        <w:t>г.</w:t>
      </w:r>
      <w:r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</w:t>
      </w:r>
      <w:r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</w:p>
    <w:p w:rsidR="00D52165" w:rsidRPr="004C2B86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B8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ые ресурсы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2165" w:rsidRPr="004C2B86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Эле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к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тронный ресурс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. «Сварка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м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а доступа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2165" w:rsidRPr="004C2B86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4C2B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2B86">
        <w:rPr>
          <w:rFonts w:ascii="Times New Roman" w:hAnsi="Times New Roman" w:cs="Times New Roman"/>
          <w:color w:val="0000FF"/>
          <w:sz w:val="28"/>
          <w:szCs w:val="28"/>
        </w:rPr>
        <w:t>www.svarka-reska.ru</w:t>
      </w:r>
    </w:p>
    <w:p w:rsidR="00D52165" w:rsidRPr="00164EC5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164E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164EC5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svarka</w:t>
      </w:r>
      <w:r w:rsidRPr="00164EC5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net</w:t>
      </w:r>
    </w:p>
    <w:p w:rsidR="00D52165" w:rsidRPr="00164EC5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4E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64E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· 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svarky</w:t>
      </w:r>
      <w:r w:rsidRPr="00164EC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D52165" w:rsidRPr="007614BB" w:rsidRDefault="00D52165" w:rsidP="004B41FE">
      <w:pPr>
        <w:tabs>
          <w:tab w:val="left" w:pos="180"/>
        </w:tabs>
        <w:jc w:val="both"/>
        <w:rPr>
          <w:sz w:val="26"/>
          <w:szCs w:val="26"/>
          <w:lang w:val="en-US"/>
        </w:rPr>
      </w:pPr>
      <w:r w:rsidRPr="00761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55016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svarka</w:t>
      </w:r>
      <w:r w:rsidRPr="007614B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501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4B41FE" w:rsidRPr="00437DFF" w:rsidRDefault="004B41FE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52165" w:rsidRPr="00727ED0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ED0"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4834E8" w:rsidRDefault="004834E8" w:rsidP="004834E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офилю специальности ) в рамках профессионального модуля является освоение учебной практики для получения первичных профессиональных навыков в рамках модуля.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Занятия теоретического цикла носят практико-ориентированный характер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и проводятся в учебных кабинетах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снащенных мультимедийным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оборудованием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компьютерном классе и в учебной лаборатории 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где обучающиеся осваивают умения ( приблизительно 40-50% отведенного времени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на теоретическое обучение ). Занятия в компьютерном классе и библиотеке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едпочтительнее организовывать как самостоятельную работу для проведения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актических работ и внеаудиторную подготовку рефератов, докладов, мини-проектов, мультимедийных презентаций, слайд-шоу и др. Практические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занятия планируется проводить малыми группами, что способствует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изации обучения, сотрудничеству и повышению интереса к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офессии.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Учебная практика может проводиться как в слесарной, так и сварочной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мастерской, а также на полигоне чередуясь с теоретическими занятиями в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рамках пр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офессионального модуля. Учебную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актику рекомендуется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оводить при делении группы на подгруппы, что способствует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изации и повышению качества обучения. Реализация программы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модуля предполагает обязательную производственную практику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(концентрированную), которая может осуществляться на учебном сварочном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олигоне, на предприятиях социальных партнеров и в других организациях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авовых форм собственности). Направление деятельности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рганизаций должно соответствовать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профилю подготовки обучающихся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.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бязательным условием допуска к производстве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>нной практике (по профессии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) в рамках профессионального модуля « Наплавка дефектов деталей и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узлов машин, механизмов конструкций и отливок под механическую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бработку и пробное давление» является освоение междисциплинарных курсов:«Наплавка дефектов под механическую обработку и пробное давление »,</w:t>
      </w:r>
      <w:r w:rsidR="004834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«Технология дуговой наплавки », «</w:t>
      </w:r>
      <w:r>
        <w:rPr>
          <w:rFonts w:ascii="Times New Roman" w:eastAsia="TimesNewRoman" w:hAnsi="Times New Roman" w:cs="Times New Roman"/>
          <w:sz w:val="28"/>
          <w:szCs w:val="28"/>
        </w:rPr>
        <w:t>Технология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газовой напла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 »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«Технология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авт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ханизированного наплавления » и 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ной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и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итоговой аттестации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ю организуется проведение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сультаций в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ъе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 15 часов. Фор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ы провед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сультаций: групповые,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ьные, пись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нные, устные.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lastRenderedPageBreak/>
        <w:t>Дисциплины, изу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торых предшествует освоению дан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я: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1. Основы инженерной гра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2. Основы авт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тизации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3. Основы э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ротехн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4. Основ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териаловедения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5. Допу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 и 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е из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рения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6. Основы э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7. Безопасность жизнедеятельности.</w:t>
      </w:r>
    </w:p>
    <w:p w:rsidR="00D52165" w:rsidRPr="00727ED0" w:rsidRDefault="00D52165" w:rsidP="004B4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Изучение профессиона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я ПМ 3 целесо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разно после</w:t>
      </w:r>
    </w:p>
    <w:p w:rsidR="00D52165" w:rsidRPr="00727ED0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завершения изуч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я ПМ 1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и ПМ 4, параллельно с ПМ 2.</w:t>
      </w:r>
    </w:p>
    <w:p w:rsidR="00D52165" w:rsidRPr="00727ED0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Т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я организация теоре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 и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учения позволит</w:t>
      </w:r>
    </w:p>
    <w:p w:rsidR="00D52165" w:rsidRPr="00727ED0" w:rsidRDefault="00D52165" w:rsidP="00D52165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д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ться выс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эффициента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ориентированности.</w:t>
      </w:r>
    </w:p>
    <w:p w:rsidR="00D52165" w:rsidRPr="00D17F89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F89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D52165" w:rsidRPr="00D17F89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F89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учение по профессиональн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одулю осуществляет преподаватель</w:t>
      </w:r>
      <w:r w:rsidRPr="00D17F89">
        <w:rPr>
          <w:rFonts w:ascii="Times New Roman" w:hAnsi="Times New Roman" w:cs="Times New Roman"/>
          <w:sz w:val="28"/>
          <w:szCs w:val="28"/>
        </w:rPr>
        <w:t>,</w:t>
      </w:r>
    </w:p>
    <w:p w:rsidR="00D52165" w:rsidRPr="00041225" w:rsidRDefault="00D52165" w:rsidP="000412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17F89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 xml:space="preserve">еющий высшее </w:t>
      </w:r>
      <w:r>
        <w:rPr>
          <w:rFonts w:ascii="Times New Roman" w:eastAsia="TimesNewRoman" w:hAnsi="Times New Roman" w:cs="Times New Roman"/>
          <w:sz w:val="28"/>
          <w:szCs w:val="28"/>
        </w:rPr>
        <w:t>об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разование</w:t>
      </w:r>
      <w:r w:rsidRPr="00D17F89">
        <w:rPr>
          <w:rFonts w:ascii="Times New Roman" w:hAnsi="Times New Roman" w:cs="Times New Roman"/>
          <w:sz w:val="28"/>
          <w:szCs w:val="28"/>
        </w:rPr>
        <w:t xml:space="preserve">, 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высш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атегорию</w:t>
      </w:r>
      <w:r w:rsidRPr="00D17F89">
        <w:rPr>
          <w:rFonts w:ascii="Times New Roman" w:hAnsi="Times New Roman" w:cs="Times New Roman"/>
          <w:sz w:val="28"/>
          <w:szCs w:val="28"/>
        </w:rPr>
        <w:t xml:space="preserve">, 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стаж</w:t>
      </w:r>
      <w:r w:rsidRPr="006C5625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ты 12 лет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стер производственного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учения, 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еющий</w:t>
      </w:r>
      <w:r w:rsidR="0004122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среднее профессиональное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разование, перв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тегорию</w:t>
      </w:r>
      <w:r w:rsidR="0004122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 xml:space="preserve">оты 5 лет,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цию э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трогазосварщ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 xml:space="preserve"> 5</w:t>
      </w:r>
      <w:r w:rsidR="0004122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разряда.</w:t>
      </w:r>
    </w:p>
    <w:p w:rsidR="001C283C" w:rsidRPr="00D52165" w:rsidRDefault="001C283C" w:rsidP="00D52165">
      <w:pPr>
        <w:pStyle w:val="a3"/>
        <w:rPr>
          <w:rFonts w:ascii="Times New Roman" w:hAnsi="Times New Roman" w:cs="Times New Roman"/>
          <w:sz w:val="28"/>
        </w:rPr>
      </w:pPr>
    </w:p>
    <w:p w:rsidR="00D52165" w:rsidRPr="00D52165" w:rsidRDefault="00D52165" w:rsidP="00D521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2165">
        <w:rPr>
          <w:rFonts w:ascii="Times New Roman" w:hAnsi="Times New Roman" w:cs="Times New Roman"/>
          <w:b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D52165" w:rsidRPr="006918F5" w:rsidRDefault="00D52165" w:rsidP="00D5216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918F5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</w:t>
      </w:r>
      <w:r w:rsidR="006918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18F5" w:rsidRPr="006918F5" w:rsidRDefault="006918F5" w:rsidP="00D5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77"/>
      </w:tblGrid>
      <w:tr w:rsidR="00D52165" w:rsidRPr="00D52165" w:rsidTr="006918F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К 3.1. Наплавлять детали и узлы простых и средней сложности конструкций твёрдыми сплавами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Чтение чертежей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бор способа наплавки </w:t>
            </w:r>
            <w:r w:rsidR="006918F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       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бор наплавочных материал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поверхности к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Охрана труда при 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лабораторных работ</w:t>
            </w:r>
          </w:p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4D5BDC" w:rsidRPr="004D5BDC" w:rsidRDefault="004D5BDC" w:rsidP="004D5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D52165" w:rsidRPr="00D52165" w:rsidRDefault="00CE38CF" w:rsidP="004D5BD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="004D5BDC"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К 3.2. Наплавлять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сложные детали и узлы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сложных инструмент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чертежей.</w:t>
            </w:r>
          </w:p>
          <w:p w:rsidR="00D52165" w:rsidRPr="00D52165" w:rsidRDefault="00142001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Выб</w:t>
            </w:r>
            <w:r w:rsidR="00D52165"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 способ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наплавоч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поверхности к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ка выполнения наплавки 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храна труда при 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Защита лабораторных работ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D52165" w:rsidRPr="00D52165" w:rsidRDefault="006F6B6D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К 3.3. Наплавлять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зношенные простые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ы, детали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з углеродистых и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онных сталей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чертежей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способ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наплавоч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поверхности к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храна труда при 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</w:t>
            </w:r>
          </w:p>
          <w:p w:rsidR="00D52165" w:rsidRPr="00956CF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 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56CF5" w:rsidRPr="00956CF5" w:rsidRDefault="00956CF5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6CF5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D52165" w:rsidRPr="00956CF5" w:rsidRDefault="006F6B6D" w:rsidP="00956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К 3.4. Наплавлять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гретые баллоны и трубы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дефекты деталей машин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механизмов и конструкций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Чтение чертежей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способ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Выбор наплавоч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дготовка поверхности 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храна труда при 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</w:t>
            </w:r>
          </w:p>
          <w:p w:rsidR="00D52165" w:rsidRPr="004D5BDC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</w:t>
            </w:r>
            <w:r w:rsidRPr="003D6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аботы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3D6769" w:rsidRPr="003D6769" w:rsidRDefault="006F6B6D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  <w:p w:rsidR="00D52165" w:rsidRPr="00D52165" w:rsidRDefault="00D52165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ПК 3.5. Выполнять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у для устра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дефектов в круп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чугунных и алюминиев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тливках под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ханическую обработку и пробное давление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чертежей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способ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наплавоч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дготовка поверхности 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храна труда при наплавке. Организация рабочего</w:t>
            </w:r>
          </w:p>
          <w:p w:rsidR="00D52165" w:rsidRPr="004D5BDC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3D6769" w:rsidRPr="003D6769" w:rsidRDefault="003D6769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6769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D52165" w:rsidRPr="00D52165" w:rsidRDefault="006F6B6D" w:rsidP="003D6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  <w:tr w:rsidR="00D52165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К 3.6. Выполнять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у для устра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аковин и трещин в деталях и узлах средней сложности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чертежей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способа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оборудования,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наплавочных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дготовка поверхности 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  <w:r w:rsidR="006918F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выполнения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бработка после 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 качества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6918F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наплавки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Охрана труда при наплавке.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чего</w:t>
            </w:r>
          </w:p>
          <w:p w:rsidR="00D52165" w:rsidRPr="00D52165" w:rsidRDefault="00D52165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.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2785" w:rsidRPr="009B2785" w:rsidRDefault="009B2785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2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9B2785" w:rsidRPr="009B2785" w:rsidRDefault="009B2785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278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9B2785" w:rsidRPr="009B2785" w:rsidRDefault="009B2785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278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 и оценка  практических занятий </w:t>
            </w:r>
          </w:p>
          <w:p w:rsidR="009B2785" w:rsidRPr="009B2785" w:rsidRDefault="009B2785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2785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самостоятельной работы</w:t>
            </w:r>
          </w:p>
          <w:p w:rsidR="009B2785" w:rsidRPr="009B2785" w:rsidRDefault="009B2785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2785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D52165" w:rsidRPr="00D52165" w:rsidRDefault="006F6B6D" w:rsidP="009B2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четы</w:t>
            </w:r>
            <w:r w:rsidRPr="004D5BDC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и производственной практике</w:t>
            </w:r>
          </w:p>
        </w:tc>
      </w:tr>
    </w:tbl>
    <w:p w:rsidR="005A0061" w:rsidRDefault="005A0061" w:rsidP="00D5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06B" w:rsidRDefault="00D2306B" w:rsidP="00D521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306B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4D55B7">
        <w:rPr>
          <w:rFonts w:ascii="Times New Roman" w:hAnsi="Times New Roman" w:cs="Times New Roman"/>
          <w:b/>
          <w:sz w:val="28"/>
          <w:szCs w:val="28"/>
        </w:rPr>
        <w:t xml:space="preserve"> проводится</w:t>
      </w:r>
      <w:r w:rsidRPr="00D2306B">
        <w:rPr>
          <w:rFonts w:ascii="Times New Roman" w:hAnsi="Times New Roman" w:cs="Times New Roman"/>
          <w:b/>
          <w:sz w:val="28"/>
          <w:szCs w:val="28"/>
        </w:rPr>
        <w:t>:</w:t>
      </w:r>
    </w:p>
    <w:p w:rsid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 xml:space="preserve">по ПМ.03 в форме квалификационного экзамена;                          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 xml:space="preserve">  по МДК.03.01   в форме экзамена;              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 xml:space="preserve">по МДК.03.02   в форме дифференцированного зачета;               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>по МДК.03.03   в форме дифференцированного зачета;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>по МДК.03.04  в форме дифференцированного зачета;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>по учебной практике в форме дифференцированного зачета;</w:t>
      </w:r>
    </w:p>
    <w:p w:rsidR="00D2306B" w:rsidRPr="00D2306B" w:rsidRDefault="00D2306B" w:rsidP="00D230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06B">
        <w:rPr>
          <w:rFonts w:ascii="Times New Roman" w:hAnsi="Times New Roman" w:cs="Times New Roman"/>
          <w:sz w:val="28"/>
          <w:szCs w:val="28"/>
        </w:rPr>
        <w:t>по производственной практике в форме дифференцированного зачета.</w:t>
      </w:r>
    </w:p>
    <w:p w:rsidR="00D52165" w:rsidRPr="00DA17BA" w:rsidRDefault="00D52165" w:rsidP="005A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BA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="00DA17BA">
        <w:rPr>
          <w:rFonts w:ascii="Times New Roman" w:hAnsi="Times New Roman" w:cs="Times New Roman"/>
          <w:b/>
          <w:sz w:val="28"/>
          <w:szCs w:val="28"/>
        </w:rPr>
        <w:t>.</w:t>
      </w:r>
    </w:p>
    <w:p w:rsidR="00DA17BA" w:rsidRPr="00D52165" w:rsidRDefault="00DA17BA" w:rsidP="00D5216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77"/>
      </w:tblGrid>
      <w:tr w:rsidR="00D52165" w:rsidRPr="00D52165" w:rsidTr="006918F5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DA17BA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 - демонстрация интереса к будущей профессии (участие в конкурсах профессионального мастерства) 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активность, инициативность в процессе профессиональной деятельности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-уважение к руководству и коллегам по работе                               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7BA" w:rsidRPr="006918F5" w:rsidRDefault="00DA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DA17BA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быстрая адаптация к условиям труда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в  работе полученных знаний и умений 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умение быть креативным, терпеливым, умелым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рационально распределять время при выполнении рабо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7BA" w:rsidRPr="006918F5" w:rsidRDefault="00DA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DA17BA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деятельности, нести ответственность за результаты своей работ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шение стандартных и нестандартных ситуаций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соблюдение технологических и конструкционных требований чертежа</w:t>
            </w:r>
          </w:p>
          <w:p w:rsidR="00DA17BA" w:rsidRPr="00DA17BA" w:rsidRDefault="00DA17BA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- самоанализ и коррекция </w:t>
            </w:r>
            <w:r w:rsidRPr="00DA1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собственной деятельност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7BA" w:rsidRPr="006918F5" w:rsidRDefault="00DA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деятельностью обучающегося в процессе освоения профессионального </w:t>
            </w:r>
            <w:r w:rsidRPr="00691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я</w:t>
            </w:r>
          </w:p>
        </w:tc>
      </w:tr>
      <w:tr w:rsidR="005A0061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поиск необходимой информации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, включая электронные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061" w:rsidRPr="006918F5" w:rsidRDefault="005A0061" w:rsidP="0074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5A0061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использование утверждённых технологических процессов сварки труб, таблиц разделки кромок и сборки перед сваркой, режимов сварки, полученных опытными и научными методами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работа с различными прикладными программам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061" w:rsidRPr="006918F5" w:rsidRDefault="005A0061" w:rsidP="0074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5A0061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ОК 6 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терпимость к другим мнениям и позициям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выполнение обязанностей в соответствии с распределением групповой деятельности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- нахождение продуктивных способов реагирования в конфликтных ситуациях 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желание делиться опыто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061" w:rsidRPr="006918F5" w:rsidRDefault="005A0061" w:rsidP="0074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  <w:tr w:rsidR="005A0061" w:rsidRPr="00D52165" w:rsidTr="006918F5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использование знания и навыки полученной профессии во время службы в армии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стремление к здоровому образу жизни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 занятия в спортивных секциях</w:t>
            </w:r>
          </w:p>
          <w:p w:rsidR="005A0061" w:rsidRPr="00DA17BA" w:rsidRDefault="005A0061" w:rsidP="00DA1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7BA">
              <w:rPr>
                <w:rFonts w:ascii="Times New Roman" w:hAnsi="Times New Roman" w:cs="Times New Roman"/>
                <w:sz w:val="28"/>
                <w:szCs w:val="28"/>
              </w:rPr>
              <w:t>-добросовестное исполнение своих обязанносте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061" w:rsidRPr="006918F5" w:rsidRDefault="005A0061" w:rsidP="0074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F5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освоения профессионального модуля</w:t>
            </w:r>
          </w:p>
        </w:tc>
      </w:tr>
    </w:tbl>
    <w:p w:rsidR="00D52165" w:rsidRDefault="00D52165"/>
    <w:sectPr w:rsidR="00D52165" w:rsidSect="00862A4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09" w:rsidRDefault="00961A09" w:rsidP="001C283C">
      <w:pPr>
        <w:spacing w:after="0" w:line="240" w:lineRule="auto"/>
      </w:pPr>
      <w:r>
        <w:separator/>
      </w:r>
    </w:p>
  </w:endnote>
  <w:endnote w:type="continuationSeparator" w:id="0">
    <w:p w:rsidR="00961A09" w:rsidRDefault="00961A09" w:rsidP="001C283C">
      <w:pPr>
        <w:spacing w:after="0" w:line="240" w:lineRule="auto"/>
      </w:pPr>
      <w:r>
        <w:continuationSeparator/>
      </w:r>
    </w:p>
  </w:endnote>
  <w:endnote w:id="1"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Default="00D34E88" w:rsidP="001C283C">
      <w:pPr>
        <w:spacing w:line="200" w:lineRule="exact"/>
        <w:jc w:val="both"/>
        <w:rPr>
          <w:sz w:val="20"/>
          <w:szCs w:val="20"/>
        </w:rPr>
      </w:pPr>
    </w:p>
    <w:p w:rsidR="00D34E88" w:rsidRPr="005B4F48" w:rsidRDefault="00D34E88" w:rsidP="001C283C">
      <w:pPr>
        <w:spacing w:line="200" w:lineRule="exact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957"/>
      <w:docPartObj>
        <w:docPartGallery w:val="Page Numbers (Bottom of Page)"/>
        <w:docPartUnique/>
      </w:docPartObj>
    </w:sdtPr>
    <w:sdtEndPr/>
    <w:sdtContent>
      <w:p w:rsidR="00D34E88" w:rsidRDefault="00961A09">
        <w:pPr>
          <w:pStyle w:val="aa"/>
          <w:jc w:val="right"/>
        </w:pPr>
      </w:p>
    </w:sdtContent>
  </w:sdt>
  <w:p w:rsidR="00D34E88" w:rsidRDefault="00D34E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09" w:rsidRDefault="00961A09" w:rsidP="001C283C">
      <w:pPr>
        <w:spacing w:after="0" w:line="240" w:lineRule="auto"/>
      </w:pPr>
      <w:r>
        <w:separator/>
      </w:r>
    </w:p>
  </w:footnote>
  <w:footnote w:type="continuationSeparator" w:id="0">
    <w:p w:rsidR="00961A09" w:rsidRDefault="00961A09" w:rsidP="001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30"/>
    <w:multiLevelType w:val="hybridMultilevel"/>
    <w:tmpl w:val="9056A57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17F5"/>
    <w:multiLevelType w:val="hybridMultilevel"/>
    <w:tmpl w:val="89B0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4D70"/>
    <w:multiLevelType w:val="hybridMultilevel"/>
    <w:tmpl w:val="403A463A"/>
    <w:lvl w:ilvl="0" w:tplc="D0722350">
      <w:start w:val="1"/>
      <w:numFmt w:val="decimal"/>
      <w:lvlText w:val="%1."/>
      <w:lvlJc w:val="left"/>
      <w:pPr>
        <w:ind w:left="1050" w:hanging="6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4E2C"/>
    <w:multiLevelType w:val="hybridMultilevel"/>
    <w:tmpl w:val="C216433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E276B"/>
    <w:multiLevelType w:val="multilevel"/>
    <w:tmpl w:val="7D0EF9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6286B"/>
    <w:multiLevelType w:val="hybridMultilevel"/>
    <w:tmpl w:val="B27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C07EB"/>
    <w:multiLevelType w:val="hybridMultilevel"/>
    <w:tmpl w:val="7E60C2B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EAE"/>
    <w:multiLevelType w:val="hybridMultilevel"/>
    <w:tmpl w:val="80A010B0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126D"/>
    <w:multiLevelType w:val="hybridMultilevel"/>
    <w:tmpl w:val="1228C45E"/>
    <w:lvl w:ilvl="0" w:tplc="23E20C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4"/>
  </w:num>
  <w:num w:numId="10">
    <w:abstractNumId w:val="19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2"/>
  </w:num>
  <w:num w:numId="20">
    <w:abstractNumId w:val="0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83C"/>
    <w:rsid w:val="00012E4F"/>
    <w:rsid w:val="00015DDA"/>
    <w:rsid w:val="00016CD0"/>
    <w:rsid w:val="000233E7"/>
    <w:rsid w:val="00024BCC"/>
    <w:rsid w:val="000272E7"/>
    <w:rsid w:val="000356B3"/>
    <w:rsid w:val="00036C2F"/>
    <w:rsid w:val="0003715B"/>
    <w:rsid w:val="00041225"/>
    <w:rsid w:val="00043891"/>
    <w:rsid w:val="00046165"/>
    <w:rsid w:val="000632E4"/>
    <w:rsid w:val="00066072"/>
    <w:rsid w:val="00066947"/>
    <w:rsid w:val="00067551"/>
    <w:rsid w:val="00074C88"/>
    <w:rsid w:val="0007672F"/>
    <w:rsid w:val="00082E6E"/>
    <w:rsid w:val="0008453F"/>
    <w:rsid w:val="00090800"/>
    <w:rsid w:val="000948CA"/>
    <w:rsid w:val="000A01E6"/>
    <w:rsid w:val="000A3BAA"/>
    <w:rsid w:val="000A5E45"/>
    <w:rsid w:val="000B089A"/>
    <w:rsid w:val="000B7EF0"/>
    <w:rsid w:val="000D0706"/>
    <w:rsid w:val="000D0B9F"/>
    <w:rsid w:val="000D6F52"/>
    <w:rsid w:val="000F319D"/>
    <w:rsid w:val="000F3276"/>
    <w:rsid w:val="000F4C8C"/>
    <w:rsid w:val="00100F8F"/>
    <w:rsid w:val="0010655F"/>
    <w:rsid w:val="00111C72"/>
    <w:rsid w:val="00111FAF"/>
    <w:rsid w:val="00114F4E"/>
    <w:rsid w:val="001163E3"/>
    <w:rsid w:val="00141C68"/>
    <w:rsid w:val="00141E2B"/>
    <w:rsid w:val="00142001"/>
    <w:rsid w:val="001427C3"/>
    <w:rsid w:val="001521D6"/>
    <w:rsid w:val="001527F2"/>
    <w:rsid w:val="00154595"/>
    <w:rsid w:val="00156C2C"/>
    <w:rsid w:val="00165960"/>
    <w:rsid w:val="00165C47"/>
    <w:rsid w:val="001706D5"/>
    <w:rsid w:val="00171751"/>
    <w:rsid w:val="001734B7"/>
    <w:rsid w:val="001779A9"/>
    <w:rsid w:val="00182B65"/>
    <w:rsid w:val="001A4B86"/>
    <w:rsid w:val="001B3A3B"/>
    <w:rsid w:val="001B3F4C"/>
    <w:rsid w:val="001B5F40"/>
    <w:rsid w:val="001B716E"/>
    <w:rsid w:val="001C12BE"/>
    <w:rsid w:val="001C283C"/>
    <w:rsid w:val="001C55FA"/>
    <w:rsid w:val="001D091A"/>
    <w:rsid w:val="001D09DE"/>
    <w:rsid w:val="001D1D42"/>
    <w:rsid w:val="001E70E6"/>
    <w:rsid w:val="001E7892"/>
    <w:rsid w:val="001F20D8"/>
    <w:rsid w:val="001F7596"/>
    <w:rsid w:val="002205EF"/>
    <w:rsid w:val="002252DF"/>
    <w:rsid w:val="00230451"/>
    <w:rsid w:val="00231EAE"/>
    <w:rsid w:val="00232B8A"/>
    <w:rsid w:val="00240A19"/>
    <w:rsid w:val="00266DE1"/>
    <w:rsid w:val="00272168"/>
    <w:rsid w:val="00272626"/>
    <w:rsid w:val="0027603C"/>
    <w:rsid w:val="00277523"/>
    <w:rsid w:val="002805F0"/>
    <w:rsid w:val="00291128"/>
    <w:rsid w:val="00291297"/>
    <w:rsid w:val="00291EB4"/>
    <w:rsid w:val="002A331D"/>
    <w:rsid w:val="002A3814"/>
    <w:rsid w:val="002B013F"/>
    <w:rsid w:val="002C2016"/>
    <w:rsid w:val="002E6098"/>
    <w:rsid w:val="00300FCC"/>
    <w:rsid w:val="00302099"/>
    <w:rsid w:val="00302A1B"/>
    <w:rsid w:val="0030309C"/>
    <w:rsid w:val="00322B48"/>
    <w:rsid w:val="00332762"/>
    <w:rsid w:val="0034331F"/>
    <w:rsid w:val="003469BA"/>
    <w:rsid w:val="003474F0"/>
    <w:rsid w:val="00351294"/>
    <w:rsid w:val="00360E6C"/>
    <w:rsid w:val="00361064"/>
    <w:rsid w:val="00372E91"/>
    <w:rsid w:val="00397F42"/>
    <w:rsid w:val="003A0766"/>
    <w:rsid w:val="003A2039"/>
    <w:rsid w:val="003B345F"/>
    <w:rsid w:val="003C0BCC"/>
    <w:rsid w:val="003C364A"/>
    <w:rsid w:val="003D6769"/>
    <w:rsid w:val="003E2329"/>
    <w:rsid w:val="003E2F3C"/>
    <w:rsid w:val="003F2D8A"/>
    <w:rsid w:val="003F3D16"/>
    <w:rsid w:val="003F4173"/>
    <w:rsid w:val="003F4E74"/>
    <w:rsid w:val="00402482"/>
    <w:rsid w:val="00402D96"/>
    <w:rsid w:val="00403A24"/>
    <w:rsid w:val="004053CC"/>
    <w:rsid w:val="0042390E"/>
    <w:rsid w:val="0043439E"/>
    <w:rsid w:val="00437DFF"/>
    <w:rsid w:val="0044102E"/>
    <w:rsid w:val="00461142"/>
    <w:rsid w:val="0046359D"/>
    <w:rsid w:val="00463A45"/>
    <w:rsid w:val="004765A5"/>
    <w:rsid w:val="004834E8"/>
    <w:rsid w:val="00483EF5"/>
    <w:rsid w:val="004927EE"/>
    <w:rsid w:val="00492BA7"/>
    <w:rsid w:val="004A63C1"/>
    <w:rsid w:val="004B2399"/>
    <w:rsid w:val="004B41FE"/>
    <w:rsid w:val="004C23CC"/>
    <w:rsid w:val="004C2F7C"/>
    <w:rsid w:val="004D0DD8"/>
    <w:rsid w:val="004D1FED"/>
    <w:rsid w:val="004D235E"/>
    <w:rsid w:val="004D55B7"/>
    <w:rsid w:val="004D5BDC"/>
    <w:rsid w:val="005011BC"/>
    <w:rsid w:val="00503549"/>
    <w:rsid w:val="00506031"/>
    <w:rsid w:val="00506FD4"/>
    <w:rsid w:val="0051330E"/>
    <w:rsid w:val="005139B4"/>
    <w:rsid w:val="005211FF"/>
    <w:rsid w:val="005244FF"/>
    <w:rsid w:val="0053402B"/>
    <w:rsid w:val="00534835"/>
    <w:rsid w:val="00550476"/>
    <w:rsid w:val="005510E8"/>
    <w:rsid w:val="00557A5F"/>
    <w:rsid w:val="0056243C"/>
    <w:rsid w:val="0058298D"/>
    <w:rsid w:val="00587B4E"/>
    <w:rsid w:val="005A0061"/>
    <w:rsid w:val="005A09ED"/>
    <w:rsid w:val="005A2778"/>
    <w:rsid w:val="005B1734"/>
    <w:rsid w:val="005C559C"/>
    <w:rsid w:val="005D6311"/>
    <w:rsid w:val="005D7FC6"/>
    <w:rsid w:val="005E3613"/>
    <w:rsid w:val="005F0CD6"/>
    <w:rsid w:val="005F2053"/>
    <w:rsid w:val="005F64BB"/>
    <w:rsid w:val="0060343F"/>
    <w:rsid w:val="0061353C"/>
    <w:rsid w:val="00614BA2"/>
    <w:rsid w:val="0062081B"/>
    <w:rsid w:val="00623DD5"/>
    <w:rsid w:val="00635271"/>
    <w:rsid w:val="00644BD6"/>
    <w:rsid w:val="00650901"/>
    <w:rsid w:val="00651E21"/>
    <w:rsid w:val="00664EE8"/>
    <w:rsid w:val="006665D6"/>
    <w:rsid w:val="006759BB"/>
    <w:rsid w:val="00677883"/>
    <w:rsid w:val="006813BA"/>
    <w:rsid w:val="00687556"/>
    <w:rsid w:val="006918F5"/>
    <w:rsid w:val="006957D6"/>
    <w:rsid w:val="006A096A"/>
    <w:rsid w:val="006C32E0"/>
    <w:rsid w:val="006C4FD1"/>
    <w:rsid w:val="006F2DB1"/>
    <w:rsid w:val="006F6B6D"/>
    <w:rsid w:val="007006D0"/>
    <w:rsid w:val="00703690"/>
    <w:rsid w:val="00722787"/>
    <w:rsid w:val="007227FC"/>
    <w:rsid w:val="0072372C"/>
    <w:rsid w:val="0072538A"/>
    <w:rsid w:val="007372D8"/>
    <w:rsid w:val="00740004"/>
    <w:rsid w:val="00745C3A"/>
    <w:rsid w:val="00746199"/>
    <w:rsid w:val="0075024B"/>
    <w:rsid w:val="00751FD8"/>
    <w:rsid w:val="0075241E"/>
    <w:rsid w:val="00753159"/>
    <w:rsid w:val="00756589"/>
    <w:rsid w:val="007579EF"/>
    <w:rsid w:val="007614BB"/>
    <w:rsid w:val="007850C9"/>
    <w:rsid w:val="00795221"/>
    <w:rsid w:val="007A0459"/>
    <w:rsid w:val="007B16B9"/>
    <w:rsid w:val="007B2AD5"/>
    <w:rsid w:val="007C1C2F"/>
    <w:rsid w:val="007C654F"/>
    <w:rsid w:val="007F08E0"/>
    <w:rsid w:val="007F3214"/>
    <w:rsid w:val="007F3AEE"/>
    <w:rsid w:val="00800F9D"/>
    <w:rsid w:val="00811F89"/>
    <w:rsid w:val="00815937"/>
    <w:rsid w:val="00816670"/>
    <w:rsid w:val="00817618"/>
    <w:rsid w:val="00817777"/>
    <w:rsid w:val="008279F2"/>
    <w:rsid w:val="00850437"/>
    <w:rsid w:val="008519AF"/>
    <w:rsid w:val="00851AD7"/>
    <w:rsid w:val="00861B1D"/>
    <w:rsid w:val="00862A49"/>
    <w:rsid w:val="00863C0B"/>
    <w:rsid w:val="008734CE"/>
    <w:rsid w:val="00874B3C"/>
    <w:rsid w:val="00874EE4"/>
    <w:rsid w:val="008800B1"/>
    <w:rsid w:val="00881A50"/>
    <w:rsid w:val="008844D7"/>
    <w:rsid w:val="00887FDA"/>
    <w:rsid w:val="008A0797"/>
    <w:rsid w:val="008B0C47"/>
    <w:rsid w:val="008B1338"/>
    <w:rsid w:val="008D6B37"/>
    <w:rsid w:val="008D7D34"/>
    <w:rsid w:val="008E04A5"/>
    <w:rsid w:val="008F4364"/>
    <w:rsid w:val="00903B78"/>
    <w:rsid w:val="00916F6F"/>
    <w:rsid w:val="00922224"/>
    <w:rsid w:val="00923736"/>
    <w:rsid w:val="00925D1A"/>
    <w:rsid w:val="00925EBE"/>
    <w:rsid w:val="0094045F"/>
    <w:rsid w:val="00944F94"/>
    <w:rsid w:val="00956CF5"/>
    <w:rsid w:val="00961A09"/>
    <w:rsid w:val="00961E73"/>
    <w:rsid w:val="009673EB"/>
    <w:rsid w:val="009A0724"/>
    <w:rsid w:val="009A68CC"/>
    <w:rsid w:val="009A6F0E"/>
    <w:rsid w:val="009B0997"/>
    <w:rsid w:val="009B2785"/>
    <w:rsid w:val="009B7620"/>
    <w:rsid w:val="009C6443"/>
    <w:rsid w:val="009F3D2D"/>
    <w:rsid w:val="009F532F"/>
    <w:rsid w:val="00A01D55"/>
    <w:rsid w:val="00A043AB"/>
    <w:rsid w:val="00A07354"/>
    <w:rsid w:val="00A075D2"/>
    <w:rsid w:val="00A07667"/>
    <w:rsid w:val="00A11AFF"/>
    <w:rsid w:val="00A40FBF"/>
    <w:rsid w:val="00A47CEE"/>
    <w:rsid w:val="00A63391"/>
    <w:rsid w:val="00A714DE"/>
    <w:rsid w:val="00A822C2"/>
    <w:rsid w:val="00A8754F"/>
    <w:rsid w:val="00A95D12"/>
    <w:rsid w:val="00A9748F"/>
    <w:rsid w:val="00AB0EFF"/>
    <w:rsid w:val="00AB6D25"/>
    <w:rsid w:val="00AC1437"/>
    <w:rsid w:val="00AD1822"/>
    <w:rsid w:val="00B314E8"/>
    <w:rsid w:val="00B33C65"/>
    <w:rsid w:val="00B41906"/>
    <w:rsid w:val="00B50980"/>
    <w:rsid w:val="00B5351D"/>
    <w:rsid w:val="00B5736D"/>
    <w:rsid w:val="00B57BD9"/>
    <w:rsid w:val="00B62FB2"/>
    <w:rsid w:val="00B6417F"/>
    <w:rsid w:val="00B6457D"/>
    <w:rsid w:val="00B65D6A"/>
    <w:rsid w:val="00B777E4"/>
    <w:rsid w:val="00B82795"/>
    <w:rsid w:val="00B942C4"/>
    <w:rsid w:val="00B9464B"/>
    <w:rsid w:val="00B97A5F"/>
    <w:rsid w:val="00BA323B"/>
    <w:rsid w:val="00BB386C"/>
    <w:rsid w:val="00BB3EEA"/>
    <w:rsid w:val="00BB7098"/>
    <w:rsid w:val="00BC2C56"/>
    <w:rsid w:val="00BC6DD2"/>
    <w:rsid w:val="00BC6FB9"/>
    <w:rsid w:val="00BD2226"/>
    <w:rsid w:val="00BD300C"/>
    <w:rsid w:val="00BE1330"/>
    <w:rsid w:val="00BF024B"/>
    <w:rsid w:val="00BF1FF2"/>
    <w:rsid w:val="00BF2FE6"/>
    <w:rsid w:val="00BF502A"/>
    <w:rsid w:val="00BF65A6"/>
    <w:rsid w:val="00BF7E96"/>
    <w:rsid w:val="00C23483"/>
    <w:rsid w:val="00C2566F"/>
    <w:rsid w:val="00C26647"/>
    <w:rsid w:val="00C34B4F"/>
    <w:rsid w:val="00C467D9"/>
    <w:rsid w:val="00C51D54"/>
    <w:rsid w:val="00C65557"/>
    <w:rsid w:val="00C81D34"/>
    <w:rsid w:val="00C820AC"/>
    <w:rsid w:val="00C8393A"/>
    <w:rsid w:val="00C859F8"/>
    <w:rsid w:val="00C8732F"/>
    <w:rsid w:val="00C971B8"/>
    <w:rsid w:val="00CA5955"/>
    <w:rsid w:val="00CC23B5"/>
    <w:rsid w:val="00CC635A"/>
    <w:rsid w:val="00CC6F19"/>
    <w:rsid w:val="00CD6BBB"/>
    <w:rsid w:val="00CE38CF"/>
    <w:rsid w:val="00D10920"/>
    <w:rsid w:val="00D14040"/>
    <w:rsid w:val="00D2306B"/>
    <w:rsid w:val="00D34E88"/>
    <w:rsid w:val="00D460E8"/>
    <w:rsid w:val="00D472AB"/>
    <w:rsid w:val="00D52165"/>
    <w:rsid w:val="00D54985"/>
    <w:rsid w:val="00D61DC6"/>
    <w:rsid w:val="00D629A5"/>
    <w:rsid w:val="00D673A9"/>
    <w:rsid w:val="00D74F17"/>
    <w:rsid w:val="00D87185"/>
    <w:rsid w:val="00D953C3"/>
    <w:rsid w:val="00D961EB"/>
    <w:rsid w:val="00DA17BA"/>
    <w:rsid w:val="00DA4EEE"/>
    <w:rsid w:val="00DA5D87"/>
    <w:rsid w:val="00DC0F29"/>
    <w:rsid w:val="00DC4451"/>
    <w:rsid w:val="00DC7190"/>
    <w:rsid w:val="00DD0CF3"/>
    <w:rsid w:val="00DE2A8A"/>
    <w:rsid w:val="00DE4D2C"/>
    <w:rsid w:val="00E000BC"/>
    <w:rsid w:val="00E01496"/>
    <w:rsid w:val="00E02B64"/>
    <w:rsid w:val="00E16861"/>
    <w:rsid w:val="00E54A9F"/>
    <w:rsid w:val="00E616B1"/>
    <w:rsid w:val="00E63AD2"/>
    <w:rsid w:val="00E66120"/>
    <w:rsid w:val="00E728EE"/>
    <w:rsid w:val="00E771B7"/>
    <w:rsid w:val="00E93B9F"/>
    <w:rsid w:val="00E97C33"/>
    <w:rsid w:val="00EB068A"/>
    <w:rsid w:val="00EB2011"/>
    <w:rsid w:val="00EB54A8"/>
    <w:rsid w:val="00EB716D"/>
    <w:rsid w:val="00EC34D5"/>
    <w:rsid w:val="00EC4332"/>
    <w:rsid w:val="00EC4ACE"/>
    <w:rsid w:val="00ED730F"/>
    <w:rsid w:val="00EE52FA"/>
    <w:rsid w:val="00EF1496"/>
    <w:rsid w:val="00EF29FB"/>
    <w:rsid w:val="00EF2ED6"/>
    <w:rsid w:val="00F26BE1"/>
    <w:rsid w:val="00F3051F"/>
    <w:rsid w:val="00F43362"/>
    <w:rsid w:val="00F47B8B"/>
    <w:rsid w:val="00F51272"/>
    <w:rsid w:val="00F547D6"/>
    <w:rsid w:val="00F56F27"/>
    <w:rsid w:val="00F7042E"/>
    <w:rsid w:val="00F714EA"/>
    <w:rsid w:val="00F757DE"/>
    <w:rsid w:val="00F86A3D"/>
    <w:rsid w:val="00F90143"/>
    <w:rsid w:val="00F96F8B"/>
    <w:rsid w:val="00FA0E31"/>
    <w:rsid w:val="00FA4A07"/>
    <w:rsid w:val="00FB1D9D"/>
    <w:rsid w:val="00FB35D2"/>
    <w:rsid w:val="00FB3969"/>
    <w:rsid w:val="00FB617A"/>
    <w:rsid w:val="00FD220A"/>
    <w:rsid w:val="00FF1E0A"/>
    <w:rsid w:val="00FF2477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324EB-4861-4CA7-B5CA-A0782879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B7"/>
  </w:style>
  <w:style w:type="paragraph" w:styleId="1">
    <w:name w:val="heading 1"/>
    <w:basedOn w:val="a"/>
    <w:link w:val="10"/>
    <w:qFormat/>
    <w:rsid w:val="001C283C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83C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a3">
    <w:name w:val="No Spacing"/>
    <w:uiPriority w:val="1"/>
    <w:qFormat/>
    <w:rsid w:val="001C283C"/>
    <w:pPr>
      <w:spacing w:after="0" w:line="240" w:lineRule="auto"/>
    </w:pPr>
  </w:style>
  <w:style w:type="paragraph" w:styleId="2">
    <w:name w:val="Body Text Indent 2"/>
    <w:basedOn w:val="a"/>
    <w:link w:val="20"/>
    <w:rsid w:val="001C2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C283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1C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2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1C283C"/>
    <w:rPr>
      <w:vertAlign w:val="superscript"/>
    </w:rPr>
  </w:style>
  <w:style w:type="paragraph" w:customStyle="1" w:styleId="a6">
    <w:name w:val="Знак Знак Знак Знак Знак Знак Знак Знак Знак Знак"/>
    <w:basedOn w:val="a"/>
    <w:rsid w:val="001C2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"/>
    <w:basedOn w:val="a"/>
    <w:rsid w:val="001C28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C2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C28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283C"/>
  </w:style>
  <w:style w:type="paragraph" w:styleId="aa">
    <w:name w:val="footer"/>
    <w:basedOn w:val="a"/>
    <w:link w:val="ab"/>
    <w:uiPriority w:val="99"/>
    <w:unhideWhenUsed/>
    <w:rsid w:val="001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83C"/>
  </w:style>
  <w:style w:type="character" w:styleId="ac">
    <w:name w:val="Hyperlink"/>
    <w:basedOn w:val="a0"/>
    <w:uiPriority w:val="99"/>
    <w:unhideWhenUsed/>
    <w:rsid w:val="001C283C"/>
    <w:rPr>
      <w:color w:val="0000FF"/>
      <w:u w:val="single"/>
    </w:rPr>
  </w:style>
  <w:style w:type="paragraph" w:customStyle="1" w:styleId="ad">
    <w:name w:val="Базовый"/>
    <w:rsid w:val="004D1FED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e">
    <w:name w:val="Table Grid"/>
    <w:basedOn w:val="a1"/>
    <w:rsid w:val="000B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9B27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B2785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7ECF-16CA-4DBC-87EA-0EFEB85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5991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ТККПУ3_БУХ</cp:lastModifiedBy>
  <cp:revision>10</cp:revision>
  <cp:lastPrinted>2014-10-01T13:08:00Z</cp:lastPrinted>
  <dcterms:created xsi:type="dcterms:W3CDTF">2012-05-16T07:42:00Z</dcterms:created>
  <dcterms:modified xsi:type="dcterms:W3CDTF">2017-09-29T07:20:00Z</dcterms:modified>
</cp:coreProperties>
</file>